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9CE5A" w14:textId="2DFA503C" w:rsidR="00432E83" w:rsidRPr="00573609" w:rsidRDefault="00432E83" w:rsidP="0049362E">
      <w:pPr>
        <w:pStyle w:val="Heading2"/>
        <w:spacing w:before="0"/>
        <w:ind w:left="1418"/>
        <w:jc w:val="center"/>
        <w:rPr>
          <w:color w:val="262626" w:themeColor="text1" w:themeTint="D9"/>
          <w:sz w:val="48"/>
          <w:szCs w:val="48"/>
        </w:rPr>
      </w:pPr>
    </w:p>
    <w:p w14:paraId="24710AAF" w14:textId="76E4E443" w:rsidR="00432E83" w:rsidRPr="00573609" w:rsidRDefault="003E588D" w:rsidP="0049362E">
      <w:pPr>
        <w:pStyle w:val="Heading2"/>
        <w:spacing w:before="0"/>
        <w:ind w:left="1418"/>
        <w:jc w:val="center"/>
        <w:rPr>
          <w:color w:val="262626" w:themeColor="text1" w:themeTint="D9"/>
          <w:sz w:val="48"/>
          <w:szCs w:val="48"/>
        </w:rPr>
      </w:pPr>
      <w:r w:rsidRPr="00573609">
        <w:rPr>
          <w:noProof/>
          <w:color w:val="262626" w:themeColor="text1" w:themeTint="D9"/>
          <w:lang w:val="en-ZA" w:eastAsia="en-ZA"/>
        </w:rPr>
        <w:drawing>
          <wp:anchor distT="0" distB="0" distL="114300" distR="114300" simplePos="0" relativeHeight="251658240" behindDoc="1" locked="0" layoutInCell="1" allowOverlap="1" wp14:anchorId="62F2DB34" wp14:editId="0E62CDA3">
            <wp:simplePos x="0" y="0"/>
            <wp:positionH relativeFrom="column">
              <wp:posOffset>1609090</wp:posOffset>
            </wp:positionH>
            <wp:positionV relativeFrom="paragraph">
              <wp:posOffset>290195</wp:posOffset>
            </wp:positionV>
            <wp:extent cx="4159250" cy="6583680"/>
            <wp:effectExtent l="0" t="0" r="0" b="7620"/>
            <wp:wrapTight wrapText="bothSides">
              <wp:wrapPolygon edited="0">
                <wp:start x="0" y="0"/>
                <wp:lineTo x="0" y="21563"/>
                <wp:lineTo x="21468" y="21563"/>
                <wp:lineTo x="21468" y="0"/>
                <wp:lineTo x="0" y="0"/>
              </wp:wrapPolygon>
            </wp:wrapTight>
            <wp:docPr id="6" name="Picture 1" descr="C:\Users\Toshiba User\AppData\Local\Temp\Temp1_Open Door Logo.zip\Open Door Logo - Black\Open Door Logo -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 User\AppData\Local\Temp\Temp1_Open Door Logo.zip\Open Door Logo - Black\Open Door Logo - Black.jpg"/>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4159250" cy="6583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77E24FE" w14:textId="77777777" w:rsidR="00432E83" w:rsidRPr="00573609" w:rsidRDefault="00432E83" w:rsidP="0049362E">
      <w:pPr>
        <w:pStyle w:val="Heading2"/>
        <w:spacing w:before="0"/>
        <w:ind w:left="1418"/>
        <w:jc w:val="center"/>
        <w:rPr>
          <w:color w:val="262626" w:themeColor="text1" w:themeTint="D9"/>
          <w:sz w:val="48"/>
          <w:szCs w:val="48"/>
        </w:rPr>
      </w:pPr>
    </w:p>
    <w:p w14:paraId="357B4CB7" w14:textId="77777777" w:rsidR="00432E83" w:rsidRPr="00573609" w:rsidRDefault="00432E83" w:rsidP="0049362E">
      <w:pPr>
        <w:pStyle w:val="Heading2"/>
        <w:spacing w:before="0"/>
        <w:ind w:left="1418"/>
        <w:jc w:val="center"/>
        <w:rPr>
          <w:color w:val="262626" w:themeColor="text1" w:themeTint="D9"/>
          <w:sz w:val="48"/>
          <w:szCs w:val="48"/>
        </w:rPr>
      </w:pPr>
    </w:p>
    <w:p w14:paraId="1DC90674" w14:textId="77777777" w:rsidR="00432E83" w:rsidRPr="00573609" w:rsidRDefault="00432E83" w:rsidP="0049362E">
      <w:pPr>
        <w:pStyle w:val="Heading2"/>
        <w:spacing w:before="0"/>
        <w:ind w:left="1418"/>
        <w:jc w:val="center"/>
        <w:rPr>
          <w:color w:val="262626" w:themeColor="text1" w:themeTint="D9"/>
          <w:sz w:val="48"/>
          <w:szCs w:val="48"/>
        </w:rPr>
      </w:pPr>
    </w:p>
    <w:p w14:paraId="2D0E6CB9" w14:textId="77777777" w:rsidR="00432E83" w:rsidRPr="00573609" w:rsidRDefault="00432E83" w:rsidP="0049362E">
      <w:pPr>
        <w:pStyle w:val="Heading2"/>
        <w:spacing w:before="0"/>
        <w:ind w:left="1418"/>
        <w:jc w:val="center"/>
        <w:rPr>
          <w:color w:val="262626" w:themeColor="text1" w:themeTint="D9"/>
          <w:sz w:val="48"/>
          <w:szCs w:val="48"/>
        </w:rPr>
      </w:pPr>
    </w:p>
    <w:p w14:paraId="4B5D1AB7" w14:textId="77777777" w:rsidR="009D00F7" w:rsidRDefault="009D00F7" w:rsidP="0049362E">
      <w:pPr>
        <w:pStyle w:val="NormalWeb"/>
        <w:shd w:val="clear" w:color="auto" w:fill="FFFFFF"/>
        <w:tabs>
          <w:tab w:val="left" w:pos="8640"/>
        </w:tabs>
        <w:spacing w:before="240" w:beforeAutospacing="0" w:after="240" w:afterAutospacing="0" w:line="360" w:lineRule="auto"/>
        <w:ind w:left="1418"/>
        <w:jc w:val="center"/>
        <w:rPr>
          <w:rFonts w:ascii="Regencie Light" w:hAnsi="Regencie Light" w:cs="Calibri"/>
          <w:color w:val="262626" w:themeColor="text1" w:themeTint="D9"/>
          <w:lang w:val="en-GB" w:eastAsia="en-GB"/>
        </w:rPr>
      </w:pPr>
    </w:p>
    <w:p w14:paraId="4C4DF22D" w14:textId="77777777" w:rsidR="003E588D" w:rsidRDefault="003E588D" w:rsidP="0049362E">
      <w:pPr>
        <w:pStyle w:val="NormalWeb"/>
        <w:shd w:val="clear" w:color="auto" w:fill="FFFFFF"/>
        <w:tabs>
          <w:tab w:val="left" w:pos="8640"/>
        </w:tabs>
        <w:spacing w:before="240" w:beforeAutospacing="0" w:after="240" w:afterAutospacing="0" w:line="360" w:lineRule="auto"/>
        <w:ind w:left="1418"/>
        <w:jc w:val="center"/>
        <w:rPr>
          <w:rFonts w:ascii="Regencie Light" w:hAnsi="Regencie Light" w:cs="Calibri"/>
          <w:color w:val="262626" w:themeColor="text1" w:themeTint="D9"/>
          <w:lang w:val="en-GB" w:eastAsia="en-GB"/>
        </w:rPr>
      </w:pPr>
    </w:p>
    <w:p w14:paraId="65508734" w14:textId="77777777" w:rsidR="003E588D" w:rsidRDefault="003E588D" w:rsidP="0049362E">
      <w:pPr>
        <w:pStyle w:val="NormalWeb"/>
        <w:shd w:val="clear" w:color="auto" w:fill="FFFFFF"/>
        <w:tabs>
          <w:tab w:val="left" w:pos="8640"/>
        </w:tabs>
        <w:spacing w:before="240" w:beforeAutospacing="0" w:after="240" w:afterAutospacing="0" w:line="360" w:lineRule="auto"/>
        <w:ind w:left="1418"/>
        <w:jc w:val="center"/>
        <w:rPr>
          <w:rFonts w:ascii="Regencie Light" w:hAnsi="Regencie Light" w:cs="Calibri"/>
          <w:color w:val="262626" w:themeColor="text1" w:themeTint="D9"/>
          <w:lang w:val="en-GB" w:eastAsia="en-GB"/>
        </w:rPr>
      </w:pPr>
    </w:p>
    <w:p w14:paraId="5D5FD471" w14:textId="77777777" w:rsidR="003E588D" w:rsidRDefault="003E588D" w:rsidP="0049362E">
      <w:pPr>
        <w:pStyle w:val="NormalWeb"/>
        <w:shd w:val="clear" w:color="auto" w:fill="FFFFFF"/>
        <w:tabs>
          <w:tab w:val="left" w:pos="8640"/>
        </w:tabs>
        <w:spacing w:before="240" w:beforeAutospacing="0" w:after="240" w:afterAutospacing="0" w:line="360" w:lineRule="auto"/>
        <w:ind w:left="1418"/>
        <w:jc w:val="center"/>
        <w:rPr>
          <w:rFonts w:ascii="Regencie Light" w:hAnsi="Regencie Light" w:cs="Calibri"/>
          <w:color w:val="262626" w:themeColor="text1" w:themeTint="D9"/>
          <w:lang w:val="en-GB" w:eastAsia="en-GB"/>
        </w:rPr>
      </w:pPr>
    </w:p>
    <w:p w14:paraId="4065EB3C" w14:textId="77777777" w:rsidR="003E588D" w:rsidRDefault="003E588D" w:rsidP="0049362E">
      <w:pPr>
        <w:pStyle w:val="NormalWeb"/>
        <w:shd w:val="clear" w:color="auto" w:fill="FFFFFF"/>
        <w:tabs>
          <w:tab w:val="left" w:pos="8640"/>
        </w:tabs>
        <w:spacing w:before="240" w:beforeAutospacing="0" w:after="240" w:afterAutospacing="0" w:line="360" w:lineRule="auto"/>
        <w:ind w:left="1418"/>
        <w:jc w:val="center"/>
        <w:rPr>
          <w:rFonts w:ascii="Regencie Light" w:hAnsi="Regencie Light" w:cs="Calibri"/>
          <w:color w:val="262626" w:themeColor="text1" w:themeTint="D9"/>
          <w:lang w:val="en-GB" w:eastAsia="en-GB"/>
        </w:rPr>
      </w:pPr>
    </w:p>
    <w:p w14:paraId="20FE4420" w14:textId="77777777" w:rsidR="003E588D" w:rsidRDefault="003E588D" w:rsidP="0049362E">
      <w:pPr>
        <w:pStyle w:val="NormalWeb"/>
        <w:shd w:val="clear" w:color="auto" w:fill="FFFFFF"/>
        <w:tabs>
          <w:tab w:val="left" w:pos="8640"/>
        </w:tabs>
        <w:spacing w:before="240" w:beforeAutospacing="0" w:after="240" w:afterAutospacing="0" w:line="360" w:lineRule="auto"/>
        <w:ind w:left="1418"/>
        <w:jc w:val="center"/>
        <w:rPr>
          <w:rFonts w:ascii="Regencie Light" w:hAnsi="Regencie Light" w:cs="Calibri"/>
          <w:color w:val="262626" w:themeColor="text1" w:themeTint="D9"/>
          <w:lang w:val="en-GB" w:eastAsia="en-GB"/>
        </w:rPr>
      </w:pPr>
    </w:p>
    <w:p w14:paraId="5588459B" w14:textId="77777777" w:rsidR="003E588D" w:rsidRDefault="003E588D" w:rsidP="0049362E">
      <w:pPr>
        <w:pStyle w:val="NormalWeb"/>
        <w:shd w:val="clear" w:color="auto" w:fill="FFFFFF"/>
        <w:tabs>
          <w:tab w:val="left" w:pos="8640"/>
        </w:tabs>
        <w:spacing w:before="240" w:beforeAutospacing="0" w:after="240" w:afterAutospacing="0" w:line="360" w:lineRule="auto"/>
        <w:ind w:left="1418"/>
        <w:jc w:val="center"/>
        <w:rPr>
          <w:rFonts w:ascii="Regencie Light" w:hAnsi="Regencie Light" w:cs="Calibri"/>
          <w:color w:val="262626" w:themeColor="text1" w:themeTint="D9"/>
          <w:lang w:val="en-GB" w:eastAsia="en-GB"/>
        </w:rPr>
      </w:pPr>
    </w:p>
    <w:p w14:paraId="67E33E2C" w14:textId="77777777" w:rsidR="003E588D" w:rsidRDefault="003E588D" w:rsidP="0049362E">
      <w:pPr>
        <w:pStyle w:val="NormalWeb"/>
        <w:shd w:val="clear" w:color="auto" w:fill="FFFFFF"/>
        <w:tabs>
          <w:tab w:val="left" w:pos="8640"/>
        </w:tabs>
        <w:spacing w:before="240" w:beforeAutospacing="0" w:after="240" w:afterAutospacing="0" w:line="360" w:lineRule="auto"/>
        <w:ind w:left="1418"/>
        <w:jc w:val="center"/>
        <w:rPr>
          <w:rFonts w:ascii="Regencie Light" w:hAnsi="Regencie Light" w:cs="Calibri"/>
          <w:color w:val="262626" w:themeColor="text1" w:themeTint="D9"/>
          <w:lang w:val="en-GB" w:eastAsia="en-GB"/>
        </w:rPr>
      </w:pPr>
    </w:p>
    <w:p w14:paraId="13D50949" w14:textId="77777777" w:rsidR="003E588D" w:rsidRDefault="003E588D" w:rsidP="0049362E">
      <w:pPr>
        <w:pStyle w:val="NormalWeb"/>
        <w:shd w:val="clear" w:color="auto" w:fill="FFFFFF"/>
        <w:tabs>
          <w:tab w:val="left" w:pos="8640"/>
        </w:tabs>
        <w:spacing w:before="240" w:beforeAutospacing="0" w:after="240" w:afterAutospacing="0" w:line="360" w:lineRule="auto"/>
        <w:ind w:left="1418"/>
        <w:jc w:val="center"/>
        <w:rPr>
          <w:rFonts w:ascii="Regencie Light" w:hAnsi="Regencie Light" w:cs="Calibri"/>
          <w:color w:val="262626" w:themeColor="text1" w:themeTint="D9"/>
          <w:lang w:val="en-GB" w:eastAsia="en-GB"/>
        </w:rPr>
      </w:pPr>
    </w:p>
    <w:p w14:paraId="6ED1ED30" w14:textId="77777777" w:rsidR="003E588D" w:rsidRDefault="003E588D" w:rsidP="0049362E">
      <w:pPr>
        <w:pStyle w:val="NormalWeb"/>
        <w:shd w:val="clear" w:color="auto" w:fill="FFFFFF"/>
        <w:tabs>
          <w:tab w:val="left" w:pos="8640"/>
        </w:tabs>
        <w:spacing w:before="240" w:beforeAutospacing="0" w:after="240" w:afterAutospacing="0" w:line="360" w:lineRule="auto"/>
        <w:ind w:left="1418"/>
        <w:jc w:val="center"/>
        <w:rPr>
          <w:rFonts w:ascii="Regencie Light" w:hAnsi="Regencie Light" w:cs="Calibri"/>
          <w:color w:val="262626" w:themeColor="text1" w:themeTint="D9"/>
          <w:lang w:val="en-GB" w:eastAsia="en-GB"/>
        </w:rPr>
      </w:pPr>
    </w:p>
    <w:p w14:paraId="06854912" w14:textId="77777777" w:rsidR="003E588D" w:rsidRPr="00573609" w:rsidRDefault="003E588D" w:rsidP="0049362E">
      <w:pPr>
        <w:pStyle w:val="NormalWeb"/>
        <w:shd w:val="clear" w:color="auto" w:fill="FFFFFF"/>
        <w:tabs>
          <w:tab w:val="left" w:pos="8640"/>
        </w:tabs>
        <w:spacing w:before="240" w:beforeAutospacing="0" w:after="240" w:afterAutospacing="0" w:line="360" w:lineRule="auto"/>
        <w:ind w:left="1418"/>
        <w:jc w:val="center"/>
        <w:rPr>
          <w:rFonts w:ascii="Regencie Light" w:hAnsi="Regencie Light" w:cs="Calibri"/>
          <w:color w:val="262626" w:themeColor="text1" w:themeTint="D9"/>
          <w:lang w:val="en-GB" w:eastAsia="en-GB"/>
        </w:rPr>
      </w:pPr>
    </w:p>
    <w:p w14:paraId="42419495" w14:textId="77777777" w:rsidR="009D00F7" w:rsidRPr="00573609" w:rsidRDefault="009D00F7" w:rsidP="0049362E">
      <w:pPr>
        <w:pStyle w:val="NormalWeb"/>
        <w:shd w:val="clear" w:color="auto" w:fill="FFFFFF"/>
        <w:tabs>
          <w:tab w:val="left" w:pos="8640"/>
        </w:tabs>
        <w:spacing w:before="240" w:beforeAutospacing="0" w:after="240" w:afterAutospacing="0" w:line="360" w:lineRule="auto"/>
        <w:ind w:left="1418"/>
        <w:jc w:val="center"/>
        <w:rPr>
          <w:rFonts w:ascii="Regencie Light" w:hAnsi="Regencie Light" w:cs="Calibri"/>
          <w:color w:val="262626" w:themeColor="text1" w:themeTint="D9"/>
          <w:lang w:val="en-GB" w:eastAsia="en-GB"/>
        </w:rPr>
      </w:pPr>
    </w:p>
    <w:p w14:paraId="1614DEA2" w14:textId="77777777" w:rsidR="009D00F7" w:rsidRPr="00573609" w:rsidRDefault="009D00F7" w:rsidP="0049362E">
      <w:pPr>
        <w:pStyle w:val="NormalWeb"/>
        <w:shd w:val="clear" w:color="auto" w:fill="FFFFFF"/>
        <w:tabs>
          <w:tab w:val="left" w:pos="8640"/>
        </w:tabs>
        <w:spacing w:before="240" w:beforeAutospacing="0" w:after="240" w:afterAutospacing="0" w:line="360" w:lineRule="auto"/>
        <w:ind w:left="1418"/>
        <w:jc w:val="center"/>
        <w:rPr>
          <w:rFonts w:ascii="Regencie Light" w:hAnsi="Regencie Light" w:cs="Calibri"/>
          <w:color w:val="262626" w:themeColor="text1" w:themeTint="D9"/>
          <w:lang w:val="en-GB" w:eastAsia="en-GB"/>
        </w:rPr>
      </w:pPr>
    </w:p>
    <w:p w14:paraId="59C594E1" w14:textId="77777777" w:rsidR="00432E83" w:rsidRPr="00573609" w:rsidRDefault="00432E83" w:rsidP="00C64FE3">
      <w:pPr>
        <w:pStyle w:val="Footer"/>
        <w:tabs>
          <w:tab w:val="clear" w:pos="4680"/>
          <w:tab w:val="clear" w:pos="9360"/>
          <w:tab w:val="left" w:pos="6480"/>
          <w:tab w:val="left" w:pos="8640"/>
          <w:tab w:val="right" w:pos="9900"/>
        </w:tabs>
        <w:spacing w:before="240"/>
        <w:ind w:left="1418" w:right="993"/>
        <w:jc w:val="center"/>
        <w:rPr>
          <w:rFonts w:ascii="Regencie Light" w:hAnsi="Regencie Light"/>
          <w:color w:val="262626" w:themeColor="text1" w:themeTint="D9"/>
        </w:rPr>
      </w:pPr>
      <w:r w:rsidRPr="00573609">
        <w:rPr>
          <w:rFonts w:ascii="Regencie Light" w:hAnsi="Regencie Light"/>
          <w:color w:val="262626" w:themeColor="text1" w:themeTint="D9"/>
        </w:rPr>
        <w:t xml:space="preserve">Open Door </w:t>
      </w:r>
    </w:p>
    <w:p w14:paraId="536E2831" w14:textId="77777777" w:rsidR="00432E83" w:rsidRPr="00573609" w:rsidRDefault="00432E83" w:rsidP="00C64FE3">
      <w:pPr>
        <w:pStyle w:val="Footer"/>
        <w:tabs>
          <w:tab w:val="clear" w:pos="4680"/>
          <w:tab w:val="clear" w:pos="9360"/>
          <w:tab w:val="left" w:pos="6480"/>
          <w:tab w:val="left" w:pos="8640"/>
          <w:tab w:val="right" w:pos="9900"/>
        </w:tabs>
        <w:ind w:left="1418" w:right="993"/>
        <w:jc w:val="center"/>
        <w:rPr>
          <w:rFonts w:ascii="Regencie Light" w:hAnsi="Regencie Light"/>
          <w:color w:val="262626" w:themeColor="text1" w:themeTint="D9"/>
        </w:rPr>
      </w:pPr>
      <w:r w:rsidRPr="00573609">
        <w:rPr>
          <w:rFonts w:ascii="Regencie Light" w:hAnsi="Regencie Light"/>
          <w:color w:val="262626" w:themeColor="text1" w:themeTint="D9"/>
        </w:rPr>
        <w:t xml:space="preserve">Constantia </w:t>
      </w:r>
      <w:proofErr w:type="spellStart"/>
      <w:r w:rsidRPr="00573609">
        <w:rPr>
          <w:rFonts w:ascii="Regencie Light" w:hAnsi="Regencie Light"/>
          <w:color w:val="262626" w:themeColor="text1" w:themeTint="D9"/>
        </w:rPr>
        <w:t>Uitsig</w:t>
      </w:r>
      <w:proofErr w:type="spellEnd"/>
      <w:r w:rsidRPr="00573609">
        <w:rPr>
          <w:rFonts w:ascii="Regencie Light" w:hAnsi="Regencie Light"/>
          <w:color w:val="262626" w:themeColor="text1" w:themeTint="D9"/>
        </w:rPr>
        <w:t xml:space="preserve"> Wine Estate</w:t>
      </w:r>
    </w:p>
    <w:p w14:paraId="6B6440CF" w14:textId="77777777" w:rsidR="00432E83" w:rsidRPr="00573609" w:rsidRDefault="007C5613" w:rsidP="00C64FE3">
      <w:pPr>
        <w:pStyle w:val="Footer"/>
        <w:tabs>
          <w:tab w:val="clear" w:pos="4680"/>
          <w:tab w:val="clear" w:pos="9360"/>
          <w:tab w:val="left" w:pos="6480"/>
          <w:tab w:val="left" w:pos="8640"/>
          <w:tab w:val="right" w:pos="9900"/>
        </w:tabs>
        <w:ind w:left="1418" w:right="993"/>
        <w:jc w:val="center"/>
        <w:rPr>
          <w:rFonts w:ascii="Regencie Light" w:hAnsi="Regencie Light"/>
          <w:color w:val="262626" w:themeColor="text1" w:themeTint="D9"/>
        </w:rPr>
      </w:pPr>
      <w:hyperlink r:id="rId8" w:history="1">
        <w:r w:rsidR="00432E83" w:rsidRPr="00573609">
          <w:rPr>
            <w:rStyle w:val="Hyperlink"/>
            <w:rFonts w:ascii="Regencie Light" w:hAnsi="Regencie Light"/>
            <w:color w:val="262626" w:themeColor="text1" w:themeTint="D9"/>
            <w:u w:val="none"/>
          </w:rPr>
          <w:t>www.opendoorrestaurant.co.za</w:t>
        </w:r>
      </w:hyperlink>
    </w:p>
    <w:p w14:paraId="4C7F4634" w14:textId="77777777" w:rsidR="00432E83" w:rsidRPr="00573609" w:rsidRDefault="00432E83" w:rsidP="00C64FE3">
      <w:pPr>
        <w:pStyle w:val="Footer"/>
        <w:ind w:left="1418" w:right="993"/>
        <w:jc w:val="center"/>
        <w:rPr>
          <w:rFonts w:ascii="Regencie Light" w:hAnsi="Regencie Light"/>
          <w:color w:val="262626" w:themeColor="text1" w:themeTint="D9"/>
        </w:rPr>
      </w:pPr>
      <w:r w:rsidRPr="00573609">
        <w:rPr>
          <w:rFonts w:ascii="Regencie Light" w:hAnsi="Regencie Light"/>
          <w:color w:val="262626" w:themeColor="text1" w:themeTint="D9"/>
        </w:rPr>
        <w:t>+27-21-794-3010</w:t>
      </w:r>
    </w:p>
    <w:p w14:paraId="4A72629E" w14:textId="77777777" w:rsidR="00D97395" w:rsidRDefault="00D97395" w:rsidP="00D97395">
      <w:pPr>
        <w:rPr>
          <w:rFonts w:ascii="Regencie Light" w:hAnsi="Regencie Light"/>
          <w:smallCaps/>
          <w:color w:val="262626" w:themeColor="text1" w:themeTint="D9"/>
          <w:sz w:val="48"/>
          <w:szCs w:val="48"/>
        </w:rPr>
      </w:pPr>
    </w:p>
    <w:p w14:paraId="7F77A65A" w14:textId="77777777" w:rsidR="003E588D" w:rsidRDefault="003E588D" w:rsidP="00D97395">
      <w:pPr>
        <w:jc w:val="center"/>
        <w:rPr>
          <w:rFonts w:ascii="Regencie Light" w:hAnsi="Regencie Light"/>
          <w:smallCaps/>
          <w:color w:val="262626" w:themeColor="text1" w:themeTint="D9"/>
          <w:sz w:val="48"/>
          <w:szCs w:val="48"/>
        </w:rPr>
      </w:pPr>
    </w:p>
    <w:p w14:paraId="6C0B3110" w14:textId="77777777" w:rsidR="003E588D" w:rsidRDefault="003E588D" w:rsidP="00D97395">
      <w:pPr>
        <w:jc w:val="center"/>
        <w:rPr>
          <w:rFonts w:ascii="Regencie Light" w:hAnsi="Regencie Light"/>
          <w:smallCaps/>
          <w:color w:val="262626" w:themeColor="text1" w:themeTint="D9"/>
          <w:sz w:val="48"/>
          <w:szCs w:val="48"/>
        </w:rPr>
      </w:pPr>
    </w:p>
    <w:p w14:paraId="23BECD72" w14:textId="77777777" w:rsidR="003E588D" w:rsidRDefault="003E588D" w:rsidP="00D97395">
      <w:pPr>
        <w:jc w:val="center"/>
        <w:rPr>
          <w:rFonts w:ascii="Regencie Light" w:hAnsi="Regencie Light"/>
          <w:smallCaps/>
          <w:color w:val="262626" w:themeColor="text1" w:themeTint="D9"/>
          <w:sz w:val="48"/>
          <w:szCs w:val="48"/>
        </w:rPr>
      </w:pPr>
    </w:p>
    <w:p w14:paraId="2C0EE3DF" w14:textId="77777777" w:rsidR="003E588D" w:rsidRPr="00573609" w:rsidRDefault="003E588D" w:rsidP="00D02214">
      <w:pPr>
        <w:pStyle w:val="Heading2"/>
        <w:spacing w:before="0"/>
        <w:ind w:left="1418" w:right="1843"/>
        <w:jc w:val="center"/>
        <w:rPr>
          <w:color w:val="262626" w:themeColor="text1" w:themeTint="D9"/>
          <w:sz w:val="48"/>
          <w:szCs w:val="48"/>
        </w:rPr>
      </w:pPr>
      <w:r w:rsidRPr="00573609">
        <w:rPr>
          <w:color w:val="262626" w:themeColor="text1" w:themeTint="D9"/>
          <w:sz w:val="48"/>
          <w:szCs w:val="48"/>
        </w:rPr>
        <w:t>How We Opened Our Doors</w:t>
      </w:r>
    </w:p>
    <w:p w14:paraId="5248BEC6" w14:textId="77777777" w:rsidR="003E588D" w:rsidRPr="00573609" w:rsidRDefault="003E588D" w:rsidP="00D02214">
      <w:pPr>
        <w:pStyle w:val="NormalWeb"/>
        <w:shd w:val="clear" w:color="auto" w:fill="FFFFFF"/>
        <w:tabs>
          <w:tab w:val="left" w:pos="8640"/>
        </w:tabs>
        <w:spacing w:before="240" w:beforeAutospacing="0" w:after="240" w:afterAutospacing="0" w:line="360" w:lineRule="auto"/>
        <w:ind w:left="1418" w:right="1843"/>
        <w:jc w:val="center"/>
        <w:rPr>
          <w:rFonts w:ascii="Regencie Light" w:hAnsi="Regencie Light" w:cs="Calibri"/>
          <w:color w:val="262626" w:themeColor="text1" w:themeTint="D9"/>
          <w:lang w:val="en-GB" w:eastAsia="en-GB"/>
        </w:rPr>
      </w:pPr>
      <w:r w:rsidRPr="00573609">
        <w:rPr>
          <w:rFonts w:ascii="Regencie Light" w:hAnsi="Regencie Light" w:cs="Calibri"/>
          <w:color w:val="262626" w:themeColor="text1" w:themeTint="D9"/>
          <w:lang w:val="en-GB" w:eastAsia="en-GB"/>
        </w:rPr>
        <w:t xml:space="preserve">Dating back to 1685 when the farm named Constantia was granted to Simon van der </w:t>
      </w:r>
      <w:proofErr w:type="spellStart"/>
      <w:r w:rsidRPr="00573609">
        <w:rPr>
          <w:rFonts w:ascii="Regencie Light" w:hAnsi="Regencie Light" w:cs="Calibri"/>
          <w:color w:val="262626" w:themeColor="text1" w:themeTint="D9"/>
          <w:lang w:val="en-GB" w:eastAsia="en-GB"/>
        </w:rPr>
        <w:t>Stel</w:t>
      </w:r>
      <w:proofErr w:type="spellEnd"/>
      <w:r w:rsidRPr="00573609">
        <w:rPr>
          <w:rFonts w:ascii="Regencie Light" w:hAnsi="Regencie Light" w:cs="Calibri"/>
          <w:color w:val="262626" w:themeColor="text1" w:themeTint="D9"/>
          <w:lang w:val="en-GB" w:eastAsia="en-GB"/>
        </w:rPr>
        <w:t xml:space="preserve">, the distinctive history of Constantia </w:t>
      </w:r>
      <w:proofErr w:type="spellStart"/>
      <w:r w:rsidRPr="00573609">
        <w:rPr>
          <w:rFonts w:ascii="Regencie Light" w:hAnsi="Regencie Light" w:cs="Calibri"/>
          <w:color w:val="262626" w:themeColor="text1" w:themeTint="D9"/>
          <w:lang w:val="en-GB" w:eastAsia="en-GB"/>
        </w:rPr>
        <w:t>Uitsig</w:t>
      </w:r>
      <w:proofErr w:type="spellEnd"/>
      <w:r w:rsidRPr="00573609">
        <w:rPr>
          <w:rFonts w:ascii="Regencie Light" w:hAnsi="Regencie Light" w:cs="Calibri"/>
          <w:color w:val="262626" w:themeColor="text1" w:themeTint="D9"/>
          <w:lang w:val="en-GB" w:eastAsia="en-GB"/>
        </w:rPr>
        <w:t xml:space="preserve"> has helped shape what Open Door restaurant is today.</w:t>
      </w:r>
    </w:p>
    <w:p w14:paraId="4BCB86D3" w14:textId="77777777" w:rsidR="003E588D" w:rsidRPr="00573609" w:rsidRDefault="003E588D" w:rsidP="00D02214">
      <w:pPr>
        <w:pStyle w:val="NormalWeb"/>
        <w:shd w:val="clear" w:color="auto" w:fill="FFFFFF"/>
        <w:tabs>
          <w:tab w:val="left" w:pos="8640"/>
        </w:tabs>
        <w:spacing w:before="240" w:beforeAutospacing="0" w:after="240" w:afterAutospacing="0" w:line="360" w:lineRule="auto"/>
        <w:ind w:left="1418" w:right="1843"/>
        <w:jc w:val="center"/>
        <w:rPr>
          <w:rFonts w:ascii="Regencie Light" w:hAnsi="Regencie Light" w:cs="Calibri"/>
          <w:color w:val="262626" w:themeColor="text1" w:themeTint="D9"/>
          <w:lang w:val="en-GB" w:eastAsia="en-GB"/>
        </w:rPr>
      </w:pPr>
      <w:r w:rsidRPr="00573609">
        <w:rPr>
          <w:rFonts w:ascii="Regencie Light" w:hAnsi="Regencie Light" w:cs="Calibri"/>
          <w:color w:val="262626" w:themeColor="text1" w:themeTint="D9"/>
          <w:lang w:val="en-GB" w:eastAsia="en-GB"/>
        </w:rPr>
        <w:t xml:space="preserve">Following its 17th century beginnings, during several generations of ownership by the </w:t>
      </w:r>
      <w:proofErr w:type="spellStart"/>
      <w:r w:rsidRPr="00573609">
        <w:rPr>
          <w:rFonts w:ascii="Regencie Light" w:hAnsi="Regencie Light" w:cs="Calibri"/>
          <w:color w:val="262626" w:themeColor="text1" w:themeTint="D9"/>
          <w:lang w:val="en-GB" w:eastAsia="en-GB"/>
        </w:rPr>
        <w:t>Lategan</w:t>
      </w:r>
      <w:proofErr w:type="spellEnd"/>
      <w:r w:rsidRPr="00573609">
        <w:rPr>
          <w:rFonts w:ascii="Regencie Light" w:hAnsi="Regencie Light" w:cs="Calibri"/>
          <w:color w:val="262626" w:themeColor="text1" w:themeTint="D9"/>
          <w:lang w:val="en-GB" w:eastAsia="en-GB"/>
        </w:rPr>
        <w:t xml:space="preserve"> family the land was divided up and a modest school opened its doors on the property in 1902. Known as Tokai Primary School, the original schoolhouse was replaced in 1917 by the building where you now sit, built by the Colonial Government to educate the children of warders at Porter Reformatory and </w:t>
      </w:r>
      <w:proofErr w:type="spellStart"/>
      <w:r w:rsidRPr="00573609">
        <w:rPr>
          <w:rFonts w:ascii="Regencie Light" w:hAnsi="Regencie Light" w:cs="Calibri"/>
          <w:color w:val="262626" w:themeColor="text1" w:themeTint="D9"/>
          <w:lang w:val="en-GB" w:eastAsia="en-GB"/>
        </w:rPr>
        <w:t>Pollsmoor</w:t>
      </w:r>
      <w:proofErr w:type="spellEnd"/>
      <w:r w:rsidRPr="00573609">
        <w:rPr>
          <w:rFonts w:ascii="Regencie Light" w:hAnsi="Regencie Light" w:cs="Calibri"/>
          <w:color w:val="262626" w:themeColor="text1" w:themeTint="D9"/>
          <w:lang w:val="en-GB" w:eastAsia="en-GB"/>
        </w:rPr>
        <w:t xml:space="preserve"> Prison.</w:t>
      </w:r>
    </w:p>
    <w:p w14:paraId="5A001EC6" w14:textId="77777777" w:rsidR="003E588D" w:rsidRPr="00573609" w:rsidRDefault="003E588D" w:rsidP="00D02214">
      <w:pPr>
        <w:pStyle w:val="NormalWeb"/>
        <w:shd w:val="clear" w:color="auto" w:fill="FFFFFF"/>
        <w:tabs>
          <w:tab w:val="left" w:pos="8640"/>
        </w:tabs>
        <w:spacing w:before="240" w:beforeAutospacing="0" w:after="240" w:afterAutospacing="0" w:line="360" w:lineRule="auto"/>
        <w:ind w:left="1418" w:right="1843"/>
        <w:jc w:val="center"/>
        <w:rPr>
          <w:rFonts w:ascii="Regencie Light" w:hAnsi="Regencie Light" w:cs="Calibri"/>
          <w:color w:val="262626" w:themeColor="text1" w:themeTint="D9"/>
          <w:lang w:val="en-GB" w:eastAsia="en-GB"/>
        </w:rPr>
      </w:pPr>
      <w:r w:rsidRPr="00573609">
        <w:rPr>
          <w:rFonts w:ascii="Regencie Light" w:hAnsi="Regencie Light" w:cs="Calibri"/>
          <w:color w:val="262626" w:themeColor="text1" w:themeTint="D9"/>
          <w:lang w:val="en-GB" w:eastAsia="en-GB"/>
        </w:rPr>
        <w:t xml:space="preserve">Tokai Primary closed down in 1987 and the property sat unused until 2001 when it was privately sold and renamed Constantia </w:t>
      </w:r>
      <w:proofErr w:type="spellStart"/>
      <w:r w:rsidRPr="00573609">
        <w:rPr>
          <w:rFonts w:ascii="Regencie Light" w:hAnsi="Regencie Light" w:cs="Calibri"/>
          <w:color w:val="262626" w:themeColor="text1" w:themeTint="D9"/>
          <w:lang w:val="en-GB" w:eastAsia="en-GB"/>
        </w:rPr>
        <w:t>Uitsig</w:t>
      </w:r>
      <w:proofErr w:type="spellEnd"/>
      <w:r w:rsidRPr="00573609">
        <w:rPr>
          <w:rFonts w:ascii="Regencie Light" w:hAnsi="Regencie Light" w:cs="Calibri"/>
          <w:color w:val="262626" w:themeColor="text1" w:themeTint="D9"/>
          <w:lang w:val="en-GB" w:eastAsia="en-GB"/>
        </w:rPr>
        <w:t> (</w:t>
      </w:r>
      <w:proofErr w:type="spellStart"/>
      <w:r w:rsidRPr="00573609">
        <w:rPr>
          <w:rFonts w:ascii="Regencie Light" w:hAnsi="Regencie Light" w:cs="Calibri"/>
          <w:color w:val="262626" w:themeColor="text1" w:themeTint="D9"/>
          <w:lang w:val="en-GB" w:eastAsia="en-GB"/>
        </w:rPr>
        <w:t>uitsig</w:t>
      </w:r>
      <w:proofErr w:type="spellEnd"/>
      <w:r w:rsidRPr="00573609">
        <w:rPr>
          <w:rFonts w:ascii="Regencie Light" w:hAnsi="Regencie Light" w:cs="Calibri"/>
          <w:color w:val="262626" w:themeColor="text1" w:themeTint="D9"/>
          <w:lang w:val="en-GB" w:eastAsia="en-GB"/>
        </w:rPr>
        <w:t> means view in Afrikaans). At this point the schoolhouse was converted into a wine tasting room and restaurant, The River Cafe, which operated until 2014 when the property was sold to the current owners and the schoolhouse finally reincarnated into Open Door restaurant.</w:t>
      </w:r>
    </w:p>
    <w:p w14:paraId="69DC5631" w14:textId="77777777" w:rsidR="003E588D" w:rsidRDefault="003E588D" w:rsidP="00D97395">
      <w:pPr>
        <w:jc w:val="center"/>
        <w:rPr>
          <w:rFonts w:ascii="Regencie Light" w:hAnsi="Regencie Light"/>
          <w:smallCaps/>
          <w:color w:val="262626" w:themeColor="text1" w:themeTint="D9"/>
          <w:sz w:val="48"/>
          <w:szCs w:val="48"/>
        </w:rPr>
      </w:pPr>
    </w:p>
    <w:p w14:paraId="44E39674" w14:textId="77777777" w:rsidR="003E588D" w:rsidRDefault="003E588D" w:rsidP="00D97395">
      <w:pPr>
        <w:jc w:val="center"/>
        <w:rPr>
          <w:rFonts w:ascii="Regencie Light" w:hAnsi="Regencie Light"/>
          <w:smallCaps/>
          <w:color w:val="262626" w:themeColor="text1" w:themeTint="D9"/>
          <w:sz w:val="48"/>
          <w:szCs w:val="48"/>
        </w:rPr>
      </w:pPr>
    </w:p>
    <w:p w14:paraId="6A0FB542" w14:textId="77777777" w:rsidR="003E588D" w:rsidRDefault="003E588D" w:rsidP="00D97395">
      <w:pPr>
        <w:jc w:val="center"/>
        <w:rPr>
          <w:rFonts w:ascii="Regencie Light" w:hAnsi="Regencie Light"/>
          <w:smallCaps/>
          <w:color w:val="262626" w:themeColor="text1" w:themeTint="D9"/>
          <w:sz w:val="48"/>
          <w:szCs w:val="48"/>
        </w:rPr>
      </w:pPr>
    </w:p>
    <w:p w14:paraId="77A98C00" w14:textId="77777777" w:rsidR="003E588D" w:rsidRDefault="003E588D" w:rsidP="00D97395">
      <w:pPr>
        <w:jc w:val="center"/>
        <w:rPr>
          <w:rFonts w:ascii="Regencie Light" w:hAnsi="Regencie Light"/>
          <w:smallCaps/>
          <w:color w:val="262626" w:themeColor="text1" w:themeTint="D9"/>
          <w:sz w:val="48"/>
          <w:szCs w:val="48"/>
        </w:rPr>
      </w:pPr>
    </w:p>
    <w:p w14:paraId="46E3CBD1" w14:textId="77777777" w:rsidR="003E588D" w:rsidRDefault="003E588D" w:rsidP="00D97395">
      <w:pPr>
        <w:jc w:val="center"/>
        <w:rPr>
          <w:rFonts w:ascii="Regencie Light" w:hAnsi="Regencie Light"/>
          <w:smallCaps/>
          <w:color w:val="262626" w:themeColor="text1" w:themeTint="D9"/>
          <w:sz w:val="48"/>
          <w:szCs w:val="48"/>
        </w:rPr>
      </w:pPr>
    </w:p>
    <w:p w14:paraId="2F52AEC8" w14:textId="77777777" w:rsidR="00676397" w:rsidRPr="00573609" w:rsidRDefault="00676397" w:rsidP="00676397">
      <w:pPr>
        <w:pStyle w:val="Heading1"/>
        <w:spacing w:before="0"/>
        <w:ind w:right="284"/>
        <w:jc w:val="center"/>
        <w:rPr>
          <w:rFonts w:ascii="Regencie Light" w:eastAsia="Calibri" w:hAnsi="Regencie Light"/>
          <w:smallCaps/>
          <w:color w:val="262626" w:themeColor="text1" w:themeTint="D9"/>
          <w:sz w:val="50"/>
          <w:szCs w:val="50"/>
        </w:rPr>
      </w:pPr>
      <w:r w:rsidRPr="00573609">
        <w:rPr>
          <w:rFonts w:ascii="Regencie Light" w:hAnsi="Regencie Light"/>
          <w:smallCaps/>
          <w:color w:val="262626" w:themeColor="text1" w:themeTint="D9"/>
          <w:sz w:val="50"/>
          <w:szCs w:val="50"/>
        </w:rPr>
        <w:lastRenderedPageBreak/>
        <w:t>A la carte Menu</w:t>
      </w:r>
    </w:p>
    <w:p w14:paraId="120804C1" w14:textId="5302B7B3" w:rsidR="00676397" w:rsidRDefault="00676397" w:rsidP="00676397">
      <w:pPr>
        <w:pStyle w:val="Heading3"/>
        <w:ind w:right="284"/>
        <w:jc w:val="center"/>
        <w:rPr>
          <w:rFonts w:ascii="Regencie Light" w:hAnsi="Regencie Light"/>
          <w:i/>
          <w:color w:val="595959" w:themeColor="text1" w:themeTint="A6"/>
        </w:rPr>
      </w:pPr>
      <w:r w:rsidRPr="000D6A73">
        <w:rPr>
          <w:rFonts w:ascii="Regencie Light" w:eastAsia="Calibri" w:hAnsi="Regencie Light"/>
          <w:i/>
          <w:color w:val="595959" w:themeColor="text1" w:themeTint="A6"/>
          <w:sz w:val="22"/>
          <w:szCs w:val="22"/>
        </w:rPr>
        <w:t>(</w:t>
      </w:r>
      <w:r w:rsidR="007F131B">
        <w:rPr>
          <w:rFonts w:ascii="Regencie Light" w:eastAsia="Calibri" w:hAnsi="Regencie Light"/>
          <w:i/>
          <w:color w:val="595959" w:themeColor="text1" w:themeTint="A6"/>
          <w:sz w:val="22"/>
          <w:szCs w:val="22"/>
        </w:rPr>
        <w:t xml:space="preserve">Lunch </w:t>
      </w:r>
      <w:r w:rsidR="00F76FCF">
        <w:rPr>
          <w:rFonts w:ascii="Regencie Light" w:hAnsi="Regencie Light"/>
          <w:i/>
          <w:color w:val="595959" w:themeColor="text1" w:themeTint="A6"/>
          <w:sz w:val="22"/>
          <w:szCs w:val="22"/>
        </w:rPr>
        <w:t>s</w:t>
      </w:r>
      <w:r>
        <w:rPr>
          <w:rFonts w:ascii="Regencie Light" w:hAnsi="Regencie Light"/>
          <w:i/>
          <w:color w:val="595959" w:themeColor="text1" w:themeTint="A6"/>
          <w:sz w:val="22"/>
          <w:szCs w:val="22"/>
        </w:rPr>
        <w:t>erved from 12h00 until 15h0</w:t>
      </w:r>
      <w:r w:rsidRPr="000D6A73">
        <w:rPr>
          <w:rFonts w:ascii="Regencie Light" w:hAnsi="Regencie Light"/>
          <w:i/>
          <w:color w:val="595959" w:themeColor="text1" w:themeTint="A6"/>
          <w:sz w:val="22"/>
          <w:szCs w:val="22"/>
        </w:rPr>
        <w:t>0</w:t>
      </w:r>
      <w:r w:rsidR="007F131B">
        <w:rPr>
          <w:rFonts w:ascii="Regencie Light" w:hAnsi="Regencie Light"/>
          <w:i/>
          <w:color w:val="595959" w:themeColor="text1" w:themeTint="A6"/>
          <w:sz w:val="22"/>
          <w:szCs w:val="22"/>
        </w:rPr>
        <w:t xml:space="preserve"> &amp; Di</w:t>
      </w:r>
      <w:r w:rsidR="00F76FCF">
        <w:rPr>
          <w:rFonts w:ascii="Regencie Light" w:hAnsi="Regencie Light"/>
          <w:i/>
          <w:color w:val="595959" w:themeColor="text1" w:themeTint="A6"/>
          <w:sz w:val="22"/>
          <w:szCs w:val="22"/>
        </w:rPr>
        <w:t>nner s</w:t>
      </w:r>
      <w:r w:rsidR="007F131B">
        <w:rPr>
          <w:rFonts w:ascii="Regencie Light" w:hAnsi="Regencie Light"/>
          <w:i/>
          <w:color w:val="595959" w:themeColor="text1" w:themeTint="A6"/>
          <w:sz w:val="22"/>
          <w:szCs w:val="22"/>
        </w:rPr>
        <w:t>erved from 18h00 until 21h30</w:t>
      </w:r>
      <w:r w:rsidRPr="00573609">
        <w:rPr>
          <w:rFonts w:ascii="Regencie Light" w:hAnsi="Regencie Light"/>
          <w:i/>
          <w:color w:val="595959" w:themeColor="text1" w:themeTint="A6"/>
        </w:rPr>
        <w:t>)</w:t>
      </w:r>
    </w:p>
    <w:p w14:paraId="34694D0E" w14:textId="4266076A" w:rsidR="00676397" w:rsidRPr="004763A2" w:rsidRDefault="00676397" w:rsidP="00676397"/>
    <w:p w14:paraId="46BDF3F1" w14:textId="08B92343" w:rsidR="00676397" w:rsidRPr="00831DD2" w:rsidRDefault="00676397" w:rsidP="00676397">
      <w:pPr>
        <w:pStyle w:val="Heading2"/>
        <w:tabs>
          <w:tab w:val="left" w:pos="10490"/>
        </w:tabs>
        <w:spacing w:before="240"/>
        <w:jc w:val="center"/>
        <w:rPr>
          <w:b/>
          <w:color w:val="262626" w:themeColor="text1" w:themeTint="D9"/>
          <w:sz w:val="44"/>
          <w:szCs w:val="44"/>
        </w:rPr>
      </w:pPr>
      <w:r w:rsidRPr="00831DD2">
        <w:rPr>
          <w:b/>
          <w:color w:val="262626" w:themeColor="text1" w:themeTint="D9"/>
          <w:sz w:val="44"/>
          <w:szCs w:val="44"/>
        </w:rPr>
        <w:t>Starters</w:t>
      </w:r>
      <w:r w:rsidR="00831DD2" w:rsidRPr="00831DD2">
        <w:rPr>
          <w:b/>
          <w:color w:val="262626" w:themeColor="text1" w:themeTint="D9"/>
          <w:sz w:val="44"/>
          <w:szCs w:val="44"/>
        </w:rPr>
        <w:br/>
      </w:r>
    </w:p>
    <w:p w14:paraId="004446F0" w14:textId="77777777" w:rsidR="00676397" w:rsidRPr="008B293B" w:rsidRDefault="00676397" w:rsidP="00676397">
      <w:pPr>
        <w:spacing w:after="0"/>
        <w:jc w:val="center"/>
        <w:rPr>
          <w:rFonts w:ascii="Regencie Light" w:hAnsi="Regencie Light"/>
          <w:sz w:val="28"/>
        </w:rPr>
      </w:pPr>
      <w:r w:rsidRPr="008B293B">
        <w:rPr>
          <w:rFonts w:ascii="Regencie Light" w:hAnsi="Regencie Light"/>
          <w:b/>
          <w:sz w:val="28"/>
        </w:rPr>
        <w:t>Tuna</w:t>
      </w:r>
      <w:r>
        <w:rPr>
          <w:rFonts w:ascii="Regencie Light" w:hAnsi="Regencie Light"/>
          <w:sz w:val="28"/>
        </w:rPr>
        <w:t xml:space="preserve"> R85</w:t>
      </w:r>
    </w:p>
    <w:p w14:paraId="56620541" w14:textId="77777777" w:rsidR="00676397" w:rsidRPr="004763A2" w:rsidRDefault="00676397" w:rsidP="00676397">
      <w:pPr>
        <w:spacing w:after="0"/>
        <w:jc w:val="center"/>
        <w:rPr>
          <w:rFonts w:ascii="Regencie Light" w:hAnsi="Regencie Light"/>
        </w:rPr>
      </w:pPr>
      <w:proofErr w:type="spellStart"/>
      <w:r w:rsidRPr="004763A2">
        <w:rPr>
          <w:rFonts w:ascii="Regencie Light" w:hAnsi="Regencie Light"/>
        </w:rPr>
        <w:t>togorashi</w:t>
      </w:r>
      <w:proofErr w:type="spellEnd"/>
      <w:r w:rsidRPr="004763A2">
        <w:rPr>
          <w:rFonts w:ascii="Regencie Light" w:hAnsi="Regencie Light"/>
        </w:rPr>
        <w:t xml:space="preserve"> and soy seared tuna, </w:t>
      </w:r>
      <w:r>
        <w:rPr>
          <w:rFonts w:ascii="Regencie Light" w:hAnsi="Regencie Light"/>
        </w:rPr>
        <w:t>E</w:t>
      </w:r>
      <w:r w:rsidRPr="004763A2">
        <w:rPr>
          <w:rFonts w:ascii="Regencie Light" w:hAnsi="Regencie Light"/>
        </w:rPr>
        <w:t xml:space="preserve">nglish mustard mayonnaise and curry vinaigrette </w:t>
      </w:r>
    </w:p>
    <w:p w14:paraId="097084EE" w14:textId="77777777" w:rsidR="00676397" w:rsidRPr="008B293B" w:rsidRDefault="00676397" w:rsidP="00676397">
      <w:pPr>
        <w:spacing w:after="0"/>
        <w:jc w:val="center"/>
        <w:rPr>
          <w:rFonts w:ascii="Regencie Light" w:hAnsi="Regencie Light"/>
          <w:sz w:val="20"/>
        </w:rPr>
      </w:pPr>
    </w:p>
    <w:p w14:paraId="3CA8590E" w14:textId="6DA57766" w:rsidR="00676397" w:rsidRPr="007774F0" w:rsidRDefault="00BD3453" w:rsidP="00676397">
      <w:pPr>
        <w:spacing w:after="0"/>
        <w:jc w:val="center"/>
        <w:rPr>
          <w:rFonts w:ascii="Regencie Light" w:hAnsi="Regencie Light"/>
          <w:sz w:val="28"/>
        </w:rPr>
      </w:pPr>
      <w:r>
        <w:rPr>
          <w:rFonts w:ascii="Regencie Light" w:hAnsi="Regencie Light"/>
          <w:b/>
          <w:sz w:val="28"/>
        </w:rPr>
        <w:t>Cured</w:t>
      </w:r>
      <w:r w:rsidR="00676397">
        <w:rPr>
          <w:rFonts w:ascii="Regencie Light" w:hAnsi="Regencie Light"/>
          <w:b/>
          <w:sz w:val="28"/>
        </w:rPr>
        <w:t xml:space="preserve"> Salmon</w:t>
      </w:r>
      <w:r w:rsidR="00676397">
        <w:rPr>
          <w:rFonts w:ascii="Regencie Light" w:hAnsi="Regencie Light"/>
          <w:sz w:val="28"/>
        </w:rPr>
        <w:t xml:space="preserve"> R110</w:t>
      </w:r>
    </w:p>
    <w:p w14:paraId="216D4993" w14:textId="07F59DDD" w:rsidR="00676397" w:rsidRDefault="00676397" w:rsidP="00676397">
      <w:pPr>
        <w:spacing w:after="0"/>
        <w:jc w:val="center"/>
        <w:rPr>
          <w:rFonts w:ascii="Regencie Light" w:hAnsi="Regencie Light"/>
        </w:rPr>
      </w:pPr>
      <w:r>
        <w:rPr>
          <w:rFonts w:ascii="Regencie Light" w:hAnsi="Regencie Light"/>
        </w:rPr>
        <w:t xml:space="preserve">cardamom and carrot, pickled carrots, duck fat crumble with tarragon vinegar jellies  </w:t>
      </w:r>
    </w:p>
    <w:p w14:paraId="78AC5DEC" w14:textId="77777777" w:rsidR="00676397" w:rsidRDefault="00676397" w:rsidP="00676397">
      <w:pPr>
        <w:spacing w:after="0"/>
        <w:jc w:val="center"/>
        <w:rPr>
          <w:rFonts w:ascii="Regencie Light" w:hAnsi="Regencie Light"/>
        </w:rPr>
      </w:pPr>
    </w:p>
    <w:p w14:paraId="079C188E" w14:textId="77777777" w:rsidR="00676397" w:rsidRDefault="00676397" w:rsidP="00676397">
      <w:pPr>
        <w:spacing w:after="0"/>
        <w:jc w:val="center"/>
        <w:rPr>
          <w:rFonts w:ascii="Regencie Light" w:hAnsi="Regencie Light"/>
          <w:sz w:val="28"/>
        </w:rPr>
      </w:pPr>
      <w:r>
        <w:rPr>
          <w:rFonts w:ascii="Regencie Light" w:hAnsi="Regencie Light"/>
          <w:b/>
          <w:sz w:val="28"/>
        </w:rPr>
        <w:t>West Coast Mussels</w:t>
      </w:r>
      <w:r>
        <w:rPr>
          <w:rFonts w:ascii="Regencie Light" w:hAnsi="Regencie Light"/>
          <w:sz w:val="28"/>
        </w:rPr>
        <w:t xml:space="preserve"> R110</w:t>
      </w:r>
    </w:p>
    <w:p w14:paraId="0A66AFC5" w14:textId="77777777" w:rsidR="00676397" w:rsidRPr="004763A2" w:rsidRDefault="00676397" w:rsidP="00676397">
      <w:pPr>
        <w:spacing w:after="0"/>
        <w:jc w:val="center"/>
        <w:rPr>
          <w:rFonts w:ascii="Regencie Light" w:hAnsi="Regencie Light"/>
        </w:rPr>
      </w:pPr>
      <w:r w:rsidRPr="004763A2">
        <w:rPr>
          <w:rFonts w:ascii="Regencie Light" w:hAnsi="Regencie Light"/>
        </w:rPr>
        <w:t xml:space="preserve">prosciutto broth, ginger and garlic, guanciale and toasted sourdough </w:t>
      </w:r>
    </w:p>
    <w:p w14:paraId="2071C42D" w14:textId="77777777" w:rsidR="00676397" w:rsidRDefault="00676397" w:rsidP="00676397">
      <w:pPr>
        <w:spacing w:after="0"/>
        <w:jc w:val="center"/>
        <w:rPr>
          <w:rFonts w:ascii="Regencie Light" w:hAnsi="Regencie Light"/>
          <w:sz w:val="20"/>
        </w:rPr>
      </w:pPr>
    </w:p>
    <w:p w14:paraId="477FC13F" w14:textId="77777777" w:rsidR="00676397" w:rsidRDefault="00676397" w:rsidP="00676397">
      <w:pPr>
        <w:spacing w:after="0"/>
        <w:jc w:val="center"/>
        <w:rPr>
          <w:rFonts w:ascii="Regencie Light" w:hAnsi="Regencie Light"/>
          <w:sz w:val="28"/>
        </w:rPr>
      </w:pPr>
      <w:r>
        <w:rPr>
          <w:rFonts w:ascii="Regencie Light" w:hAnsi="Regencie Light"/>
          <w:b/>
          <w:sz w:val="28"/>
        </w:rPr>
        <w:t>Grilled Calamari</w:t>
      </w:r>
      <w:r>
        <w:rPr>
          <w:rFonts w:ascii="Regencie Light" w:hAnsi="Regencie Light"/>
          <w:sz w:val="28"/>
        </w:rPr>
        <w:t xml:space="preserve"> R75</w:t>
      </w:r>
    </w:p>
    <w:p w14:paraId="0B2571FF" w14:textId="77777777" w:rsidR="00676397" w:rsidRPr="004763A2" w:rsidRDefault="00676397" w:rsidP="00676397">
      <w:pPr>
        <w:spacing w:after="0"/>
        <w:jc w:val="center"/>
        <w:rPr>
          <w:rFonts w:ascii="Regencie Light" w:hAnsi="Regencie Light"/>
        </w:rPr>
      </w:pPr>
      <w:r w:rsidRPr="004763A2">
        <w:rPr>
          <w:rFonts w:ascii="Regencie Light" w:hAnsi="Regencie Light"/>
        </w:rPr>
        <w:t xml:space="preserve">miso caramel, tomato </w:t>
      </w:r>
      <w:proofErr w:type="spellStart"/>
      <w:r w:rsidRPr="004763A2">
        <w:rPr>
          <w:rFonts w:ascii="Regencie Light" w:hAnsi="Regencie Light"/>
        </w:rPr>
        <w:t>concasse</w:t>
      </w:r>
      <w:proofErr w:type="spellEnd"/>
      <w:r w:rsidRPr="004763A2">
        <w:rPr>
          <w:rFonts w:ascii="Regencie Light" w:hAnsi="Regencie Light"/>
        </w:rPr>
        <w:t>, homemade mayonnaise and roasted peanuts</w:t>
      </w:r>
    </w:p>
    <w:p w14:paraId="3692EA87" w14:textId="77777777" w:rsidR="00676397" w:rsidRPr="008B293B" w:rsidRDefault="00676397" w:rsidP="00676397">
      <w:pPr>
        <w:spacing w:after="0"/>
        <w:rPr>
          <w:rFonts w:ascii="Regencie Light" w:hAnsi="Regencie Light"/>
          <w:sz w:val="20"/>
        </w:rPr>
      </w:pPr>
    </w:p>
    <w:p w14:paraId="3D3BFAEF" w14:textId="77777777" w:rsidR="00676397" w:rsidRPr="008B293B" w:rsidRDefault="00676397" w:rsidP="00676397">
      <w:pPr>
        <w:spacing w:after="0"/>
        <w:jc w:val="center"/>
        <w:rPr>
          <w:rFonts w:ascii="Regencie Light" w:hAnsi="Regencie Light"/>
          <w:sz w:val="28"/>
        </w:rPr>
      </w:pPr>
      <w:r>
        <w:rPr>
          <w:rFonts w:ascii="Regencie Light" w:hAnsi="Regencie Light"/>
          <w:b/>
          <w:sz w:val="28"/>
        </w:rPr>
        <w:t>Sirloin Tartare</w:t>
      </w:r>
      <w:r>
        <w:rPr>
          <w:rFonts w:ascii="Regencie Light" w:hAnsi="Regencie Light"/>
          <w:sz w:val="28"/>
        </w:rPr>
        <w:t xml:space="preserve"> R90</w:t>
      </w:r>
    </w:p>
    <w:p w14:paraId="41167E03" w14:textId="77777777" w:rsidR="00676397" w:rsidRPr="004763A2" w:rsidRDefault="00676397" w:rsidP="00676397">
      <w:pPr>
        <w:spacing w:after="0"/>
        <w:jc w:val="center"/>
        <w:rPr>
          <w:rFonts w:ascii="Regencie Light" w:hAnsi="Regencie Light"/>
        </w:rPr>
      </w:pPr>
      <w:r w:rsidRPr="004763A2">
        <w:rPr>
          <w:rFonts w:ascii="Regencie Light" w:hAnsi="Regencie Light"/>
        </w:rPr>
        <w:t xml:space="preserve">soft spiced sriracha scotch egg with black pepper paste </w:t>
      </w:r>
    </w:p>
    <w:p w14:paraId="16ED151B" w14:textId="77777777" w:rsidR="00676397" w:rsidRPr="00FA3DB4" w:rsidRDefault="00676397" w:rsidP="00676397">
      <w:pPr>
        <w:spacing w:after="0"/>
        <w:jc w:val="center"/>
        <w:rPr>
          <w:rFonts w:ascii="Regencie Light" w:hAnsi="Regencie Light"/>
          <w:sz w:val="18"/>
        </w:rPr>
      </w:pPr>
    </w:p>
    <w:p w14:paraId="204F6262" w14:textId="77777777" w:rsidR="00676397" w:rsidRPr="008B293B" w:rsidRDefault="00676397" w:rsidP="00676397">
      <w:pPr>
        <w:spacing w:after="0"/>
        <w:jc w:val="center"/>
        <w:rPr>
          <w:rFonts w:ascii="Regencie Light" w:hAnsi="Regencie Light"/>
          <w:sz w:val="28"/>
        </w:rPr>
      </w:pPr>
      <w:r>
        <w:rPr>
          <w:rFonts w:ascii="Regencie Light" w:hAnsi="Regencie Light"/>
          <w:b/>
          <w:sz w:val="28"/>
        </w:rPr>
        <w:t>Duck and Shiitake Terrine</w:t>
      </w:r>
      <w:r>
        <w:rPr>
          <w:rFonts w:ascii="Regencie Light" w:hAnsi="Regencie Light"/>
          <w:sz w:val="28"/>
        </w:rPr>
        <w:t xml:space="preserve"> R85</w:t>
      </w:r>
    </w:p>
    <w:p w14:paraId="207E1E93" w14:textId="77777777" w:rsidR="00676397" w:rsidRDefault="00676397" w:rsidP="00676397">
      <w:pPr>
        <w:spacing w:after="0"/>
        <w:jc w:val="center"/>
        <w:rPr>
          <w:rFonts w:ascii="Regencie Light" w:hAnsi="Regencie Light"/>
        </w:rPr>
      </w:pPr>
      <w:r>
        <w:rPr>
          <w:rFonts w:ascii="Regencie Light" w:hAnsi="Regencie Light"/>
        </w:rPr>
        <w:t>almond and apricot chutney</w:t>
      </w:r>
    </w:p>
    <w:p w14:paraId="2167A022" w14:textId="77777777" w:rsidR="00676397" w:rsidRDefault="00676397" w:rsidP="00676397">
      <w:pPr>
        <w:spacing w:after="0"/>
        <w:jc w:val="center"/>
        <w:rPr>
          <w:rFonts w:ascii="Regencie Light" w:hAnsi="Regencie Light"/>
        </w:rPr>
      </w:pPr>
    </w:p>
    <w:p w14:paraId="1F76EAB5" w14:textId="77777777" w:rsidR="00676397" w:rsidRDefault="00676397" w:rsidP="00676397">
      <w:pPr>
        <w:spacing w:after="0"/>
        <w:jc w:val="center"/>
        <w:rPr>
          <w:rFonts w:ascii="Regencie Light" w:hAnsi="Regencie Light"/>
          <w:sz w:val="28"/>
        </w:rPr>
      </w:pPr>
      <w:r>
        <w:rPr>
          <w:rFonts w:ascii="Regencie Light" w:hAnsi="Regencie Light"/>
          <w:b/>
          <w:sz w:val="28"/>
        </w:rPr>
        <w:t>Southern Fried Quail</w:t>
      </w:r>
      <w:r>
        <w:rPr>
          <w:rFonts w:ascii="Regencie Light" w:hAnsi="Regencie Light"/>
          <w:sz w:val="28"/>
        </w:rPr>
        <w:t xml:space="preserve"> R79</w:t>
      </w:r>
    </w:p>
    <w:p w14:paraId="3016D7A1" w14:textId="77777777" w:rsidR="00676397" w:rsidRPr="004763A2" w:rsidRDefault="00676397" w:rsidP="00676397">
      <w:pPr>
        <w:spacing w:after="0"/>
        <w:jc w:val="center"/>
        <w:rPr>
          <w:rFonts w:ascii="Regencie Light" w:hAnsi="Regencie Light"/>
        </w:rPr>
      </w:pPr>
      <w:r>
        <w:rPr>
          <w:rFonts w:ascii="Regencie Light" w:hAnsi="Regencie Light"/>
        </w:rPr>
        <w:t>s</w:t>
      </w:r>
      <w:r w:rsidRPr="004763A2">
        <w:rPr>
          <w:rFonts w:ascii="Regencie Light" w:hAnsi="Regencie Light"/>
        </w:rPr>
        <w:t>weetcorn and mint yoghurt salad with an Indonesian glaze</w:t>
      </w:r>
    </w:p>
    <w:p w14:paraId="775B05F7" w14:textId="77777777" w:rsidR="00676397" w:rsidRPr="00515EB5" w:rsidRDefault="00676397" w:rsidP="00676397">
      <w:pPr>
        <w:spacing w:after="0"/>
        <w:jc w:val="center"/>
        <w:rPr>
          <w:rFonts w:ascii="Regencie Light" w:hAnsi="Regencie Light"/>
          <w:b/>
          <w:sz w:val="18"/>
          <w:szCs w:val="18"/>
        </w:rPr>
      </w:pPr>
    </w:p>
    <w:p w14:paraId="7A00C3B2" w14:textId="77777777" w:rsidR="00676397" w:rsidRPr="008B293B" w:rsidRDefault="00676397" w:rsidP="00676397">
      <w:pPr>
        <w:spacing w:after="0"/>
        <w:jc w:val="center"/>
        <w:rPr>
          <w:rFonts w:ascii="Regencie Light" w:hAnsi="Regencie Light"/>
          <w:sz w:val="28"/>
        </w:rPr>
      </w:pPr>
      <w:r>
        <w:rPr>
          <w:rFonts w:ascii="Regencie Light" w:hAnsi="Regencie Light"/>
          <w:b/>
          <w:sz w:val="28"/>
        </w:rPr>
        <w:t xml:space="preserve">Saffron Poached Pear Salad </w:t>
      </w:r>
      <w:r>
        <w:rPr>
          <w:rFonts w:ascii="Regencie Light" w:hAnsi="Regencie Light"/>
          <w:sz w:val="28"/>
        </w:rPr>
        <w:t>R80</w:t>
      </w:r>
    </w:p>
    <w:p w14:paraId="0A608452" w14:textId="77777777" w:rsidR="00676397" w:rsidRPr="004763A2" w:rsidRDefault="00676397" w:rsidP="00676397">
      <w:pPr>
        <w:spacing w:after="0"/>
        <w:jc w:val="center"/>
        <w:rPr>
          <w:rFonts w:ascii="Regencie Light" w:hAnsi="Regencie Light"/>
        </w:rPr>
      </w:pPr>
      <w:r w:rsidRPr="004763A2">
        <w:rPr>
          <w:rFonts w:ascii="Regencie Light" w:hAnsi="Regencie Light"/>
        </w:rPr>
        <w:t xml:space="preserve">toasted walnuts, gorgonzola with honey mustard dressing </w:t>
      </w:r>
    </w:p>
    <w:p w14:paraId="33C0EC9F" w14:textId="77777777" w:rsidR="00676397" w:rsidRDefault="00676397" w:rsidP="00676397">
      <w:pPr>
        <w:spacing w:after="0"/>
        <w:jc w:val="center"/>
        <w:rPr>
          <w:rFonts w:ascii="Regencie Light" w:hAnsi="Regencie Light"/>
        </w:rPr>
      </w:pPr>
    </w:p>
    <w:p w14:paraId="0B425766" w14:textId="77777777" w:rsidR="00676397" w:rsidRPr="007774F0" w:rsidRDefault="00676397" w:rsidP="00676397">
      <w:pPr>
        <w:spacing w:after="0"/>
        <w:jc w:val="center"/>
        <w:rPr>
          <w:rFonts w:ascii="Regencie Light" w:hAnsi="Regencie Light"/>
          <w:sz w:val="28"/>
        </w:rPr>
      </w:pPr>
      <w:r>
        <w:rPr>
          <w:rFonts w:ascii="Regencie Light" w:hAnsi="Regencie Light"/>
          <w:b/>
          <w:sz w:val="28"/>
        </w:rPr>
        <w:t xml:space="preserve">Chicken Caesar Salad </w:t>
      </w:r>
      <w:r>
        <w:rPr>
          <w:rFonts w:ascii="Regencie Light" w:hAnsi="Regencie Light"/>
          <w:sz w:val="28"/>
        </w:rPr>
        <w:t>R65/R85</w:t>
      </w:r>
    </w:p>
    <w:p w14:paraId="0B1F8A0C" w14:textId="77777777" w:rsidR="00676397" w:rsidRDefault="00676397" w:rsidP="00676397">
      <w:pPr>
        <w:spacing w:after="0"/>
        <w:jc w:val="center"/>
        <w:rPr>
          <w:rFonts w:ascii="Regencie Light" w:hAnsi="Regencie Light"/>
        </w:rPr>
      </w:pPr>
      <w:r>
        <w:rPr>
          <w:rFonts w:ascii="Regencie Light" w:hAnsi="Regencie Light"/>
        </w:rPr>
        <w:t>cos lettuce, parmesan and croutons</w:t>
      </w:r>
      <w:r w:rsidRPr="007774F0">
        <w:rPr>
          <w:rFonts w:ascii="Regencie Light" w:hAnsi="Regencie Light"/>
        </w:rPr>
        <w:t xml:space="preserve"> </w:t>
      </w:r>
    </w:p>
    <w:p w14:paraId="53FFA55B" w14:textId="77777777" w:rsidR="00676397" w:rsidRDefault="00676397" w:rsidP="00676397">
      <w:pPr>
        <w:spacing w:after="0"/>
        <w:rPr>
          <w:rFonts w:ascii="Regencie Light" w:hAnsi="Regencie Light"/>
        </w:rPr>
      </w:pPr>
    </w:p>
    <w:p w14:paraId="11777A57" w14:textId="77777777" w:rsidR="00676397" w:rsidRDefault="00676397" w:rsidP="00676397">
      <w:pPr>
        <w:spacing w:after="0"/>
        <w:jc w:val="center"/>
        <w:rPr>
          <w:rFonts w:ascii="Regencie Light" w:hAnsi="Regencie Light"/>
          <w:sz w:val="28"/>
        </w:rPr>
      </w:pPr>
      <w:r>
        <w:rPr>
          <w:rFonts w:ascii="Regencie Light" w:hAnsi="Regencie Light"/>
          <w:b/>
          <w:sz w:val="28"/>
        </w:rPr>
        <w:t>Cauliflower Cheese</w:t>
      </w:r>
      <w:r>
        <w:rPr>
          <w:rFonts w:ascii="Regencie Light" w:hAnsi="Regencie Light"/>
          <w:sz w:val="28"/>
        </w:rPr>
        <w:t xml:space="preserve"> R75</w:t>
      </w:r>
    </w:p>
    <w:p w14:paraId="2F9D0CC2" w14:textId="77777777" w:rsidR="00676397" w:rsidRPr="004763A2" w:rsidRDefault="00676397" w:rsidP="00676397">
      <w:pPr>
        <w:spacing w:after="0"/>
        <w:jc w:val="center"/>
        <w:rPr>
          <w:rFonts w:ascii="Regencie Light" w:hAnsi="Regencie Light"/>
        </w:rPr>
      </w:pPr>
      <w:r w:rsidRPr="004763A2">
        <w:rPr>
          <w:rFonts w:ascii="Regencie Light" w:hAnsi="Regencie Light"/>
        </w:rPr>
        <w:t xml:space="preserve">cauliflower and parmesan polenta ball, roasted cauliflower </w:t>
      </w:r>
      <w:proofErr w:type="spellStart"/>
      <w:r w:rsidRPr="004763A2">
        <w:rPr>
          <w:rFonts w:ascii="Regencie Light" w:hAnsi="Regencie Light"/>
        </w:rPr>
        <w:t>spuma</w:t>
      </w:r>
      <w:proofErr w:type="spellEnd"/>
      <w:r w:rsidRPr="004763A2">
        <w:rPr>
          <w:rFonts w:ascii="Regencie Light" w:hAnsi="Regencie Light"/>
        </w:rPr>
        <w:t xml:space="preserve">, pickled cauliflower and pine nut dressing </w:t>
      </w:r>
    </w:p>
    <w:p w14:paraId="36FF4E50" w14:textId="77777777" w:rsidR="00676397" w:rsidRPr="00FA3DB4" w:rsidRDefault="00676397" w:rsidP="00676397">
      <w:pPr>
        <w:spacing w:after="0"/>
        <w:jc w:val="center"/>
        <w:rPr>
          <w:rFonts w:ascii="Regencie Light" w:hAnsi="Regencie Light"/>
          <w:sz w:val="20"/>
        </w:rPr>
      </w:pPr>
    </w:p>
    <w:p w14:paraId="7B6C12C0" w14:textId="705FA462" w:rsidR="00676397" w:rsidRDefault="00676397" w:rsidP="00676397">
      <w:pPr>
        <w:spacing w:after="0"/>
        <w:jc w:val="center"/>
        <w:rPr>
          <w:rFonts w:ascii="Regencie Light" w:hAnsi="Regencie Light"/>
          <w:sz w:val="28"/>
        </w:rPr>
      </w:pPr>
      <w:r>
        <w:rPr>
          <w:rFonts w:ascii="Regencie Light" w:hAnsi="Regencie Light"/>
          <w:b/>
          <w:sz w:val="28"/>
        </w:rPr>
        <w:t xml:space="preserve">Pepe </w:t>
      </w:r>
      <w:proofErr w:type="spellStart"/>
      <w:r>
        <w:rPr>
          <w:rFonts w:ascii="Regencie Light" w:hAnsi="Regencie Light"/>
          <w:b/>
          <w:sz w:val="28"/>
        </w:rPr>
        <w:t>Buchette</w:t>
      </w:r>
      <w:proofErr w:type="spellEnd"/>
      <w:r>
        <w:rPr>
          <w:rFonts w:ascii="Regencie Light" w:hAnsi="Regencie Light"/>
          <w:b/>
          <w:sz w:val="28"/>
        </w:rPr>
        <w:t xml:space="preserve"> Goats Cheese</w:t>
      </w:r>
      <w:r w:rsidR="004F5253">
        <w:rPr>
          <w:rFonts w:ascii="Regencie Light" w:hAnsi="Regencie Light"/>
          <w:sz w:val="28"/>
        </w:rPr>
        <w:t xml:space="preserve"> R85</w:t>
      </w:r>
    </w:p>
    <w:p w14:paraId="7C1838B9" w14:textId="77777777" w:rsidR="00676397" w:rsidRPr="004763A2" w:rsidRDefault="00676397" w:rsidP="00676397">
      <w:pPr>
        <w:spacing w:after="0"/>
        <w:jc w:val="center"/>
        <w:rPr>
          <w:rFonts w:ascii="Regencie Light" w:hAnsi="Regencie Light"/>
        </w:rPr>
      </w:pPr>
      <w:r w:rsidRPr="004763A2">
        <w:rPr>
          <w:rFonts w:ascii="Regencie Light" w:hAnsi="Regencie Light"/>
        </w:rPr>
        <w:t>salt roasted beetroot, honey and cumin lime dressing and toasted pecan nuts</w:t>
      </w:r>
    </w:p>
    <w:p w14:paraId="51A951EF" w14:textId="127AC29B" w:rsidR="00882E2A" w:rsidRDefault="00882E2A" w:rsidP="00882E2A"/>
    <w:p w14:paraId="1E414C13" w14:textId="77777777" w:rsidR="007774F0" w:rsidRDefault="007774F0" w:rsidP="00882E2A"/>
    <w:p w14:paraId="4A104992" w14:textId="77777777" w:rsidR="007774F0" w:rsidRDefault="007774F0" w:rsidP="00882E2A"/>
    <w:p w14:paraId="6DE3499E" w14:textId="77777777" w:rsidR="007774F0" w:rsidRDefault="007774F0" w:rsidP="00882E2A"/>
    <w:p w14:paraId="438C1B99" w14:textId="77777777" w:rsidR="007774F0" w:rsidRDefault="007774F0" w:rsidP="00882E2A"/>
    <w:p w14:paraId="4281D3F8" w14:textId="7A31821A" w:rsidR="0001328C" w:rsidRPr="00831DD2" w:rsidRDefault="0001328C" w:rsidP="00C33975">
      <w:pPr>
        <w:pStyle w:val="Heading2"/>
        <w:tabs>
          <w:tab w:val="left" w:pos="10490"/>
        </w:tabs>
        <w:spacing w:before="0" w:after="0"/>
        <w:jc w:val="center"/>
        <w:rPr>
          <w:b/>
          <w:color w:val="262626" w:themeColor="text1" w:themeTint="D9"/>
          <w:sz w:val="44"/>
          <w:szCs w:val="44"/>
        </w:rPr>
      </w:pPr>
      <w:r w:rsidRPr="00831DD2">
        <w:rPr>
          <w:b/>
          <w:color w:val="262626" w:themeColor="text1" w:themeTint="D9"/>
          <w:sz w:val="44"/>
          <w:szCs w:val="44"/>
        </w:rPr>
        <w:lastRenderedPageBreak/>
        <w:t>Main course</w:t>
      </w:r>
      <w:r w:rsidR="00831DD2" w:rsidRPr="00831DD2">
        <w:rPr>
          <w:b/>
          <w:color w:val="262626" w:themeColor="text1" w:themeTint="D9"/>
          <w:sz w:val="44"/>
          <w:szCs w:val="44"/>
        </w:rPr>
        <w:br/>
      </w:r>
    </w:p>
    <w:p w14:paraId="75851940" w14:textId="39981FFE" w:rsidR="007774F0" w:rsidRPr="007774F0" w:rsidRDefault="003F5CF2" w:rsidP="007774F0">
      <w:pPr>
        <w:spacing w:after="0"/>
        <w:jc w:val="center"/>
        <w:rPr>
          <w:rFonts w:ascii="Regencie Light" w:hAnsi="Regencie Light"/>
          <w:sz w:val="28"/>
        </w:rPr>
      </w:pPr>
      <w:r>
        <w:rPr>
          <w:rFonts w:ascii="Regencie Light" w:hAnsi="Regencie Light"/>
          <w:b/>
          <w:sz w:val="28"/>
        </w:rPr>
        <w:t xml:space="preserve">White Onion </w:t>
      </w:r>
      <w:r w:rsidR="007774F0" w:rsidRPr="007774F0">
        <w:rPr>
          <w:rFonts w:ascii="Regencie Light" w:hAnsi="Regencie Light"/>
          <w:b/>
          <w:sz w:val="28"/>
        </w:rPr>
        <w:t>Risotto</w:t>
      </w:r>
      <w:r w:rsidR="00021481">
        <w:rPr>
          <w:rFonts w:ascii="Regencie Light" w:hAnsi="Regencie Light"/>
          <w:sz w:val="28"/>
        </w:rPr>
        <w:t xml:space="preserve"> R105</w:t>
      </w:r>
    </w:p>
    <w:p w14:paraId="0E26A616" w14:textId="1261D665" w:rsidR="007774F0" w:rsidRDefault="003F5CF2" w:rsidP="007774F0">
      <w:pPr>
        <w:spacing w:after="0"/>
        <w:jc w:val="center"/>
        <w:rPr>
          <w:rFonts w:ascii="Regencie Light" w:hAnsi="Regencie Light"/>
        </w:rPr>
      </w:pPr>
      <w:r>
        <w:rPr>
          <w:rFonts w:ascii="Regencie Light" w:hAnsi="Regencie Light"/>
        </w:rPr>
        <w:t>textures of onion, leek ash and crème fraiche</w:t>
      </w:r>
      <w:r w:rsidR="007774F0" w:rsidRPr="007774F0">
        <w:rPr>
          <w:rFonts w:ascii="Regencie Light" w:hAnsi="Regencie Light"/>
        </w:rPr>
        <w:t xml:space="preserve"> </w:t>
      </w:r>
    </w:p>
    <w:p w14:paraId="2FCDA436" w14:textId="77777777" w:rsidR="00652D6C" w:rsidRDefault="00652D6C" w:rsidP="007774F0">
      <w:pPr>
        <w:spacing w:after="0"/>
        <w:jc w:val="center"/>
        <w:rPr>
          <w:rFonts w:ascii="Regencie Light" w:hAnsi="Regencie Light"/>
        </w:rPr>
      </w:pPr>
    </w:p>
    <w:p w14:paraId="4293FBFD" w14:textId="2EEA29C0" w:rsidR="00652D6C" w:rsidRPr="007774F0" w:rsidRDefault="00652D6C" w:rsidP="00652D6C">
      <w:pPr>
        <w:spacing w:after="0"/>
        <w:jc w:val="center"/>
        <w:rPr>
          <w:rFonts w:ascii="Regencie Light" w:hAnsi="Regencie Light"/>
          <w:sz w:val="28"/>
        </w:rPr>
      </w:pPr>
      <w:r w:rsidRPr="007774F0">
        <w:rPr>
          <w:rFonts w:ascii="Regencie Light" w:hAnsi="Regencie Light"/>
          <w:b/>
          <w:sz w:val="28"/>
        </w:rPr>
        <w:t>Gnocchi</w:t>
      </w:r>
      <w:r w:rsidR="003F5CF2">
        <w:rPr>
          <w:rFonts w:ascii="Regencie Light" w:hAnsi="Regencie Light"/>
          <w:sz w:val="28"/>
        </w:rPr>
        <w:t xml:space="preserve"> R11</w:t>
      </w:r>
      <w:r w:rsidR="00021481">
        <w:rPr>
          <w:rFonts w:ascii="Regencie Light" w:hAnsi="Regencie Light"/>
          <w:sz w:val="28"/>
        </w:rPr>
        <w:t>0</w:t>
      </w:r>
    </w:p>
    <w:p w14:paraId="7F217BB6" w14:textId="64C6FD06" w:rsidR="00652D6C" w:rsidRPr="007774F0" w:rsidRDefault="00FA23E3" w:rsidP="00652D6C">
      <w:pPr>
        <w:spacing w:after="0"/>
        <w:jc w:val="center"/>
        <w:rPr>
          <w:rFonts w:ascii="Regencie Light" w:hAnsi="Regencie Light"/>
        </w:rPr>
      </w:pPr>
      <w:r>
        <w:rPr>
          <w:rFonts w:ascii="Regencie Light" w:hAnsi="Regencie Light"/>
        </w:rPr>
        <w:t>b</w:t>
      </w:r>
      <w:r w:rsidR="00C33975">
        <w:rPr>
          <w:rFonts w:ascii="Regencie Light" w:hAnsi="Regencie Light"/>
        </w:rPr>
        <w:t xml:space="preserve">eetroot gnocchi, </w:t>
      </w:r>
      <w:r w:rsidR="00652D6C" w:rsidRPr="007774F0">
        <w:rPr>
          <w:rFonts w:ascii="Regencie Light" w:hAnsi="Regencie Light"/>
        </w:rPr>
        <w:t>ricotta,</w:t>
      </w:r>
      <w:r w:rsidR="00910082">
        <w:rPr>
          <w:rFonts w:ascii="Regencie Light" w:hAnsi="Regencie Light"/>
        </w:rPr>
        <w:t xml:space="preserve"> </w:t>
      </w:r>
      <w:r w:rsidR="003F5CF2">
        <w:rPr>
          <w:rFonts w:ascii="Regencie Light" w:hAnsi="Regencie Light"/>
        </w:rPr>
        <w:t>mu</w:t>
      </w:r>
      <w:r w:rsidR="00910082">
        <w:rPr>
          <w:rFonts w:ascii="Regencie Light" w:hAnsi="Regencie Light"/>
        </w:rPr>
        <w:t>s</w:t>
      </w:r>
      <w:r w:rsidR="003F5CF2">
        <w:rPr>
          <w:rFonts w:ascii="Regencie Light" w:hAnsi="Regencie Light"/>
        </w:rPr>
        <w:t>hrooms,</w:t>
      </w:r>
      <w:r w:rsidR="00652D6C" w:rsidRPr="007774F0">
        <w:rPr>
          <w:rFonts w:ascii="Regencie Light" w:hAnsi="Regencie Light"/>
        </w:rPr>
        <w:t xml:space="preserve"> seed granola and liquorice puree </w:t>
      </w:r>
    </w:p>
    <w:p w14:paraId="7BBE5AF4" w14:textId="77777777" w:rsidR="007774F0" w:rsidRPr="007774F0" w:rsidRDefault="007774F0" w:rsidP="007774F0">
      <w:pPr>
        <w:spacing w:after="0"/>
        <w:jc w:val="center"/>
        <w:rPr>
          <w:rFonts w:ascii="Regencie Light" w:hAnsi="Regencie Light"/>
        </w:rPr>
      </w:pPr>
    </w:p>
    <w:p w14:paraId="50B42EFC" w14:textId="30331A3F" w:rsidR="007774F0" w:rsidRPr="007774F0" w:rsidRDefault="007774F0" w:rsidP="007774F0">
      <w:pPr>
        <w:spacing w:after="0"/>
        <w:jc w:val="center"/>
        <w:rPr>
          <w:rFonts w:ascii="Regencie Light" w:hAnsi="Regencie Light"/>
          <w:sz w:val="28"/>
        </w:rPr>
      </w:pPr>
      <w:proofErr w:type="spellStart"/>
      <w:r w:rsidRPr="007774F0">
        <w:rPr>
          <w:rFonts w:ascii="Regencie Light" w:hAnsi="Regencie Light"/>
          <w:b/>
          <w:sz w:val="28"/>
        </w:rPr>
        <w:t>Linefish</w:t>
      </w:r>
      <w:proofErr w:type="spellEnd"/>
      <w:r w:rsidR="00021481">
        <w:rPr>
          <w:rFonts w:ascii="Regencie Light" w:hAnsi="Regencie Light"/>
          <w:sz w:val="28"/>
        </w:rPr>
        <w:t xml:space="preserve"> R180</w:t>
      </w:r>
    </w:p>
    <w:p w14:paraId="2B7B6C90" w14:textId="155CF9B9" w:rsidR="007774F0" w:rsidRDefault="00F54CD7" w:rsidP="007774F0">
      <w:pPr>
        <w:spacing w:after="0"/>
        <w:jc w:val="center"/>
        <w:rPr>
          <w:rFonts w:ascii="Regencie Light" w:hAnsi="Regencie Light"/>
        </w:rPr>
      </w:pPr>
      <w:r>
        <w:rPr>
          <w:rFonts w:ascii="Regencie Light" w:hAnsi="Regencie Light"/>
        </w:rPr>
        <w:t>c</w:t>
      </w:r>
      <w:r w:rsidR="00021481">
        <w:rPr>
          <w:rFonts w:ascii="Regencie Light" w:hAnsi="Regencie Light"/>
        </w:rPr>
        <w:t xml:space="preserve">rushed </w:t>
      </w:r>
      <w:r w:rsidR="003F5CF2">
        <w:rPr>
          <w:rFonts w:ascii="Regencie Light" w:hAnsi="Regencie Light"/>
        </w:rPr>
        <w:t xml:space="preserve">dill vinegar </w:t>
      </w:r>
      <w:r w:rsidR="00021481">
        <w:rPr>
          <w:rFonts w:ascii="Regencie Light" w:hAnsi="Regencie Light"/>
        </w:rPr>
        <w:t>potatoes, cauliflower puree</w:t>
      </w:r>
      <w:r w:rsidR="00910082">
        <w:rPr>
          <w:rFonts w:ascii="Regencie Light" w:hAnsi="Regencie Light"/>
        </w:rPr>
        <w:t xml:space="preserve">, </w:t>
      </w:r>
      <w:proofErr w:type="spellStart"/>
      <w:r w:rsidR="00910082">
        <w:rPr>
          <w:rFonts w:ascii="Regencie Light" w:hAnsi="Regencie Light"/>
        </w:rPr>
        <w:t>chilli</w:t>
      </w:r>
      <w:proofErr w:type="spellEnd"/>
      <w:r w:rsidR="00910082">
        <w:rPr>
          <w:rFonts w:ascii="Regencie Light" w:hAnsi="Regencie Light"/>
        </w:rPr>
        <w:t xml:space="preserve">, lime and </w:t>
      </w:r>
      <w:r w:rsidR="003F5CF2">
        <w:rPr>
          <w:rFonts w:ascii="Regencie Light" w:hAnsi="Regencie Light"/>
        </w:rPr>
        <w:t>saffron</w:t>
      </w:r>
      <w:r w:rsidR="00021481">
        <w:rPr>
          <w:rFonts w:ascii="Regencie Light" w:hAnsi="Regencie Light"/>
        </w:rPr>
        <w:t xml:space="preserve"> mussels </w:t>
      </w:r>
      <w:r w:rsidR="007774F0" w:rsidRPr="007774F0">
        <w:rPr>
          <w:rFonts w:ascii="Regencie Light" w:hAnsi="Regencie Light"/>
        </w:rPr>
        <w:t xml:space="preserve"> </w:t>
      </w:r>
    </w:p>
    <w:p w14:paraId="53E32113" w14:textId="77777777" w:rsidR="00652D6C" w:rsidRDefault="00652D6C" w:rsidP="007774F0">
      <w:pPr>
        <w:spacing w:after="0"/>
        <w:jc w:val="center"/>
        <w:rPr>
          <w:rFonts w:ascii="Regencie Light" w:hAnsi="Regencie Light"/>
        </w:rPr>
      </w:pPr>
    </w:p>
    <w:p w14:paraId="73001AE7" w14:textId="0C89EF59" w:rsidR="00652D6C" w:rsidRPr="007774F0" w:rsidRDefault="00BD3453" w:rsidP="00652D6C">
      <w:pPr>
        <w:spacing w:after="0"/>
        <w:jc w:val="center"/>
        <w:rPr>
          <w:rFonts w:ascii="Regencie Light" w:hAnsi="Regencie Light"/>
          <w:sz w:val="28"/>
        </w:rPr>
      </w:pPr>
      <w:r>
        <w:rPr>
          <w:rFonts w:ascii="Regencie Light" w:hAnsi="Regencie Light"/>
          <w:b/>
          <w:sz w:val="28"/>
        </w:rPr>
        <w:t>Seared Norwegian Salmon</w:t>
      </w:r>
      <w:r>
        <w:rPr>
          <w:rFonts w:ascii="Regencie Light" w:hAnsi="Regencie Light"/>
          <w:sz w:val="28"/>
        </w:rPr>
        <w:t xml:space="preserve"> R210</w:t>
      </w:r>
    </w:p>
    <w:p w14:paraId="4B78C3E6" w14:textId="2310C8AB" w:rsidR="00652D6C" w:rsidRDefault="004F5253" w:rsidP="00652D6C">
      <w:pPr>
        <w:spacing w:after="0"/>
        <w:jc w:val="center"/>
        <w:rPr>
          <w:rFonts w:ascii="Regencie Light" w:hAnsi="Regencie Light"/>
        </w:rPr>
      </w:pPr>
      <w:r>
        <w:rPr>
          <w:rFonts w:ascii="Regencie Light" w:hAnsi="Regencie Light"/>
        </w:rPr>
        <w:t>tabbouleh salad, roasted aubergine and a pine nut gel</w:t>
      </w:r>
      <w:r w:rsidR="00652D6C" w:rsidRPr="007774F0">
        <w:rPr>
          <w:rFonts w:ascii="Regencie Light" w:hAnsi="Regencie Light"/>
        </w:rPr>
        <w:t xml:space="preserve"> </w:t>
      </w:r>
    </w:p>
    <w:p w14:paraId="2A831BC2" w14:textId="77777777" w:rsidR="00652D6C" w:rsidRDefault="00652D6C" w:rsidP="00652D6C">
      <w:pPr>
        <w:spacing w:after="0"/>
        <w:jc w:val="center"/>
        <w:rPr>
          <w:rFonts w:ascii="Regencie Light" w:hAnsi="Regencie Light"/>
        </w:rPr>
      </w:pPr>
    </w:p>
    <w:p w14:paraId="7EB19857" w14:textId="5FFC0AD6" w:rsidR="00652D6C" w:rsidRPr="007774F0" w:rsidRDefault="004F5253" w:rsidP="00652D6C">
      <w:pPr>
        <w:spacing w:after="0"/>
        <w:jc w:val="center"/>
        <w:rPr>
          <w:rFonts w:ascii="Regencie Light" w:hAnsi="Regencie Light"/>
          <w:sz w:val="28"/>
        </w:rPr>
      </w:pPr>
      <w:r>
        <w:rPr>
          <w:rFonts w:ascii="Regencie Light" w:hAnsi="Regencie Light"/>
          <w:b/>
          <w:sz w:val="28"/>
        </w:rPr>
        <w:t xml:space="preserve">Spicy White Fish &amp; Prawn </w:t>
      </w:r>
      <w:proofErr w:type="spellStart"/>
      <w:r>
        <w:rPr>
          <w:rFonts w:ascii="Regencie Light" w:hAnsi="Regencie Light"/>
          <w:b/>
          <w:sz w:val="28"/>
        </w:rPr>
        <w:t>Laksa</w:t>
      </w:r>
      <w:proofErr w:type="spellEnd"/>
      <w:r>
        <w:rPr>
          <w:rFonts w:ascii="Regencie Light" w:hAnsi="Regencie Light"/>
          <w:sz w:val="28"/>
        </w:rPr>
        <w:t xml:space="preserve"> R165</w:t>
      </w:r>
    </w:p>
    <w:p w14:paraId="02CC9D0C" w14:textId="220FE8CC" w:rsidR="00652D6C" w:rsidRDefault="004F5253" w:rsidP="00652D6C">
      <w:pPr>
        <w:spacing w:after="0"/>
        <w:jc w:val="center"/>
        <w:rPr>
          <w:rFonts w:ascii="Regencie Light" w:hAnsi="Regencie Light"/>
        </w:rPr>
      </w:pPr>
      <w:r>
        <w:rPr>
          <w:rFonts w:ascii="Regencie Light" w:hAnsi="Regencie Light"/>
        </w:rPr>
        <w:t xml:space="preserve">soba noodles, wilted </w:t>
      </w:r>
      <w:proofErr w:type="spellStart"/>
      <w:r>
        <w:rPr>
          <w:rFonts w:ascii="Regencie Light" w:hAnsi="Regencie Light"/>
        </w:rPr>
        <w:t>pak</w:t>
      </w:r>
      <w:proofErr w:type="spellEnd"/>
      <w:r>
        <w:rPr>
          <w:rFonts w:ascii="Regencie Light" w:hAnsi="Regencie Light"/>
        </w:rPr>
        <w:t xml:space="preserve"> </w:t>
      </w:r>
      <w:proofErr w:type="spellStart"/>
      <w:r>
        <w:rPr>
          <w:rFonts w:ascii="Regencie Light" w:hAnsi="Regencie Light"/>
        </w:rPr>
        <w:t>choi</w:t>
      </w:r>
      <w:proofErr w:type="spellEnd"/>
    </w:p>
    <w:p w14:paraId="4D237CE5" w14:textId="77777777" w:rsidR="00652D6C" w:rsidRDefault="00652D6C" w:rsidP="00652D6C">
      <w:pPr>
        <w:spacing w:after="0"/>
        <w:jc w:val="center"/>
        <w:rPr>
          <w:rFonts w:ascii="Regencie Light" w:hAnsi="Regencie Light"/>
        </w:rPr>
      </w:pPr>
    </w:p>
    <w:p w14:paraId="456393CD" w14:textId="3E2FB472" w:rsidR="00652D6C" w:rsidRPr="007774F0" w:rsidRDefault="004F5253" w:rsidP="00652D6C">
      <w:pPr>
        <w:spacing w:after="0"/>
        <w:jc w:val="center"/>
        <w:rPr>
          <w:rFonts w:ascii="Regencie Light" w:hAnsi="Regencie Light"/>
          <w:sz w:val="28"/>
        </w:rPr>
      </w:pPr>
      <w:r>
        <w:rPr>
          <w:rFonts w:ascii="Regencie Light" w:hAnsi="Regencie Light"/>
          <w:b/>
          <w:sz w:val="28"/>
        </w:rPr>
        <w:t>BBQ Pork Belly &amp; Cheek</w:t>
      </w:r>
      <w:r>
        <w:rPr>
          <w:rFonts w:ascii="Regencie Light" w:hAnsi="Regencie Light"/>
          <w:sz w:val="28"/>
        </w:rPr>
        <w:t xml:space="preserve"> R170</w:t>
      </w:r>
    </w:p>
    <w:p w14:paraId="657B471A" w14:textId="1787AA83" w:rsidR="00652D6C" w:rsidRPr="007774F0" w:rsidRDefault="004F5253" w:rsidP="00652D6C">
      <w:pPr>
        <w:spacing w:after="0"/>
        <w:jc w:val="center"/>
        <w:rPr>
          <w:rFonts w:ascii="Regencie Light" w:hAnsi="Regencie Light"/>
        </w:rPr>
      </w:pPr>
      <w:proofErr w:type="spellStart"/>
      <w:r>
        <w:rPr>
          <w:rFonts w:ascii="Regencie Light" w:hAnsi="Regencie Light"/>
        </w:rPr>
        <w:t>par</w:t>
      </w:r>
      <w:r w:rsidR="00910082">
        <w:rPr>
          <w:rFonts w:ascii="Regencie Light" w:hAnsi="Regencie Light"/>
        </w:rPr>
        <w:t>ma</w:t>
      </w:r>
      <w:proofErr w:type="spellEnd"/>
      <w:r w:rsidR="00910082">
        <w:rPr>
          <w:rFonts w:ascii="Regencie Light" w:hAnsi="Regencie Light"/>
        </w:rPr>
        <w:t xml:space="preserve"> ham, cabbage hash and cranberry</w:t>
      </w:r>
      <w:r>
        <w:rPr>
          <w:rFonts w:ascii="Regencie Light" w:hAnsi="Regencie Light"/>
        </w:rPr>
        <w:t xml:space="preserve"> jus</w:t>
      </w:r>
      <w:r w:rsidR="00652D6C" w:rsidRPr="007774F0">
        <w:rPr>
          <w:rFonts w:ascii="Regencie Light" w:hAnsi="Regencie Light"/>
        </w:rPr>
        <w:t xml:space="preserve"> </w:t>
      </w:r>
    </w:p>
    <w:p w14:paraId="3900A32F" w14:textId="77777777" w:rsidR="007774F0" w:rsidRPr="007774F0" w:rsidRDefault="007774F0" w:rsidP="007774F0">
      <w:pPr>
        <w:spacing w:after="0"/>
        <w:jc w:val="center"/>
        <w:rPr>
          <w:rFonts w:ascii="Regencie Light" w:hAnsi="Regencie Light"/>
        </w:rPr>
      </w:pPr>
    </w:p>
    <w:p w14:paraId="688117DD" w14:textId="2889BC25" w:rsidR="007774F0" w:rsidRPr="007774F0" w:rsidRDefault="004F5253" w:rsidP="007774F0">
      <w:pPr>
        <w:spacing w:after="0"/>
        <w:jc w:val="center"/>
        <w:rPr>
          <w:rFonts w:ascii="Regencie Light" w:hAnsi="Regencie Light"/>
          <w:sz w:val="28"/>
        </w:rPr>
      </w:pPr>
      <w:proofErr w:type="spellStart"/>
      <w:r>
        <w:rPr>
          <w:rFonts w:ascii="Regencie Light" w:hAnsi="Regencie Light"/>
          <w:b/>
          <w:sz w:val="28"/>
        </w:rPr>
        <w:t>Waygu</w:t>
      </w:r>
      <w:proofErr w:type="spellEnd"/>
      <w:r>
        <w:rPr>
          <w:rFonts w:ascii="Regencie Light" w:hAnsi="Regencie Light"/>
          <w:b/>
          <w:sz w:val="28"/>
        </w:rPr>
        <w:t xml:space="preserve"> Beef Burger</w:t>
      </w:r>
      <w:r>
        <w:rPr>
          <w:rFonts w:ascii="Regencie Light" w:hAnsi="Regencie Light"/>
          <w:sz w:val="28"/>
        </w:rPr>
        <w:t xml:space="preserve"> R155</w:t>
      </w:r>
    </w:p>
    <w:p w14:paraId="3B7D78AA" w14:textId="59F1F780" w:rsidR="007774F0" w:rsidRPr="007774F0" w:rsidRDefault="00F54CD7" w:rsidP="007774F0">
      <w:pPr>
        <w:spacing w:after="0"/>
        <w:jc w:val="center"/>
        <w:rPr>
          <w:rFonts w:ascii="Regencie Light" w:hAnsi="Regencie Light"/>
        </w:rPr>
      </w:pPr>
      <w:r>
        <w:rPr>
          <w:rFonts w:ascii="Regencie Light" w:hAnsi="Regencie Light"/>
        </w:rPr>
        <w:t>s</w:t>
      </w:r>
      <w:r w:rsidR="00863C2D">
        <w:rPr>
          <w:rFonts w:ascii="Regencie Light" w:hAnsi="Regencie Light"/>
        </w:rPr>
        <w:t>treaky bacon, white cheddar and hand-cut chips</w:t>
      </w:r>
      <w:r w:rsidR="007774F0" w:rsidRPr="007774F0">
        <w:rPr>
          <w:rFonts w:ascii="Regencie Light" w:hAnsi="Regencie Light"/>
        </w:rPr>
        <w:t xml:space="preserve"> </w:t>
      </w:r>
    </w:p>
    <w:p w14:paraId="3A1644F8" w14:textId="77777777" w:rsidR="007774F0" w:rsidRPr="007774F0" w:rsidRDefault="007774F0" w:rsidP="00652D6C">
      <w:pPr>
        <w:spacing w:after="0"/>
        <w:rPr>
          <w:rFonts w:ascii="Regencie Light" w:hAnsi="Regencie Light"/>
        </w:rPr>
      </w:pPr>
    </w:p>
    <w:p w14:paraId="0D068D8D" w14:textId="33CF062E" w:rsidR="007C17EE" w:rsidRPr="008B293B" w:rsidRDefault="004F0CDC" w:rsidP="007C17EE">
      <w:pPr>
        <w:spacing w:after="0"/>
        <w:jc w:val="center"/>
        <w:rPr>
          <w:rFonts w:ascii="Regencie Light" w:hAnsi="Regencie Light"/>
          <w:sz w:val="28"/>
        </w:rPr>
      </w:pPr>
      <w:r>
        <w:rPr>
          <w:rFonts w:ascii="Regencie Light" w:hAnsi="Regencie Light"/>
          <w:b/>
          <w:sz w:val="28"/>
        </w:rPr>
        <w:t>Rib Eye</w:t>
      </w:r>
      <w:r w:rsidR="007C17EE">
        <w:rPr>
          <w:rFonts w:ascii="Regencie Light" w:hAnsi="Regencie Light"/>
          <w:b/>
          <w:sz w:val="28"/>
        </w:rPr>
        <w:t xml:space="preserve"> </w:t>
      </w:r>
      <w:r>
        <w:rPr>
          <w:rFonts w:ascii="Regencie Light" w:hAnsi="Regencie Light"/>
          <w:sz w:val="28"/>
        </w:rPr>
        <w:t>R220</w:t>
      </w:r>
    </w:p>
    <w:p w14:paraId="4F711471" w14:textId="1FE0A03B" w:rsidR="007C17EE" w:rsidRPr="00652DB0" w:rsidRDefault="004F0CDC" w:rsidP="007C17EE">
      <w:pPr>
        <w:spacing w:after="0"/>
        <w:jc w:val="center"/>
        <w:rPr>
          <w:rFonts w:ascii="Regencie Light" w:hAnsi="Regencie Light"/>
        </w:rPr>
      </w:pPr>
      <w:r>
        <w:rPr>
          <w:rFonts w:ascii="Regencie Light" w:hAnsi="Regencie Light"/>
        </w:rPr>
        <w:t xml:space="preserve">crispy potatoes with sour cream and chives, grilled butter lettuce and </w:t>
      </w:r>
      <w:r w:rsidR="007F131B">
        <w:rPr>
          <w:rFonts w:ascii="Regencie Light" w:hAnsi="Regencie Light"/>
        </w:rPr>
        <w:t>chimichurri sauce</w:t>
      </w:r>
    </w:p>
    <w:p w14:paraId="314E09F3" w14:textId="77777777" w:rsidR="007774F0" w:rsidRPr="007774F0" w:rsidRDefault="007774F0" w:rsidP="007774F0">
      <w:pPr>
        <w:spacing w:after="0"/>
        <w:jc w:val="center"/>
        <w:rPr>
          <w:rFonts w:ascii="Regencie Light" w:hAnsi="Regencie Light"/>
        </w:rPr>
      </w:pPr>
    </w:p>
    <w:p w14:paraId="19E078A3" w14:textId="73A9275C" w:rsidR="007774F0" w:rsidRPr="007774F0" w:rsidRDefault="004F0CDC" w:rsidP="007774F0">
      <w:pPr>
        <w:spacing w:after="0"/>
        <w:jc w:val="center"/>
        <w:rPr>
          <w:rFonts w:ascii="Regencie Light" w:hAnsi="Regencie Light"/>
          <w:sz w:val="28"/>
        </w:rPr>
      </w:pPr>
      <w:r>
        <w:rPr>
          <w:rFonts w:ascii="Regencie Light" w:hAnsi="Regencie Light"/>
          <w:b/>
          <w:sz w:val="28"/>
        </w:rPr>
        <w:t>Chalmar Beef Sirloin</w:t>
      </w:r>
      <w:r>
        <w:rPr>
          <w:rFonts w:ascii="Regencie Light" w:hAnsi="Regencie Light"/>
          <w:sz w:val="28"/>
        </w:rPr>
        <w:t xml:space="preserve"> R195</w:t>
      </w:r>
    </w:p>
    <w:p w14:paraId="5380B205" w14:textId="0ECB36BD" w:rsidR="007774F0" w:rsidRDefault="004F0CDC" w:rsidP="007774F0">
      <w:pPr>
        <w:spacing w:after="0"/>
        <w:jc w:val="center"/>
        <w:rPr>
          <w:rFonts w:ascii="Regencie Light" w:hAnsi="Regencie Light"/>
        </w:rPr>
      </w:pPr>
      <w:r>
        <w:rPr>
          <w:rFonts w:ascii="Regencie Light" w:hAnsi="Regencie Light"/>
        </w:rPr>
        <w:t xml:space="preserve">hand-cut chips, rocket and parmesan salad with a café de </w:t>
      </w:r>
      <w:proofErr w:type="spellStart"/>
      <w:r>
        <w:rPr>
          <w:rFonts w:ascii="Regencie Light" w:hAnsi="Regencie Light"/>
        </w:rPr>
        <w:t>paris</w:t>
      </w:r>
      <w:proofErr w:type="spellEnd"/>
      <w:r>
        <w:rPr>
          <w:rFonts w:ascii="Regencie Light" w:hAnsi="Regencie Light"/>
        </w:rPr>
        <w:t xml:space="preserve"> butter</w:t>
      </w:r>
    </w:p>
    <w:p w14:paraId="24FFA869" w14:textId="7EEC7D03" w:rsidR="00F54CD7" w:rsidRDefault="00F54CD7" w:rsidP="007774F0">
      <w:pPr>
        <w:spacing w:after="0"/>
        <w:jc w:val="center"/>
        <w:rPr>
          <w:rFonts w:ascii="Regencie Light" w:hAnsi="Regencie Light"/>
        </w:rPr>
      </w:pPr>
    </w:p>
    <w:p w14:paraId="48AC5701" w14:textId="481D03D5" w:rsidR="00F54CD7" w:rsidRPr="008B293B" w:rsidRDefault="00F54CD7" w:rsidP="00F54CD7">
      <w:pPr>
        <w:spacing w:after="0"/>
        <w:jc w:val="center"/>
        <w:rPr>
          <w:rFonts w:ascii="Regencie Light" w:hAnsi="Regencie Light"/>
          <w:sz w:val="28"/>
        </w:rPr>
      </w:pPr>
      <w:r>
        <w:rPr>
          <w:rFonts w:ascii="Regencie Light" w:hAnsi="Regencie Light"/>
          <w:b/>
          <w:sz w:val="28"/>
        </w:rPr>
        <w:t xml:space="preserve">Lamb Tortellini </w:t>
      </w:r>
      <w:r>
        <w:rPr>
          <w:rFonts w:ascii="Regencie Light" w:hAnsi="Regencie Light"/>
          <w:sz w:val="28"/>
        </w:rPr>
        <w:t>R150</w:t>
      </w:r>
    </w:p>
    <w:p w14:paraId="4DDC28A5" w14:textId="1F941460" w:rsidR="007F131B" w:rsidRPr="00C33975" w:rsidRDefault="00F54CD7" w:rsidP="00C33975">
      <w:pPr>
        <w:spacing w:after="0"/>
        <w:jc w:val="center"/>
        <w:rPr>
          <w:rFonts w:ascii="Regencie Light" w:hAnsi="Regencie Light"/>
        </w:rPr>
      </w:pPr>
      <w:r>
        <w:rPr>
          <w:rFonts w:ascii="Regencie Light" w:hAnsi="Regencie Light"/>
        </w:rPr>
        <w:t xml:space="preserve">feta baba </w:t>
      </w:r>
      <w:proofErr w:type="spellStart"/>
      <w:r>
        <w:rPr>
          <w:rFonts w:ascii="Regencie Light" w:hAnsi="Regencie Light"/>
        </w:rPr>
        <w:t>ganoush</w:t>
      </w:r>
      <w:proofErr w:type="spellEnd"/>
      <w:r>
        <w:rPr>
          <w:rFonts w:ascii="Regencie Light" w:hAnsi="Regencie Light"/>
        </w:rPr>
        <w:t xml:space="preserve">, harissa paste and </w:t>
      </w:r>
      <w:proofErr w:type="spellStart"/>
      <w:r>
        <w:rPr>
          <w:rFonts w:ascii="Regencie Light" w:hAnsi="Regencie Light"/>
        </w:rPr>
        <w:t>dukkah</w:t>
      </w:r>
      <w:proofErr w:type="spellEnd"/>
    </w:p>
    <w:p w14:paraId="6441AC60" w14:textId="6BBE9077" w:rsidR="00182E89" w:rsidRPr="00831DD2" w:rsidRDefault="00831DD2" w:rsidP="00182E89">
      <w:pPr>
        <w:pStyle w:val="Heading2"/>
        <w:jc w:val="center"/>
        <w:rPr>
          <w:b/>
          <w:color w:val="262626" w:themeColor="text1" w:themeTint="D9"/>
        </w:rPr>
      </w:pPr>
      <w:r>
        <w:rPr>
          <w:b/>
          <w:color w:val="262626" w:themeColor="text1" w:themeTint="D9"/>
        </w:rPr>
        <w:t>D</w:t>
      </w:r>
      <w:r w:rsidR="00182E89" w:rsidRPr="00831DD2">
        <w:rPr>
          <w:b/>
          <w:color w:val="262626" w:themeColor="text1" w:themeTint="D9"/>
        </w:rPr>
        <w:t>ESSERT</w:t>
      </w:r>
      <w:r w:rsidRPr="00831DD2">
        <w:rPr>
          <w:b/>
          <w:color w:val="262626" w:themeColor="text1" w:themeTint="D9"/>
        </w:rPr>
        <w:br/>
      </w:r>
    </w:p>
    <w:p w14:paraId="12A205EB" w14:textId="77777777" w:rsidR="00FA0933" w:rsidRPr="008B293B" w:rsidRDefault="00FA0933" w:rsidP="00FA0933">
      <w:pPr>
        <w:spacing w:after="0"/>
        <w:jc w:val="center"/>
        <w:rPr>
          <w:rFonts w:ascii="Regencie Light" w:hAnsi="Regencie Light"/>
          <w:sz w:val="28"/>
        </w:rPr>
      </w:pPr>
      <w:r>
        <w:rPr>
          <w:rFonts w:ascii="Regencie Light" w:hAnsi="Regencie Light"/>
          <w:b/>
          <w:sz w:val="28"/>
        </w:rPr>
        <w:t>Cream Cheese Strawberry</w:t>
      </w:r>
      <w:r>
        <w:rPr>
          <w:rFonts w:ascii="Regencie Light" w:hAnsi="Regencie Light"/>
          <w:sz w:val="28"/>
        </w:rPr>
        <w:t xml:space="preserve"> R85</w:t>
      </w:r>
    </w:p>
    <w:p w14:paraId="6CC9CAFB" w14:textId="2426BEC6" w:rsidR="00FA0933" w:rsidRPr="00652DB0" w:rsidRDefault="007F131B" w:rsidP="00FA0933">
      <w:pPr>
        <w:spacing w:after="0"/>
        <w:jc w:val="center"/>
        <w:rPr>
          <w:rFonts w:ascii="Regencie Light" w:hAnsi="Regencie Light"/>
        </w:rPr>
      </w:pPr>
      <w:r>
        <w:rPr>
          <w:rFonts w:ascii="Regencie Light" w:hAnsi="Regencie Light"/>
        </w:rPr>
        <w:t>c</w:t>
      </w:r>
      <w:r w:rsidR="00FA0933">
        <w:rPr>
          <w:rFonts w:ascii="Regencie Light" w:hAnsi="Regencie Light"/>
        </w:rPr>
        <w:t>ream cheese mousse on chocolate short crust with strawberry jelly and dark chocolate liquorice sorbet</w:t>
      </w:r>
    </w:p>
    <w:p w14:paraId="147CEB62" w14:textId="77777777" w:rsidR="00FA0933" w:rsidRPr="008B293B" w:rsidRDefault="00FA0933" w:rsidP="00FA0933">
      <w:pPr>
        <w:spacing w:after="0"/>
        <w:jc w:val="center"/>
        <w:rPr>
          <w:rFonts w:ascii="Regencie Light" w:hAnsi="Regencie Light"/>
          <w:sz w:val="20"/>
        </w:rPr>
      </w:pPr>
    </w:p>
    <w:p w14:paraId="175ECD2B" w14:textId="77777777" w:rsidR="00FA0933" w:rsidRPr="008B293B" w:rsidRDefault="00FA0933" w:rsidP="00FA0933">
      <w:pPr>
        <w:spacing w:after="0"/>
        <w:jc w:val="center"/>
        <w:rPr>
          <w:rFonts w:ascii="Regencie Light" w:hAnsi="Regencie Light"/>
          <w:sz w:val="28"/>
        </w:rPr>
      </w:pPr>
      <w:r>
        <w:rPr>
          <w:rFonts w:ascii="Regencie Light" w:hAnsi="Regencie Light"/>
          <w:b/>
          <w:sz w:val="28"/>
        </w:rPr>
        <w:t>Panna Cotta</w:t>
      </w:r>
      <w:r>
        <w:rPr>
          <w:rFonts w:ascii="Regencie Light" w:hAnsi="Regencie Light"/>
          <w:sz w:val="28"/>
        </w:rPr>
        <w:t xml:space="preserve"> R75</w:t>
      </w:r>
    </w:p>
    <w:p w14:paraId="2AF1B7CD" w14:textId="05965291" w:rsidR="00FA0933" w:rsidRPr="00652DB0" w:rsidRDefault="007F131B" w:rsidP="00FA0933">
      <w:pPr>
        <w:spacing w:after="0"/>
        <w:jc w:val="center"/>
        <w:rPr>
          <w:rFonts w:ascii="Regencie Light" w:hAnsi="Regencie Light"/>
        </w:rPr>
      </w:pPr>
      <w:r>
        <w:rPr>
          <w:rFonts w:ascii="Regencie Light" w:hAnsi="Regencie Light"/>
        </w:rPr>
        <w:t>t</w:t>
      </w:r>
      <w:r w:rsidR="00FA0933">
        <w:rPr>
          <w:rFonts w:ascii="Regencie Light" w:hAnsi="Regencie Light"/>
        </w:rPr>
        <w:t xml:space="preserve">hyme panna cotta, pear and rooibos compote, vanilla </w:t>
      </w:r>
      <w:proofErr w:type="spellStart"/>
      <w:r w:rsidR="00FA0933">
        <w:rPr>
          <w:rFonts w:ascii="Regencie Light" w:hAnsi="Regencie Light"/>
        </w:rPr>
        <w:t>sablé</w:t>
      </w:r>
      <w:proofErr w:type="spellEnd"/>
      <w:r w:rsidR="00FA0933">
        <w:rPr>
          <w:rFonts w:ascii="Regencie Light" w:hAnsi="Regencie Light"/>
        </w:rPr>
        <w:t xml:space="preserve"> and orange mascarpone</w:t>
      </w:r>
      <w:r w:rsidR="00FA0933" w:rsidRPr="00652DB0">
        <w:rPr>
          <w:rFonts w:ascii="Regencie Light" w:hAnsi="Regencie Light"/>
        </w:rPr>
        <w:t xml:space="preserve"> </w:t>
      </w:r>
    </w:p>
    <w:p w14:paraId="1624EA66" w14:textId="77777777" w:rsidR="00FA0933" w:rsidRPr="008B293B" w:rsidRDefault="00FA0933" w:rsidP="00FA0933">
      <w:pPr>
        <w:spacing w:after="0"/>
        <w:jc w:val="center"/>
        <w:rPr>
          <w:rFonts w:ascii="Regencie Light" w:hAnsi="Regencie Light"/>
          <w:sz w:val="20"/>
        </w:rPr>
      </w:pPr>
    </w:p>
    <w:p w14:paraId="21410401" w14:textId="77777777" w:rsidR="00FA0933" w:rsidRPr="008B293B" w:rsidRDefault="00FA0933" w:rsidP="00FA0933">
      <w:pPr>
        <w:spacing w:after="0"/>
        <w:jc w:val="center"/>
        <w:rPr>
          <w:rFonts w:ascii="Regencie Light" w:hAnsi="Regencie Light"/>
          <w:sz w:val="28"/>
        </w:rPr>
      </w:pPr>
      <w:r>
        <w:rPr>
          <w:rFonts w:ascii="Regencie Light" w:hAnsi="Regencie Light"/>
          <w:b/>
          <w:sz w:val="28"/>
        </w:rPr>
        <w:t>Almond Frangipane</w:t>
      </w:r>
      <w:r>
        <w:rPr>
          <w:rFonts w:ascii="Regencie Light" w:hAnsi="Regencie Light"/>
          <w:sz w:val="28"/>
        </w:rPr>
        <w:t xml:space="preserve"> R92</w:t>
      </w:r>
    </w:p>
    <w:p w14:paraId="56434FA3" w14:textId="1BB021EA" w:rsidR="00FA0933" w:rsidRPr="00652DB0" w:rsidRDefault="007F131B" w:rsidP="00FA0933">
      <w:pPr>
        <w:spacing w:after="0"/>
        <w:jc w:val="center"/>
        <w:rPr>
          <w:rFonts w:ascii="Regencie Light" w:hAnsi="Regencie Light"/>
        </w:rPr>
      </w:pPr>
      <w:r>
        <w:rPr>
          <w:rFonts w:ascii="Regencie Light" w:hAnsi="Regencie Light"/>
        </w:rPr>
        <w:t>c</w:t>
      </w:r>
      <w:r w:rsidR="00FA0933">
        <w:rPr>
          <w:rFonts w:ascii="Regencie Light" w:hAnsi="Regencie Light"/>
        </w:rPr>
        <w:t>rispy milk chocolate layer, cinnamon whipped ganache and blueberry sorbet</w:t>
      </w:r>
      <w:r w:rsidR="00FA0933" w:rsidRPr="00652DB0">
        <w:rPr>
          <w:rFonts w:ascii="Regencie Light" w:hAnsi="Regencie Light"/>
        </w:rPr>
        <w:t xml:space="preserve"> </w:t>
      </w:r>
    </w:p>
    <w:p w14:paraId="6F52FFAC" w14:textId="77777777" w:rsidR="00FA0933" w:rsidRPr="008B293B" w:rsidRDefault="00FA0933" w:rsidP="00FA0933">
      <w:pPr>
        <w:spacing w:after="0"/>
        <w:jc w:val="center"/>
        <w:rPr>
          <w:rFonts w:ascii="Regencie Light" w:hAnsi="Regencie Light"/>
          <w:sz w:val="20"/>
        </w:rPr>
      </w:pPr>
    </w:p>
    <w:p w14:paraId="5E27530F" w14:textId="77777777" w:rsidR="00FA0933" w:rsidRPr="008B293B" w:rsidRDefault="00FA0933" w:rsidP="00FA0933">
      <w:pPr>
        <w:spacing w:after="0"/>
        <w:jc w:val="center"/>
        <w:rPr>
          <w:rFonts w:ascii="Regencie Light" w:hAnsi="Regencie Light"/>
          <w:sz w:val="28"/>
        </w:rPr>
      </w:pPr>
      <w:r>
        <w:rPr>
          <w:rFonts w:ascii="Regencie Light" w:hAnsi="Regencie Light"/>
          <w:b/>
          <w:sz w:val="28"/>
        </w:rPr>
        <w:t>Coffee Parfait</w:t>
      </w:r>
      <w:r>
        <w:rPr>
          <w:rFonts w:ascii="Regencie Light" w:hAnsi="Regencie Light"/>
          <w:sz w:val="28"/>
        </w:rPr>
        <w:t xml:space="preserve"> R85</w:t>
      </w:r>
    </w:p>
    <w:p w14:paraId="25AA3DBE" w14:textId="7ADBD9D0" w:rsidR="00FA0933" w:rsidRPr="00652DB0" w:rsidRDefault="007F131B" w:rsidP="00FA0933">
      <w:pPr>
        <w:spacing w:after="0"/>
        <w:jc w:val="center"/>
        <w:rPr>
          <w:rFonts w:ascii="Regencie Light" w:hAnsi="Regencie Light"/>
        </w:rPr>
      </w:pPr>
      <w:r>
        <w:rPr>
          <w:rFonts w:ascii="Regencie Light" w:hAnsi="Regencie Light"/>
        </w:rPr>
        <w:t>p</w:t>
      </w:r>
      <w:r w:rsidR="00FA0933">
        <w:rPr>
          <w:rFonts w:ascii="Regencie Light" w:hAnsi="Regencie Light"/>
        </w:rPr>
        <w:t>assionfruit curd, crushed ginger biscuit, brown butter sponge and Kahlua jellies</w:t>
      </w:r>
      <w:r w:rsidR="00FA0933" w:rsidRPr="00652DB0">
        <w:rPr>
          <w:rFonts w:ascii="Regencie Light" w:hAnsi="Regencie Light"/>
        </w:rPr>
        <w:t xml:space="preserve"> </w:t>
      </w:r>
    </w:p>
    <w:p w14:paraId="0F0F6CF4" w14:textId="77777777" w:rsidR="00FA0933" w:rsidRPr="008B293B" w:rsidRDefault="00FA0933" w:rsidP="00FA0933">
      <w:pPr>
        <w:spacing w:after="0"/>
        <w:jc w:val="center"/>
        <w:rPr>
          <w:rFonts w:ascii="Regencie Light" w:hAnsi="Regencie Light"/>
          <w:sz w:val="20"/>
        </w:rPr>
      </w:pPr>
    </w:p>
    <w:p w14:paraId="5DD398B1" w14:textId="77777777" w:rsidR="00FA0933" w:rsidRPr="008B293B" w:rsidRDefault="00FA0933" w:rsidP="00FA0933">
      <w:pPr>
        <w:spacing w:after="0"/>
        <w:jc w:val="center"/>
        <w:rPr>
          <w:rFonts w:ascii="Regencie Light" w:hAnsi="Regencie Light"/>
          <w:sz w:val="28"/>
        </w:rPr>
      </w:pPr>
      <w:r>
        <w:rPr>
          <w:rFonts w:ascii="Regencie Light" w:hAnsi="Regencie Light"/>
          <w:b/>
          <w:sz w:val="28"/>
        </w:rPr>
        <w:t>Peanut Butter</w:t>
      </w:r>
      <w:r>
        <w:rPr>
          <w:rFonts w:ascii="Regencie Light" w:hAnsi="Regencie Light"/>
          <w:sz w:val="28"/>
        </w:rPr>
        <w:t xml:space="preserve"> R85</w:t>
      </w:r>
    </w:p>
    <w:p w14:paraId="5A2A50EA" w14:textId="6AEAFD71" w:rsidR="007F131B" w:rsidRPr="00C33975" w:rsidRDefault="007F131B" w:rsidP="00C33975">
      <w:pPr>
        <w:spacing w:after="0"/>
        <w:jc w:val="center"/>
        <w:rPr>
          <w:rFonts w:ascii="Regencie Light" w:hAnsi="Regencie Light"/>
        </w:rPr>
      </w:pPr>
      <w:r>
        <w:rPr>
          <w:rFonts w:ascii="Regencie Light" w:hAnsi="Regencie Light"/>
        </w:rPr>
        <w:t>p</w:t>
      </w:r>
      <w:r w:rsidR="00FA0933">
        <w:rPr>
          <w:rFonts w:ascii="Regencie Light" w:hAnsi="Regencie Light"/>
        </w:rPr>
        <w:t xml:space="preserve">eanut butter mousse on vanilla sponge, lime pastilles, peanut butter caramel, coconut sorbet </w:t>
      </w:r>
      <w:r w:rsidR="00FA0933">
        <w:rPr>
          <w:rFonts w:ascii="Regencie Light" w:hAnsi="Regencie Light"/>
        </w:rPr>
        <w:br/>
        <w:t>and muscovado ice cream</w:t>
      </w:r>
      <w:r w:rsidR="00FA0933" w:rsidRPr="00652DB0">
        <w:rPr>
          <w:rFonts w:ascii="Regencie Light" w:hAnsi="Regencie Light"/>
        </w:rPr>
        <w:t xml:space="preserve"> </w:t>
      </w:r>
    </w:p>
    <w:p w14:paraId="337A8AF5" w14:textId="494E140C" w:rsidR="00C33975" w:rsidRPr="00DC1D97" w:rsidRDefault="00C33975" w:rsidP="00C33975">
      <w:pPr>
        <w:jc w:val="center"/>
        <w:rPr>
          <w:rFonts w:ascii="Regencie Light" w:hAnsi="Regencie Light"/>
          <w:smallCaps/>
          <w:color w:val="262626" w:themeColor="text1" w:themeTint="D9"/>
          <w:sz w:val="48"/>
          <w:szCs w:val="48"/>
        </w:rPr>
      </w:pPr>
      <w:r>
        <w:rPr>
          <w:rFonts w:ascii="Regencie Light" w:hAnsi="Regencie Light"/>
          <w:smallCaps/>
          <w:color w:val="262626" w:themeColor="text1" w:themeTint="D9"/>
          <w:sz w:val="48"/>
          <w:szCs w:val="48"/>
        </w:rPr>
        <w:lastRenderedPageBreak/>
        <w:br/>
        <w:t>Four</w:t>
      </w:r>
      <w:r w:rsidRPr="00573609">
        <w:rPr>
          <w:rFonts w:ascii="Regencie Light" w:hAnsi="Regencie Light"/>
          <w:smallCaps/>
          <w:color w:val="262626" w:themeColor="text1" w:themeTint="D9"/>
          <w:sz w:val="48"/>
          <w:szCs w:val="48"/>
        </w:rPr>
        <w:t xml:space="preserve"> Course </w:t>
      </w:r>
      <w:r>
        <w:rPr>
          <w:rFonts w:ascii="Regencie Light" w:hAnsi="Regencie Light"/>
          <w:smallCaps/>
          <w:color w:val="262626" w:themeColor="text1" w:themeTint="D9"/>
          <w:sz w:val="48"/>
          <w:szCs w:val="48"/>
        </w:rPr>
        <w:t xml:space="preserve">Food &amp; Wine </w:t>
      </w:r>
      <w:r w:rsidRPr="00573609">
        <w:rPr>
          <w:rFonts w:ascii="Regencie Light" w:hAnsi="Regencie Light"/>
          <w:smallCaps/>
          <w:color w:val="262626" w:themeColor="text1" w:themeTint="D9"/>
          <w:sz w:val="48"/>
          <w:szCs w:val="48"/>
        </w:rPr>
        <w:t>Pairing Menu</w:t>
      </w:r>
    </w:p>
    <w:p w14:paraId="7F31A5F4" w14:textId="77777777" w:rsidR="00C33975" w:rsidRDefault="00C33975" w:rsidP="00C33975">
      <w:pPr>
        <w:pStyle w:val="Heading3"/>
        <w:tabs>
          <w:tab w:val="left" w:pos="8789"/>
        </w:tabs>
        <w:ind w:right="1701"/>
        <w:jc w:val="center"/>
        <w:rPr>
          <w:rFonts w:ascii="Regencie Light" w:hAnsi="Regencie Light"/>
          <w:i/>
          <w:color w:val="595959" w:themeColor="text1" w:themeTint="A6"/>
        </w:rPr>
      </w:pPr>
      <w:r>
        <w:rPr>
          <w:rFonts w:ascii="Regencie Light" w:eastAsia="Calibri" w:hAnsi="Regencie Light"/>
          <w:i/>
          <w:color w:val="595959" w:themeColor="text1" w:themeTint="A6"/>
        </w:rPr>
        <w:t xml:space="preserve">                                           </w:t>
      </w:r>
      <w:r w:rsidRPr="00573609">
        <w:rPr>
          <w:rFonts w:ascii="Regencie Light" w:eastAsia="Calibri" w:hAnsi="Regencie Light"/>
          <w:i/>
          <w:color w:val="595959" w:themeColor="text1" w:themeTint="A6"/>
        </w:rPr>
        <w:t>(Please note that this menu is to be enjoyed by the entire table</w:t>
      </w:r>
      <w:r>
        <w:rPr>
          <w:rFonts w:ascii="Regencie Light" w:hAnsi="Regencie Light"/>
          <w:i/>
          <w:color w:val="595959" w:themeColor="text1" w:themeTint="A6"/>
        </w:rPr>
        <w:t>)</w:t>
      </w:r>
    </w:p>
    <w:p w14:paraId="2EB87063" w14:textId="53853A6A" w:rsidR="00C33975" w:rsidRPr="00E7617B" w:rsidRDefault="00C33975" w:rsidP="00C33975">
      <w:pPr>
        <w:pStyle w:val="Heading3"/>
        <w:tabs>
          <w:tab w:val="left" w:pos="8789"/>
        </w:tabs>
        <w:ind w:left="720" w:right="1701"/>
        <w:jc w:val="center"/>
        <w:rPr>
          <w:rFonts w:ascii="Regencie Light" w:hAnsi="Regencie Light"/>
          <w:i/>
          <w:color w:val="262626" w:themeColor="text1" w:themeTint="D9"/>
          <w:sz w:val="26"/>
        </w:rPr>
      </w:pPr>
      <w:r>
        <w:rPr>
          <w:rFonts w:ascii="Regencie Light" w:hAnsi="Regencie Light"/>
          <w:i/>
          <w:color w:val="262626" w:themeColor="text1" w:themeTint="D9"/>
          <w:sz w:val="26"/>
        </w:rPr>
        <w:t xml:space="preserve">                     </w:t>
      </w:r>
      <w:r w:rsidR="007E411A">
        <w:rPr>
          <w:rFonts w:ascii="Regencie Light" w:hAnsi="Regencie Light"/>
          <w:i/>
          <w:color w:val="262626" w:themeColor="text1" w:themeTint="D9"/>
          <w:sz w:val="26"/>
        </w:rPr>
        <w:t>R685</w:t>
      </w:r>
      <w:r w:rsidRPr="00E7617B">
        <w:rPr>
          <w:rFonts w:ascii="Regencie Light" w:hAnsi="Regencie Light"/>
          <w:i/>
          <w:color w:val="262626" w:themeColor="text1" w:themeTint="D9"/>
          <w:sz w:val="26"/>
        </w:rPr>
        <w:t xml:space="preserve"> incl. wine</w:t>
      </w:r>
      <w:r>
        <w:rPr>
          <w:rFonts w:ascii="Regencie Light" w:hAnsi="Regencie Light"/>
          <w:i/>
          <w:color w:val="262626" w:themeColor="text1" w:themeTint="D9"/>
          <w:sz w:val="26"/>
        </w:rPr>
        <w:t xml:space="preserve"> </w:t>
      </w:r>
    </w:p>
    <w:p w14:paraId="74BC4B6C" w14:textId="77777777" w:rsidR="00C33975" w:rsidRDefault="00C33975" w:rsidP="00C33975"/>
    <w:p w14:paraId="76A656AE" w14:textId="77777777" w:rsidR="00C33975" w:rsidRPr="003C67ED" w:rsidRDefault="00C33975" w:rsidP="00C33975">
      <w:pPr>
        <w:spacing w:after="0"/>
        <w:jc w:val="center"/>
        <w:rPr>
          <w:rFonts w:ascii="Regencie Light" w:hAnsi="Regencie Light"/>
          <w:u w:val="single"/>
        </w:rPr>
      </w:pPr>
      <w:r w:rsidRPr="003C67ED">
        <w:rPr>
          <w:rFonts w:ascii="Regencie Light" w:hAnsi="Regencie Light"/>
          <w:u w:val="single"/>
        </w:rPr>
        <w:t xml:space="preserve">First Course </w:t>
      </w:r>
    </w:p>
    <w:p w14:paraId="66585981" w14:textId="77777777" w:rsidR="00C33975" w:rsidRDefault="00C33975" w:rsidP="00C33975">
      <w:pPr>
        <w:spacing w:after="0"/>
        <w:jc w:val="center"/>
        <w:rPr>
          <w:rFonts w:ascii="Regencie Light" w:hAnsi="Regencie Light"/>
        </w:rPr>
      </w:pPr>
    </w:p>
    <w:p w14:paraId="666E9349" w14:textId="77777777" w:rsidR="00C33975" w:rsidRDefault="00C33975" w:rsidP="00C33975">
      <w:pPr>
        <w:spacing w:after="0"/>
        <w:jc w:val="center"/>
        <w:rPr>
          <w:rFonts w:ascii="Regencie Light" w:hAnsi="Regencie Light"/>
          <w:sz w:val="28"/>
        </w:rPr>
      </w:pPr>
      <w:r>
        <w:rPr>
          <w:rFonts w:ascii="Regencie Light" w:hAnsi="Regencie Light"/>
          <w:b/>
          <w:sz w:val="28"/>
        </w:rPr>
        <w:t>Cauliflower Cheese</w:t>
      </w:r>
    </w:p>
    <w:p w14:paraId="3B15472A" w14:textId="77777777" w:rsidR="00C33975" w:rsidRPr="004763A2" w:rsidRDefault="00C33975" w:rsidP="00C33975">
      <w:pPr>
        <w:spacing w:after="0"/>
        <w:jc w:val="center"/>
        <w:rPr>
          <w:rFonts w:ascii="Regencie Light" w:hAnsi="Regencie Light"/>
        </w:rPr>
      </w:pPr>
      <w:r>
        <w:rPr>
          <w:rFonts w:ascii="Regencie Light" w:hAnsi="Regencie Light"/>
        </w:rPr>
        <w:t>c</w:t>
      </w:r>
      <w:r w:rsidRPr="004763A2">
        <w:rPr>
          <w:rFonts w:ascii="Regencie Light" w:hAnsi="Regencie Light"/>
        </w:rPr>
        <w:t xml:space="preserve">auliflower and parmesan polenta ball, roasted cauliflower </w:t>
      </w:r>
      <w:proofErr w:type="spellStart"/>
      <w:r w:rsidRPr="004763A2">
        <w:rPr>
          <w:rFonts w:ascii="Regencie Light" w:hAnsi="Regencie Light"/>
        </w:rPr>
        <w:t>spuma</w:t>
      </w:r>
      <w:proofErr w:type="spellEnd"/>
      <w:r w:rsidRPr="004763A2">
        <w:rPr>
          <w:rFonts w:ascii="Regencie Light" w:hAnsi="Regencie Light"/>
        </w:rPr>
        <w:t xml:space="preserve">, pickled cauliflower and pine nut dressing </w:t>
      </w:r>
    </w:p>
    <w:p w14:paraId="3A57E276" w14:textId="77777777" w:rsidR="00C33975" w:rsidRPr="00FA3DB4" w:rsidRDefault="00C33975" w:rsidP="00C33975">
      <w:pPr>
        <w:spacing w:after="0"/>
        <w:jc w:val="center"/>
        <w:rPr>
          <w:rFonts w:ascii="Regencie Light" w:hAnsi="Regencie Light"/>
          <w:sz w:val="20"/>
        </w:rPr>
      </w:pPr>
      <w:r>
        <w:rPr>
          <w:rFonts w:ascii="Regencie Light" w:hAnsi="Regencie Light"/>
          <w:sz w:val="20"/>
        </w:rPr>
        <w:t>~</w:t>
      </w:r>
    </w:p>
    <w:p w14:paraId="5897984A" w14:textId="5BCA8C94" w:rsidR="00C33975" w:rsidRDefault="00C33975" w:rsidP="00C33975">
      <w:pPr>
        <w:spacing w:after="0"/>
        <w:jc w:val="center"/>
        <w:rPr>
          <w:rFonts w:ascii="Regencie Light" w:hAnsi="Regencie Light"/>
        </w:rPr>
      </w:pPr>
      <w:r>
        <w:rPr>
          <w:rFonts w:ascii="Regencie Light" w:hAnsi="Regencie Light"/>
        </w:rPr>
        <w:t xml:space="preserve">      Constantia </w:t>
      </w:r>
      <w:proofErr w:type="spellStart"/>
      <w:r>
        <w:rPr>
          <w:rFonts w:ascii="Regencie Light" w:hAnsi="Regencie Light"/>
        </w:rPr>
        <w:t>Uitsig</w:t>
      </w:r>
      <w:proofErr w:type="spellEnd"/>
      <w:r>
        <w:rPr>
          <w:rFonts w:ascii="Regencie Light" w:hAnsi="Regencie Light"/>
        </w:rPr>
        <w:t>, Sauvignon Blanc, Constantia 2015</w:t>
      </w:r>
      <w:r>
        <w:rPr>
          <w:rFonts w:ascii="Regencie Light" w:hAnsi="Regencie Light"/>
        </w:rPr>
        <w:br/>
      </w:r>
    </w:p>
    <w:p w14:paraId="4ABA3D67" w14:textId="77777777" w:rsidR="00C33975" w:rsidRDefault="00C33975" w:rsidP="00C33975">
      <w:pPr>
        <w:spacing w:after="0"/>
        <w:jc w:val="center"/>
        <w:rPr>
          <w:rFonts w:ascii="Regencie Light" w:hAnsi="Regencie Light"/>
        </w:rPr>
      </w:pPr>
    </w:p>
    <w:p w14:paraId="65D26F2F" w14:textId="77777777" w:rsidR="00C33975" w:rsidRPr="003C67ED" w:rsidRDefault="00C33975" w:rsidP="00C33975">
      <w:pPr>
        <w:spacing w:after="0"/>
        <w:jc w:val="center"/>
        <w:rPr>
          <w:rFonts w:ascii="Regencie Light" w:hAnsi="Regencie Light"/>
          <w:u w:val="single"/>
        </w:rPr>
      </w:pPr>
      <w:r w:rsidRPr="003C67ED">
        <w:rPr>
          <w:rFonts w:ascii="Regencie Light" w:hAnsi="Regencie Light"/>
          <w:u w:val="single"/>
        </w:rPr>
        <w:t>Second Course</w:t>
      </w:r>
    </w:p>
    <w:p w14:paraId="550044F3" w14:textId="77777777" w:rsidR="00C33975" w:rsidRDefault="00C33975" w:rsidP="00C33975">
      <w:pPr>
        <w:spacing w:after="0"/>
        <w:jc w:val="center"/>
        <w:rPr>
          <w:rFonts w:ascii="Regencie Light" w:hAnsi="Regencie Light"/>
        </w:rPr>
      </w:pPr>
      <w:r>
        <w:rPr>
          <w:rFonts w:ascii="Regencie Light" w:hAnsi="Regencie Light"/>
        </w:rPr>
        <w:t xml:space="preserve">                                  </w:t>
      </w:r>
    </w:p>
    <w:p w14:paraId="0662072E" w14:textId="77777777" w:rsidR="00C33975" w:rsidRPr="002E202A" w:rsidRDefault="00C33975" w:rsidP="00C33975">
      <w:pPr>
        <w:spacing w:after="0"/>
        <w:jc w:val="center"/>
        <w:rPr>
          <w:rFonts w:ascii="Regencie Light" w:hAnsi="Regencie Light"/>
          <w:sz w:val="28"/>
        </w:rPr>
      </w:pPr>
      <w:r w:rsidRPr="008B293B">
        <w:rPr>
          <w:rFonts w:ascii="Regencie Light" w:hAnsi="Regencie Light"/>
          <w:b/>
          <w:sz w:val="28"/>
        </w:rPr>
        <w:t>Tuna</w:t>
      </w:r>
      <w:r>
        <w:rPr>
          <w:rFonts w:ascii="Regencie Light" w:hAnsi="Regencie Light"/>
          <w:sz w:val="28"/>
        </w:rPr>
        <w:t xml:space="preserve"> </w:t>
      </w:r>
    </w:p>
    <w:p w14:paraId="79BA2E93" w14:textId="77777777" w:rsidR="00C33975" w:rsidRDefault="00C33975" w:rsidP="00C33975">
      <w:pPr>
        <w:spacing w:after="0"/>
        <w:jc w:val="center"/>
        <w:rPr>
          <w:rFonts w:ascii="Regencie Light" w:hAnsi="Regencie Light"/>
        </w:rPr>
      </w:pPr>
      <w:proofErr w:type="spellStart"/>
      <w:r w:rsidRPr="004763A2">
        <w:rPr>
          <w:rFonts w:ascii="Regencie Light" w:hAnsi="Regencie Light"/>
        </w:rPr>
        <w:t>togorashi</w:t>
      </w:r>
      <w:proofErr w:type="spellEnd"/>
      <w:r w:rsidRPr="004763A2">
        <w:rPr>
          <w:rFonts w:ascii="Regencie Light" w:hAnsi="Regencie Light"/>
        </w:rPr>
        <w:t xml:space="preserve"> and soy seared tuna, </w:t>
      </w:r>
      <w:r>
        <w:rPr>
          <w:rFonts w:ascii="Regencie Light" w:hAnsi="Regencie Light"/>
        </w:rPr>
        <w:t>E</w:t>
      </w:r>
      <w:r w:rsidRPr="004763A2">
        <w:rPr>
          <w:rFonts w:ascii="Regencie Light" w:hAnsi="Regencie Light"/>
        </w:rPr>
        <w:t>nglish mustard m</w:t>
      </w:r>
      <w:r>
        <w:rPr>
          <w:rFonts w:ascii="Regencie Light" w:hAnsi="Regencie Light"/>
        </w:rPr>
        <w:t>ayonnaise and curry vinaigrette</w:t>
      </w:r>
    </w:p>
    <w:p w14:paraId="7699A673" w14:textId="77777777" w:rsidR="00C33975" w:rsidRDefault="00C33975" w:rsidP="00C33975">
      <w:pPr>
        <w:spacing w:after="0"/>
        <w:jc w:val="center"/>
        <w:rPr>
          <w:rFonts w:ascii="Regencie Light" w:hAnsi="Regencie Light"/>
        </w:rPr>
      </w:pPr>
      <w:r>
        <w:rPr>
          <w:rFonts w:ascii="Regencie Light" w:hAnsi="Regencie Light"/>
        </w:rPr>
        <w:t>~</w:t>
      </w:r>
    </w:p>
    <w:p w14:paraId="7F937D17" w14:textId="77777777" w:rsidR="00C33975" w:rsidRDefault="00C33975" w:rsidP="00C33975">
      <w:pPr>
        <w:spacing w:after="0"/>
        <w:jc w:val="center"/>
        <w:rPr>
          <w:rFonts w:ascii="Regencie Light" w:hAnsi="Regencie Light"/>
        </w:rPr>
      </w:pPr>
      <w:r>
        <w:rPr>
          <w:rFonts w:ascii="Regencie Light" w:hAnsi="Regencie Light"/>
        </w:rPr>
        <w:t>Protea Rosé, Coastal Region 2016</w:t>
      </w:r>
    </w:p>
    <w:p w14:paraId="5832CA2C" w14:textId="77777777" w:rsidR="00C33975" w:rsidRDefault="00C33975" w:rsidP="00C33975">
      <w:pPr>
        <w:spacing w:after="0"/>
        <w:rPr>
          <w:rFonts w:ascii="Regencie Light" w:hAnsi="Regencie Light"/>
        </w:rPr>
      </w:pPr>
    </w:p>
    <w:p w14:paraId="2F82ECB3" w14:textId="77777777" w:rsidR="00C33975" w:rsidRDefault="00C33975" w:rsidP="00C33975">
      <w:pPr>
        <w:spacing w:after="0"/>
        <w:jc w:val="center"/>
        <w:rPr>
          <w:rFonts w:ascii="Regencie Light" w:hAnsi="Regencie Light"/>
        </w:rPr>
      </w:pPr>
      <w:r>
        <w:rPr>
          <w:rFonts w:ascii="Regencie Light" w:hAnsi="Regencie Light"/>
        </w:rPr>
        <w:t>OR</w:t>
      </w:r>
    </w:p>
    <w:p w14:paraId="4CBF6C63" w14:textId="77777777" w:rsidR="00C33975" w:rsidRDefault="00C33975" w:rsidP="00C33975">
      <w:pPr>
        <w:spacing w:after="0"/>
        <w:jc w:val="center"/>
        <w:rPr>
          <w:rFonts w:ascii="Regencie Light" w:hAnsi="Regencie Light"/>
        </w:rPr>
      </w:pPr>
    </w:p>
    <w:p w14:paraId="66ADF83D" w14:textId="77777777" w:rsidR="00C33975" w:rsidRDefault="00C33975" w:rsidP="00C33975">
      <w:pPr>
        <w:spacing w:after="0"/>
        <w:jc w:val="center"/>
        <w:rPr>
          <w:rFonts w:ascii="Regencie Light" w:hAnsi="Regencie Light"/>
          <w:sz w:val="28"/>
        </w:rPr>
      </w:pPr>
      <w:r>
        <w:rPr>
          <w:rFonts w:ascii="Regencie Light" w:hAnsi="Regencie Light"/>
          <w:b/>
          <w:sz w:val="28"/>
        </w:rPr>
        <w:t>Southern Fried Quail</w:t>
      </w:r>
    </w:p>
    <w:p w14:paraId="3B193A0A" w14:textId="77777777" w:rsidR="00C33975" w:rsidRDefault="00C33975" w:rsidP="00C33975">
      <w:pPr>
        <w:spacing w:after="0"/>
        <w:jc w:val="center"/>
        <w:rPr>
          <w:rFonts w:ascii="Regencie Light" w:hAnsi="Regencie Light"/>
        </w:rPr>
      </w:pPr>
      <w:r>
        <w:rPr>
          <w:rFonts w:ascii="Regencie Light" w:hAnsi="Regencie Light"/>
        </w:rPr>
        <w:t>s</w:t>
      </w:r>
      <w:r w:rsidRPr="004763A2">
        <w:rPr>
          <w:rFonts w:ascii="Regencie Light" w:hAnsi="Regencie Light"/>
        </w:rPr>
        <w:t>weetcorn and mint yoghurt salad with an Indonesian glaze</w:t>
      </w:r>
    </w:p>
    <w:p w14:paraId="51D47177" w14:textId="77777777" w:rsidR="00C33975" w:rsidRDefault="00C33975" w:rsidP="00C33975">
      <w:pPr>
        <w:spacing w:after="0"/>
        <w:jc w:val="center"/>
        <w:rPr>
          <w:rFonts w:ascii="Regencie Light" w:hAnsi="Regencie Light"/>
        </w:rPr>
      </w:pPr>
      <w:r>
        <w:rPr>
          <w:rFonts w:ascii="Regencie Light" w:hAnsi="Regencie Light"/>
        </w:rPr>
        <w:t>~</w:t>
      </w:r>
    </w:p>
    <w:p w14:paraId="5E11C848" w14:textId="3C7B286C" w:rsidR="00C33975" w:rsidRDefault="00C33975" w:rsidP="00C33975">
      <w:pPr>
        <w:spacing w:after="0"/>
        <w:jc w:val="center"/>
        <w:rPr>
          <w:rFonts w:ascii="Regencie Light" w:hAnsi="Regencie Light"/>
        </w:rPr>
      </w:pPr>
      <w:proofErr w:type="spellStart"/>
      <w:r>
        <w:rPr>
          <w:rFonts w:ascii="Regencie Light" w:hAnsi="Regencie Light"/>
        </w:rPr>
        <w:t>Joostenberg</w:t>
      </w:r>
      <w:proofErr w:type="spellEnd"/>
      <w:r>
        <w:rPr>
          <w:rFonts w:ascii="Regencie Light" w:hAnsi="Regencie Light"/>
        </w:rPr>
        <w:t>, Chenin Blanc, Paarl 2016</w:t>
      </w:r>
      <w:r>
        <w:rPr>
          <w:rFonts w:ascii="Regencie Light" w:hAnsi="Regencie Light"/>
        </w:rPr>
        <w:br/>
      </w:r>
    </w:p>
    <w:p w14:paraId="6B3D5B21" w14:textId="77777777" w:rsidR="00C33975" w:rsidRDefault="00C33975" w:rsidP="00C33975">
      <w:pPr>
        <w:spacing w:after="0"/>
        <w:jc w:val="center"/>
        <w:rPr>
          <w:rFonts w:ascii="Regencie Light" w:hAnsi="Regencie Light"/>
        </w:rPr>
      </w:pPr>
    </w:p>
    <w:p w14:paraId="2BDDED30" w14:textId="77777777" w:rsidR="00C33975" w:rsidRPr="003C67ED" w:rsidRDefault="00C33975" w:rsidP="00C33975">
      <w:pPr>
        <w:spacing w:after="0"/>
        <w:jc w:val="center"/>
        <w:rPr>
          <w:rFonts w:ascii="Regencie Light" w:hAnsi="Regencie Light"/>
          <w:u w:val="single"/>
        </w:rPr>
      </w:pPr>
      <w:r w:rsidRPr="003C67ED">
        <w:rPr>
          <w:rFonts w:ascii="Regencie Light" w:hAnsi="Regencie Light"/>
          <w:u w:val="single"/>
        </w:rPr>
        <w:t xml:space="preserve">Third Course </w:t>
      </w:r>
    </w:p>
    <w:p w14:paraId="7BE10900" w14:textId="77777777" w:rsidR="00C33975" w:rsidRDefault="00C33975" w:rsidP="00C33975">
      <w:pPr>
        <w:spacing w:after="0"/>
        <w:jc w:val="center"/>
        <w:rPr>
          <w:rFonts w:ascii="Regencie Light" w:hAnsi="Regencie Light"/>
        </w:rPr>
      </w:pPr>
    </w:p>
    <w:p w14:paraId="0323388B" w14:textId="77777777" w:rsidR="00C33975" w:rsidRPr="007774F0" w:rsidRDefault="00C33975" w:rsidP="00C33975">
      <w:pPr>
        <w:spacing w:after="0"/>
        <w:jc w:val="center"/>
        <w:rPr>
          <w:rFonts w:ascii="Regencie Light" w:hAnsi="Regencie Light"/>
          <w:sz w:val="28"/>
        </w:rPr>
      </w:pPr>
      <w:r>
        <w:rPr>
          <w:rFonts w:ascii="Regencie Light" w:hAnsi="Regencie Light"/>
          <w:b/>
          <w:sz w:val="28"/>
        </w:rPr>
        <w:t>BBQ Pork Belly &amp; Cheek</w:t>
      </w:r>
      <w:r>
        <w:rPr>
          <w:rFonts w:ascii="Regencie Light" w:hAnsi="Regencie Light"/>
          <w:sz w:val="28"/>
        </w:rPr>
        <w:t xml:space="preserve"> </w:t>
      </w:r>
    </w:p>
    <w:p w14:paraId="793CE391" w14:textId="77777777" w:rsidR="00C33975" w:rsidRDefault="00C33975" w:rsidP="00C33975">
      <w:pPr>
        <w:spacing w:after="0"/>
        <w:jc w:val="center"/>
        <w:rPr>
          <w:rFonts w:ascii="Regencie Light" w:hAnsi="Regencie Light"/>
        </w:rPr>
      </w:pPr>
      <w:proofErr w:type="spellStart"/>
      <w:r>
        <w:rPr>
          <w:rFonts w:ascii="Regencie Light" w:hAnsi="Regencie Light"/>
        </w:rPr>
        <w:t>parma</w:t>
      </w:r>
      <w:proofErr w:type="spellEnd"/>
      <w:r>
        <w:rPr>
          <w:rFonts w:ascii="Regencie Light" w:hAnsi="Regencie Light"/>
        </w:rPr>
        <w:t xml:space="preserve"> ham, cabbage hash and cranberry jus</w:t>
      </w:r>
      <w:r w:rsidRPr="007774F0">
        <w:rPr>
          <w:rFonts w:ascii="Regencie Light" w:hAnsi="Regencie Light"/>
        </w:rPr>
        <w:t xml:space="preserve"> </w:t>
      </w:r>
    </w:p>
    <w:p w14:paraId="2FF31EED" w14:textId="77777777" w:rsidR="00C33975" w:rsidRPr="007774F0" w:rsidRDefault="00C33975" w:rsidP="00C33975">
      <w:pPr>
        <w:spacing w:after="0"/>
        <w:jc w:val="center"/>
        <w:rPr>
          <w:rFonts w:ascii="Regencie Light" w:hAnsi="Regencie Light"/>
        </w:rPr>
      </w:pPr>
      <w:r>
        <w:rPr>
          <w:rFonts w:ascii="Regencie Light" w:hAnsi="Regencie Light"/>
        </w:rPr>
        <w:t>~</w:t>
      </w:r>
    </w:p>
    <w:p w14:paraId="1CF62E36" w14:textId="77777777" w:rsidR="00C33975" w:rsidRDefault="00C33975" w:rsidP="00C33975">
      <w:pPr>
        <w:spacing w:after="0"/>
        <w:jc w:val="center"/>
        <w:rPr>
          <w:rFonts w:ascii="Regencie Light" w:hAnsi="Regencie Light"/>
        </w:rPr>
      </w:pPr>
      <w:proofErr w:type="spellStart"/>
      <w:r>
        <w:rPr>
          <w:rFonts w:ascii="Regencie Light" w:hAnsi="Regencie Light"/>
        </w:rPr>
        <w:t>Diemersdal</w:t>
      </w:r>
      <w:proofErr w:type="spellEnd"/>
      <w:r>
        <w:rPr>
          <w:rFonts w:ascii="Regencie Light" w:hAnsi="Regencie Light"/>
        </w:rPr>
        <w:t>, Pinotage, Durbanville 2015</w:t>
      </w:r>
    </w:p>
    <w:p w14:paraId="2B57855E" w14:textId="77777777" w:rsidR="00C33975" w:rsidRPr="007774F0" w:rsidRDefault="00C33975" w:rsidP="00C33975">
      <w:pPr>
        <w:spacing w:after="0"/>
        <w:jc w:val="center"/>
        <w:rPr>
          <w:rFonts w:ascii="Regencie Light" w:hAnsi="Regencie Light"/>
        </w:rPr>
      </w:pPr>
    </w:p>
    <w:p w14:paraId="57A42005" w14:textId="77777777" w:rsidR="00C33975" w:rsidRDefault="00C33975" w:rsidP="00C33975">
      <w:pPr>
        <w:spacing w:after="0"/>
        <w:jc w:val="center"/>
        <w:rPr>
          <w:rFonts w:ascii="Regencie Light" w:hAnsi="Regencie Light"/>
        </w:rPr>
      </w:pPr>
      <w:r>
        <w:rPr>
          <w:rFonts w:ascii="Regencie Light" w:hAnsi="Regencie Light"/>
        </w:rPr>
        <w:t>OR</w:t>
      </w:r>
    </w:p>
    <w:p w14:paraId="4E6D347C" w14:textId="77777777" w:rsidR="00C33975" w:rsidRDefault="00C33975" w:rsidP="00C33975">
      <w:pPr>
        <w:spacing w:after="0"/>
        <w:jc w:val="center"/>
        <w:rPr>
          <w:rFonts w:ascii="Regencie Light" w:hAnsi="Regencie Light"/>
        </w:rPr>
      </w:pPr>
    </w:p>
    <w:p w14:paraId="1140CA25" w14:textId="4E2AB3D1" w:rsidR="007D0F02" w:rsidRPr="007774F0" w:rsidRDefault="007D0F02" w:rsidP="007D0F02">
      <w:pPr>
        <w:spacing w:after="0"/>
        <w:jc w:val="center"/>
        <w:rPr>
          <w:rFonts w:ascii="Regencie Light" w:hAnsi="Regencie Light"/>
          <w:sz w:val="28"/>
        </w:rPr>
      </w:pPr>
      <w:proofErr w:type="spellStart"/>
      <w:r w:rsidRPr="007774F0">
        <w:rPr>
          <w:rFonts w:ascii="Regencie Light" w:hAnsi="Regencie Light"/>
          <w:b/>
          <w:sz w:val="28"/>
        </w:rPr>
        <w:t>Linefish</w:t>
      </w:r>
      <w:proofErr w:type="spellEnd"/>
      <w:r>
        <w:rPr>
          <w:rFonts w:ascii="Regencie Light" w:hAnsi="Regencie Light"/>
          <w:sz w:val="28"/>
        </w:rPr>
        <w:t xml:space="preserve"> </w:t>
      </w:r>
      <w:bookmarkStart w:id="0" w:name="_GoBack"/>
      <w:bookmarkEnd w:id="0"/>
    </w:p>
    <w:p w14:paraId="7D97ACE7" w14:textId="77777777" w:rsidR="007D0F02" w:rsidRDefault="007D0F02" w:rsidP="007D0F02">
      <w:pPr>
        <w:spacing w:after="0"/>
        <w:jc w:val="center"/>
        <w:rPr>
          <w:rFonts w:ascii="Regencie Light" w:hAnsi="Regencie Light"/>
        </w:rPr>
      </w:pPr>
      <w:r>
        <w:rPr>
          <w:rFonts w:ascii="Regencie Light" w:hAnsi="Regencie Light"/>
        </w:rPr>
        <w:t xml:space="preserve">crushed dill vinegar potatoes, cauliflower puree, </w:t>
      </w:r>
      <w:proofErr w:type="spellStart"/>
      <w:r>
        <w:rPr>
          <w:rFonts w:ascii="Regencie Light" w:hAnsi="Regencie Light"/>
        </w:rPr>
        <w:t>chilli</w:t>
      </w:r>
      <w:proofErr w:type="spellEnd"/>
      <w:r>
        <w:rPr>
          <w:rFonts w:ascii="Regencie Light" w:hAnsi="Regencie Light"/>
        </w:rPr>
        <w:t xml:space="preserve">, lime and saffron mussels </w:t>
      </w:r>
      <w:r w:rsidRPr="007774F0">
        <w:rPr>
          <w:rFonts w:ascii="Regencie Light" w:hAnsi="Regencie Light"/>
        </w:rPr>
        <w:t xml:space="preserve"> </w:t>
      </w:r>
    </w:p>
    <w:p w14:paraId="3540FDE4" w14:textId="77777777" w:rsidR="00C33975" w:rsidRDefault="00C33975" w:rsidP="00C33975">
      <w:pPr>
        <w:spacing w:after="0"/>
        <w:jc w:val="center"/>
        <w:rPr>
          <w:rFonts w:ascii="Regencie Light" w:hAnsi="Regencie Light"/>
        </w:rPr>
      </w:pPr>
      <w:r>
        <w:rPr>
          <w:rFonts w:ascii="Regencie Light" w:hAnsi="Regencie Light"/>
        </w:rPr>
        <w:t>~</w:t>
      </w:r>
    </w:p>
    <w:p w14:paraId="1958EC65" w14:textId="5363F357" w:rsidR="00C33975" w:rsidRDefault="00C33975" w:rsidP="00C33975">
      <w:pPr>
        <w:spacing w:after="0"/>
        <w:jc w:val="center"/>
        <w:rPr>
          <w:rFonts w:ascii="Regencie Light" w:hAnsi="Regencie Light"/>
        </w:rPr>
      </w:pPr>
      <w:proofErr w:type="spellStart"/>
      <w:r>
        <w:rPr>
          <w:rFonts w:ascii="Regencie Light" w:hAnsi="Regencie Light"/>
        </w:rPr>
        <w:t>InCahoots</w:t>
      </w:r>
      <w:proofErr w:type="spellEnd"/>
      <w:r>
        <w:rPr>
          <w:rFonts w:ascii="Regencie Light" w:hAnsi="Regencie Light"/>
        </w:rPr>
        <w:t>, Chardonnay, Western Cape 2015</w:t>
      </w:r>
      <w:r>
        <w:rPr>
          <w:rFonts w:ascii="Regencie Light" w:hAnsi="Regencie Light"/>
        </w:rPr>
        <w:br/>
      </w:r>
    </w:p>
    <w:p w14:paraId="0371ACFF" w14:textId="77777777" w:rsidR="00C33975" w:rsidRDefault="00C33975" w:rsidP="00C33975">
      <w:pPr>
        <w:spacing w:after="0"/>
        <w:jc w:val="center"/>
        <w:rPr>
          <w:rFonts w:ascii="Regencie Light" w:hAnsi="Regencie Light"/>
        </w:rPr>
      </w:pPr>
    </w:p>
    <w:p w14:paraId="3B065EFF" w14:textId="77777777" w:rsidR="00C33975" w:rsidRPr="003C67ED" w:rsidRDefault="00C33975" w:rsidP="00C33975">
      <w:pPr>
        <w:spacing w:after="0"/>
        <w:jc w:val="center"/>
        <w:rPr>
          <w:rFonts w:ascii="Regencie Light" w:hAnsi="Regencie Light"/>
          <w:u w:val="single"/>
        </w:rPr>
      </w:pPr>
      <w:r w:rsidRPr="003C67ED">
        <w:rPr>
          <w:rFonts w:ascii="Regencie Light" w:hAnsi="Regencie Light"/>
          <w:u w:val="single"/>
        </w:rPr>
        <w:t>Fourth Course</w:t>
      </w:r>
    </w:p>
    <w:p w14:paraId="7E77247D" w14:textId="77777777" w:rsidR="00C33975" w:rsidRDefault="00C33975" w:rsidP="00C33975">
      <w:pPr>
        <w:spacing w:after="0"/>
        <w:jc w:val="center"/>
        <w:rPr>
          <w:rFonts w:ascii="Regencie Light" w:hAnsi="Regencie Light"/>
        </w:rPr>
      </w:pPr>
    </w:p>
    <w:p w14:paraId="3BBFD708" w14:textId="77777777" w:rsidR="00C33975" w:rsidRPr="008B293B" w:rsidRDefault="00C33975" w:rsidP="00C33975">
      <w:pPr>
        <w:spacing w:after="0"/>
        <w:jc w:val="center"/>
        <w:rPr>
          <w:rFonts w:ascii="Regencie Light" w:hAnsi="Regencie Light"/>
          <w:sz w:val="28"/>
        </w:rPr>
      </w:pPr>
      <w:r>
        <w:rPr>
          <w:rFonts w:ascii="Regencie Light" w:hAnsi="Regencie Light"/>
          <w:b/>
          <w:sz w:val="28"/>
        </w:rPr>
        <w:t>Panna Cotta</w:t>
      </w:r>
    </w:p>
    <w:p w14:paraId="49A91F0E" w14:textId="77777777" w:rsidR="00C33975" w:rsidRDefault="00C33975" w:rsidP="00C33975">
      <w:pPr>
        <w:spacing w:after="0"/>
        <w:jc w:val="center"/>
        <w:rPr>
          <w:rFonts w:ascii="Regencie Light" w:hAnsi="Regencie Light"/>
        </w:rPr>
      </w:pPr>
      <w:r>
        <w:rPr>
          <w:rFonts w:ascii="Regencie Light" w:hAnsi="Regencie Light"/>
        </w:rPr>
        <w:t xml:space="preserve">thyme panna cotta, pear and rooibos compote, vanilla </w:t>
      </w:r>
      <w:proofErr w:type="spellStart"/>
      <w:r>
        <w:rPr>
          <w:rFonts w:ascii="Regencie Light" w:hAnsi="Regencie Light"/>
        </w:rPr>
        <w:t>sablé</w:t>
      </w:r>
      <w:proofErr w:type="spellEnd"/>
      <w:r>
        <w:rPr>
          <w:rFonts w:ascii="Regencie Light" w:hAnsi="Regencie Light"/>
        </w:rPr>
        <w:t xml:space="preserve"> and orange mascarpone</w:t>
      </w:r>
    </w:p>
    <w:p w14:paraId="78192B0F" w14:textId="77777777" w:rsidR="00C33975" w:rsidRDefault="00C33975" w:rsidP="00C33975">
      <w:pPr>
        <w:spacing w:after="0"/>
        <w:jc w:val="center"/>
        <w:rPr>
          <w:rFonts w:ascii="Regencie Light" w:hAnsi="Regencie Light"/>
        </w:rPr>
      </w:pPr>
      <w:r>
        <w:rPr>
          <w:rFonts w:ascii="Regencie Light" w:hAnsi="Regencie Light"/>
        </w:rPr>
        <w:t>~</w:t>
      </w:r>
    </w:p>
    <w:p w14:paraId="7895C985" w14:textId="77777777" w:rsidR="00C33975" w:rsidRDefault="00C33975" w:rsidP="00C33975">
      <w:pPr>
        <w:spacing w:after="0"/>
        <w:jc w:val="center"/>
        <w:rPr>
          <w:rFonts w:ascii="Regencie Light" w:hAnsi="Regencie Light"/>
        </w:rPr>
      </w:pPr>
      <w:r>
        <w:rPr>
          <w:rFonts w:ascii="Regencie Light" w:hAnsi="Regencie Light"/>
        </w:rPr>
        <w:t xml:space="preserve">Constantia </w:t>
      </w:r>
      <w:proofErr w:type="spellStart"/>
      <w:r>
        <w:rPr>
          <w:rFonts w:ascii="Regencie Light" w:hAnsi="Regencie Light"/>
        </w:rPr>
        <w:t>Uitsig</w:t>
      </w:r>
      <w:proofErr w:type="spellEnd"/>
      <w:r>
        <w:rPr>
          <w:rFonts w:ascii="Regencie Light" w:hAnsi="Regencie Light"/>
        </w:rPr>
        <w:t>, Red Muscat, Constantia NV</w:t>
      </w:r>
    </w:p>
    <w:p w14:paraId="246F11ED" w14:textId="77777777" w:rsidR="007F131B" w:rsidRDefault="007F131B" w:rsidP="00F54CD7">
      <w:pPr>
        <w:spacing w:after="0"/>
        <w:jc w:val="center"/>
        <w:rPr>
          <w:rFonts w:ascii="Regencie Light" w:hAnsi="Regencie Light"/>
          <w:sz w:val="18"/>
        </w:rPr>
      </w:pPr>
    </w:p>
    <w:p w14:paraId="540F80AC" w14:textId="77777777" w:rsidR="007F131B" w:rsidRDefault="007F131B" w:rsidP="00F54CD7">
      <w:pPr>
        <w:spacing w:after="0"/>
        <w:jc w:val="center"/>
        <w:rPr>
          <w:rFonts w:ascii="Regencie Light" w:hAnsi="Regencie Light"/>
          <w:sz w:val="18"/>
        </w:rPr>
      </w:pPr>
    </w:p>
    <w:p w14:paraId="71C81C93" w14:textId="77777777" w:rsidR="007F131B" w:rsidRDefault="007F131B" w:rsidP="00F54CD7">
      <w:pPr>
        <w:spacing w:after="0"/>
        <w:jc w:val="center"/>
        <w:rPr>
          <w:rFonts w:ascii="Regencie Light" w:hAnsi="Regencie Light"/>
          <w:sz w:val="18"/>
        </w:rPr>
      </w:pPr>
    </w:p>
    <w:p w14:paraId="24FD284B" w14:textId="77777777" w:rsidR="007F131B" w:rsidRDefault="007F131B" w:rsidP="00F54CD7">
      <w:pPr>
        <w:spacing w:after="0"/>
        <w:jc w:val="center"/>
        <w:rPr>
          <w:rFonts w:ascii="Regencie Light" w:hAnsi="Regencie Light"/>
          <w:sz w:val="18"/>
        </w:rPr>
      </w:pPr>
    </w:p>
    <w:p w14:paraId="1EFF8683" w14:textId="77777777" w:rsidR="007F131B" w:rsidRDefault="007F131B" w:rsidP="00F54CD7">
      <w:pPr>
        <w:spacing w:after="0"/>
        <w:jc w:val="center"/>
        <w:rPr>
          <w:rFonts w:ascii="Regencie Light" w:hAnsi="Regencie Light"/>
          <w:sz w:val="18"/>
        </w:rPr>
      </w:pPr>
    </w:p>
    <w:p w14:paraId="4BD80B15" w14:textId="77777777" w:rsidR="007F131B" w:rsidRDefault="007F131B" w:rsidP="00F54CD7">
      <w:pPr>
        <w:spacing w:after="0"/>
        <w:jc w:val="center"/>
        <w:rPr>
          <w:rFonts w:ascii="Regencie Light" w:hAnsi="Regencie Light"/>
          <w:sz w:val="18"/>
        </w:rPr>
      </w:pPr>
    </w:p>
    <w:p w14:paraId="3A2E0703" w14:textId="77777777" w:rsidR="007F131B" w:rsidRDefault="007F131B" w:rsidP="00F54CD7">
      <w:pPr>
        <w:spacing w:after="0"/>
        <w:jc w:val="center"/>
        <w:rPr>
          <w:rFonts w:ascii="Regencie Light" w:hAnsi="Regencie Light"/>
          <w:sz w:val="18"/>
        </w:rPr>
      </w:pPr>
    </w:p>
    <w:p w14:paraId="12CFC487" w14:textId="77777777" w:rsidR="007F131B" w:rsidRDefault="007F131B" w:rsidP="00F54CD7">
      <w:pPr>
        <w:spacing w:after="0"/>
        <w:jc w:val="center"/>
        <w:rPr>
          <w:rFonts w:ascii="Regencie Light" w:hAnsi="Regencie Light"/>
          <w:sz w:val="18"/>
        </w:rPr>
      </w:pPr>
    </w:p>
    <w:p w14:paraId="47B318A1" w14:textId="77777777" w:rsidR="007F131B" w:rsidRDefault="007F131B" w:rsidP="00F54CD7">
      <w:pPr>
        <w:spacing w:after="0"/>
        <w:jc w:val="center"/>
        <w:rPr>
          <w:rFonts w:ascii="Regencie Light" w:hAnsi="Regencie Light"/>
          <w:sz w:val="18"/>
        </w:rPr>
      </w:pPr>
    </w:p>
    <w:p w14:paraId="3CC4AB0F" w14:textId="77777777" w:rsidR="007F131B" w:rsidRDefault="007F131B" w:rsidP="00F54CD7">
      <w:pPr>
        <w:spacing w:after="0"/>
        <w:jc w:val="center"/>
        <w:rPr>
          <w:rFonts w:ascii="Regencie Light" w:hAnsi="Regencie Light"/>
          <w:sz w:val="18"/>
        </w:rPr>
      </w:pPr>
    </w:p>
    <w:p w14:paraId="5FE33EBB" w14:textId="77777777" w:rsidR="007F131B" w:rsidRDefault="007F131B" w:rsidP="00F54CD7">
      <w:pPr>
        <w:spacing w:after="0"/>
        <w:jc w:val="center"/>
        <w:rPr>
          <w:rFonts w:ascii="Regencie Light" w:hAnsi="Regencie Light"/>
          <w:sz w:val="18"/>
        </w:rPr>
      </w:pPr>
    </w:p>
    <w:p w14:paraId="2BEA756F" w14:textId="77777777" w:rsidR="007F131B" w:rsidRDefault="007F131B" w:rsidP="00F54CD7">
      <w:pPr>
        <w:spacing w:after="0"/>
        <w:jc w:val="center"/>
        <w:rPr>
          <w:rFonts w:ascii="Regencie Light" w:hAnsi="Regencie Light"/>
          <w:sz w:val="18"/>
        </w:rPr>
      </w:pPr>
    </w:p>
    <w:p w14:paraId="5CA7F392" w14:textId="77777777" w:rsidR="007F131B" w:rsidRDefault="007F131B" w:rsidP="00F54CD7">
      <w:pPr>
        <w:spacing w:after="0"/>
        <w:jc w:val="center"/>
        <w:rPr>
          <w:rFonts w:ascii="Regencie Light" w:hAnsi="Regencie Light"/>
          <w:sz w:val="18"/>
        </w:rPr>
      </w:pPr>
    </w:p>
    <w:p w14:paraId="3238167C" w14:textId="77777777" w:rsidR="007F131B" w:rsidRDefault="007F131B" w:rsidP="00F54CD7">
      <w:pPr>
        <w:spacing w:after="0"/>
        <w:jc w:val="center"/>
        <w:rPr>
          <w:rFonts w:ascii="Regencie Light" w:hAnsi="Regencie Light"/>
          <w:sz w:val="18"/>
        </w:rPr>
      </w:pPr>
    </w:p>
    <w:p w14:paraId="32DA603E" w14:textId="77777777" w:rsidR="00C33975" w:rsidRDefault="00C33975" w:rsidP="00F54CD7">
      <w:pPr>
        <w:spacing w:after="0"/>
        <w:jc w:val="center"/>
        <w:rPr>
          <w:rFonts w:ascii="Regencie Light" w:hAnsi="Regencie Light"/>
          <w:sz w:val="18"/>
        </w:rPr>
      </w:pPr>
    </w:p>
    <w:p w14:paraId="7EAB0BC7" w14:textId="77777777" w:rsidR="00C33975" w:rsidRDefault="00C33975" w:rsidP="00F54CD7">
      <w:pPr>
        <w:spacing w:after="0"/>
        <w:jc w:val="center"/>
        <w:rPr>
          <w:rFonts w:ascii="Regencie Light" w:hAnsi="Regencie Light"/>
          <w:sz w:val="18"/>
        </w:rPr>
      </w:pPr>
    </w:p>
    <w:p w14:paraId="02EFC8A8" w14:textId="77777777" w:rsidR="00C33975" w:rsidRDefault="00C33975" w:rsidP="00F54CD7">
      <w:pPr>
        <w:spacing w:after="0"/>
        <w:jc w:val="center"/>
        <w:rPr>
          <w:rFonts w:ascii="Regencie Light" w:hAnsi="Regencie Light"/>
          <w:sz w:val="18"/>
        </w:rPr>
      </w:pPr>
    </w:p>
    <w:p w14:paraId="43F19625" w14:textId="77777777" w:rsidR="00C33975" w:rsidRDefault="00C33975" w:rsidP="00F54CD7">
      <w:pPr>
        <w:spacing w:after="0"/>
        <w:jc w:val="center"/>
        <w:rPr>
          <w:rFonts w:ascii="Regencie Light" w:hAnsi="Regencie Light"/>
          <w:sz w:val="18"/>
        </w:rPr>
      </w:pPr>
    </w:p>
    <w:p w14:paraId="2CC362D9" w14:textId="77777777" w:rsidR="007F131B" w:rsidRDefault="007F131B" w:rsidP="00F54CD7">
      <w:pPr>
        <w:spacing w:after="0"/>
        <w:jc w:val="center"/>
        <w:rPr>
          <w:rFonts w:ascii="Regencie Light" w:hAnsi="Regencie Light"/>
          <w:sz w:val="18"/>
        </w:rPr>
      </w:pPr>
    </w:p>
    <w:p w14:paraId="402DD74A" w14:textId="10ECE3C7" w:rsidR="00C33975" w:rsidRPr="00C33975" w:rsidRDefault="00C33975" w:rsidP="00C33975">
      <w:pPr>
        <w:spacing w:after="0"/>
        <w:rPr>
          <w:rFonts w:ascii="Regencie Light" w:hAnsi="Regencie Light"/>
          <w:sz w:val="20"/>
        </w:rPr>
      </w:pPr>
    </w:p>
    <w:p w14:paraId="04E8E749" w14:textId="77777777" w:rsidR="007F131B" w:rsidRPr="00831DD2" w:rsidRDefault="007F131B" w:rsidP="007F131B">
      <w:pPr>
        <w:pStyle w:val="Heading2"/>
        <w:jc w:val="center"/>
        <w:rPr>
          <w:b/>
          <w:color w:val="0D0D0D" w:themeColor="text1" w:themeTint="F2"/>
          <w:sz w:val="28"/>
          <w:szCs w:val="28"/>
        </w:rPr>
      </w:pPr>
      <w:r w:rsidRPr="00831DD2">
        <w:rPr>
          <w:b/>
          <w:color w:val="0D0D0D" w:themeColor="text1" w:themeTint="F2"/>
          <w:sz w:val="28"/>
          <w:szCs w:val="28"/>
        </w:rPr>
        <w:t>CHILDREN’S MENU</w:t>
      </w:r>
    </w:p>
    <w:p w14:paraId="1210236D" w14:textId="3A16BCFD" w:rsidR="007F131B" w:rsidRPr="007F131B" w:rsidRDefault="007F131B" w:rsidP="007F131B">
      <w:pPr>
        <w:pStyle w:val="Heading3"/>
        <w:jc w:val="center"/>
      </w:pPr>
      <w:r w:rsidRPr="000D6A73">
        <w:rPr>
          <w:rFonts w:ascii="Regencie Light" w:eastAsia="Calibri" w:hAnsi="Regencie Light"/>
          <w:i/>
          <w:color w:val="595959" w:themeColor="text1" w:themeTint="A6"/>
          <w:sz w:val="22"/>
          <w:szCs w:val="22"/>
        </w:rPr>
        <w:t>(</w:t>
      </w:r>
      <w:r w:rsidR="00910082">
        <w:rPr>
          <w:rFonts w:ascii="Regencie Light" w:hAnsi="Regencie Light"/>
          <w:i/>
          <w:color w:val="595959" w:themeColor="text1" w:themeTint="A6"/>
          <w:sz w:val="22"/>
          <w:szCs w:val="22"/>
        </w:rPr>
        <w:t>Served from 12h00 until 15</w:t>
      </w:r>
      <w:r>
        <w:rPr>
          <w:rFonts w:ascii="Regencie Light" w:hAnsi="Regencie Light"/>
          <w:i/>
          <w:color w:val="595959" w:themeColor="text1" w:themeTint="A6"/>
          <w:sz w:val="22"/>
          <w:szCs w:val="22"/>
        </w:rPr>
        <w:t>h0</w:t>
      </w:r>
      <w:r w:rsidRPr="000D6A73">
        <w:rPr>
          <w:rFonts w:ascii="Regencie Light" w:hAnsi="Regencie Light"/>
          <w:i/>
          <w:color w:val="595959" w:themeColor="text1" w:themeTint="A6"/>
          <w:sz w:val="22"/>
          <w:szCs w:val="22"/>
        </w:rPr>
        <w:t>0</w:t>
      </w:r>
      <w:r>
        <w:rPr>
          <w:rFonts w:ascii="Regencie Light" w:hAnsi="Regencie Light"/>
          <w:i/>
          <w:color w:val="595959" w:themeColor="text1" w:themeTint="A6"/>
          <w:sz w:val="22"/>
          <w:szCs w:val="22"/>
        </w:rPr>
        <w:t xml:space="preserve"> &amp; Under 12</w:t>
      </w:r>
      <w:r w:rsidR="00831DD2">
        <w:rPr>
          <w:rFonts w:ascii="Regencie Light" w:hAnsi="Regencie Light"/>
          <w:i/>
          <w:color w:val="595959" w:themeColor="text1" w:themeTint="A6"/>
          <w:sz w:val="22"/>
          <w:szCs w:val="22"/>
        </w:rPr>
        <w:t xml:space="preserve"> </w:t>
      </w:r>
      <w:proofErr w:type="spellStart"/>
      <w:r w:rsidR="00831DD2">
        <w:rPr>
          <w:rFonts w:ascii="Regencie Light" w:hAnsi="Regencie Light"/>
          <w:i/>
          <w:color w:val="595959" w:themeColor="text1" w:themeTint="A6"/>
          <w:sz w:val="22"/>
          <w:szCs w:val="22"/>
        </w:rPr>
        <w:t>Yrs</w:t>
      </w:r>
      <w:proofErr w:type="spellEnd"/>
      <w:r>
        <w:rPr>
          <w:rFonts w:ascii="Regencie Light" w:hAnsi="Regencie Light"/>
          <w:i/>
          <w:color w:val="595959" w:themeColor="text1" w:themeTint="A6"/>
          <w:sz w:val="22"/>
          <w:szCs w:val="22"/>
        </w:rPr>
        <w:t xml:space="preserve"> Only</w:t>
      </w:r>
      <w:r w:rsidRPr="00573609">
        <w:rPr>
          <w:rFonts w:ascii="Regencie Light" w:hAnsi="Regencie Light"/>
          <w:i/>
          <w:color w:val="595959" w:themeColor="text1" w:themeTint="A6"/>
        </w:rPr>
        <w:t>)</w:t>
      </w:r>
    </w:p>
    <w:p w14:paraId="046D1B32" w14:textId="77777777" w:rsidR="007F131B" w:rsidRDefault="007F131B" w:rsidP="007F131B">
      <w:pPr>
        <w:spacing w:after="0"/>
        <w:jc w:val="center"/>
        <w:rPr>
          <w:rFonts w:ascii="Regencie Light" w:hAnsi="Regencie Light"/>
          <w:b/>
          <w:sz w:val="28"/>
        </w:rPr>
      </w:pPr>
    </w:p>
    <w:p w14:paraId="68B90D86" w14:textId="77777777" w:rsidR="007F131B" w:rsidRDefault="007F131B" w:rsidP="007F131B">
      <w:pPr>
        <w:spacing w:after="0"/>
        <w:jc w:val="center"/>
        <w:rPr>
          <w:rFonts w:ascii="Regencie Light" w:hAnsi="Regencie Light"/>
          <w:b/>
          <w:sz w:val="28"/>
        </w:rPr>
      </w:pPr>
    </w:p>
    <w:p w14:paraId="75FD84BA" w14:textId="77777777" w:rsidR="007F131B" w:rsidRPr="007774F0" w:rsidRDefault="007F131B" w:rsidP="007F131B">
      <w:pPr>
        <w:spacing w:after="0"/>
        <w:jc w:val="center"/>
        <w:rPr>
          <w:rFonts w:ascii="Regencie Light" w:hAnsi="Regencie Light"/>
          <w:sz w:val="28"/>
        </w:rPr>
      </w:pPr>
      <w:r w:rsidRPr="007774F0">
        <w:rPr>
          <w:rFonts w:ascii="Regencie Light" w:hAnsi="Regencie Light"/>
          <w:b/>
          <w:sz w:val="28"/>
        </w:rPr>
        <w:t>Spaghetti</w:t>
      </w:r>
      <w:r w:rsidRPr="007774F0">
        <w:rPr>
          <w:rFonts w:ascii="Regencie Light" w:hAnsi="Regencie Light"/>
          <w:sz w:val="28"/>
        </w:rPr>
        <w:t xml:space="preserve"> R65</w:t>
      </w:r>
    </w:p>
    <w:p w14:paraId="19D9D007" w14:textId="77777777" w:rsidR="007F131B" w:rsidRPr="007774F0" w:rsidRDefault="007F131B" w:rsidP="007F131B">
      <w:pPr>
        <w:spacing w:after="0"/>
        <w:jc w:val="center"/>
        <w:rPr>
          <w:rFonts w:ascii="Regencie Light" w:hAnsi="Regencie Light"/>
        </w:rPr>
      </w:pPr>
      <w:r w:rsidRPr="007774F0">
        <w:rPr>
          <w:rFonts w:ascii="Regencie Light" w:hAnsi="Regencie Light"/>
        </w:rPr>
        <w:t xml:space="preserve">Pea, bacon and parmesan </w:t>
      </w:r>
    </w:p>
    <w:p w14:paraId="540E6B24" w14:textId="77777777" w:rsidR="007F131B" w:rsidRPr="007774F0" w:rsidRDefault="007F131B" w:rsidP="007F131B">
      <w:pPr>
        <w:spacing w:after="0"/>
        <w:jc w:val="center"/>
        <w:rPr>
          <w:rFonts w:ascii="Regencie Light" w:hAnsi="Regencie Light"/>
          <w:sz w:val="28"/>
        </w:rPr>
      </w:pPr>
    </w:p>
    <w:p w14:paraId="483132AC" w14:textId="77777777" w:rsidR="007F131B" w:rsidRPr="007774F0" w:rsidRDefault="007F131B" w:rsidP="007F131B">
      <w:pPr>
        <w:spacing w:after="0"/>
        <w:jc w:val="center"/>
        <w:rPr>
          <w:rFonts w:ascii="Regencie Light" w:hAnsi="Regencie Light"/>
          <w:sz w:val="28"/>
        </w:rPr>
      </w:pPr>
      <w:r w:rsidRPr="007774F0">
        <w:rPr>
          <w:rFonts w:ascii="Regencie Light" w:hAnsi="Regencie Light"/>
          <w:b/>
          <w:sz w:val="28"/>
        </w:rPr>
        <w:t>Hake</w:t>
      </w:r>
      <w:r w:rsidRPr="007774F0">
        <w:rPr>
          <w:rFonts w:ascii="Regencie Light" w:hAnsi="Regencie Light"/>
          <w:sz w:val="28"/>
        </w:rPr>
        <w:t xml:space="preserve"> R75</w:t>
      </w:r>
    </w:p>
    <w:p w14:paraId="2271CE39" w14:textId="77777777" w:rsidR="007F131B" w:rsidRPr="007774F0" w:rsidRDefault="007F131B" w:rsidP="007F131B">
      <w:pPr>
        <w:spacing w:after="0"/>
        <w:jc w:val="center"/>
        <w:rPr>
          <w:rFonts w:ascii="Regencie Light" w:hAnsi="Regencie Light"/>
        </w:rPr>
      </w:pPr>
      <w:r w:rsidRPr="007774F0">
        <w:rPr>
          <w:rFonts w:ascii="Regencie Light" w:hAnsi="Regencie Light"/>
        </w:rPr>
        <w:t xml:space="preserve">Pan roasted, butternut fingers and cucumber </w:t>
      </w:r>
    </w:p>
    <w:p w14:paraId="03011D1A" w14:textId="77777777" w:rsidR="007F131B" w:rsidRPr="007774F0" w:rsidRDefault="007F131B" w:rsidP="007F131B">
      <w:pPr>
        <w:spacing w:after="0"/>
        <w:jc w:val="center"/>
        <w:rPr>
          <w:rFonts w:ascii="Regencie Light" w:hAnsi="Regencie Light"/>
          <w:sz w:val="28"/>
        </w:rPr>
      </w:pPr>
    </w:p>
    <w:p w14:paraId="5CC6315B" w14:textId="77777777" w:rsidR="007F131B" w:rsidRPr="007774F0" w:rsidRDefault="007F131B" w:rsidP="007F131B">
      <w:pPr>
        <w:spacing w:after="0"/>
        <w:jc w:val="center"/>
        <w:rPr>
          <w:rFonts w:ascii="Regencie Light" w:hAnsi="Regencie Light"/>
          <w:sz w:val="28"/>
        </w:rPr>
      </w:pPr>
      <w:r>
        <w:rPr>
          <w:rFonts w:ascii="Regencie Light" w:hAnsi="Regencie Light"/>
          <w:b/>
          <w:sz w:val="28"/>
        </w:rPr>
        <w:t xml:space="preserve">Crispy fried Chicken </w:t>
      </w:r>
      <w:r>
        <w:rPr>
          <w:rFonts w:ascii="Regencie Light" w:hAnsi="Regencie Light"/>
          <w:sz w:val="28"/>
        </w:rPr>
        <w:t>R80</w:t>
      </w:r>
    </w:p>
    <w:p w14:paraId="3A6051C5" w14:textId="66DA0A48" w:rsidR="007F131B" w:rsidRPr="007774F0" w:rsidRDefault="007F131B" w:rsidP="007F131B">
      <w:pPr>
        <w:spacing w:after="0"/>
        <w:jc w:val="center"/>
        <w:rPr>
          <w:rFonts w:ascii="Regencie Light" w:hAnsi="Regencie Light"/>
          <w:sz w:val="28"/>
        </w:rPr>
      </w:pPr>
      <w:r>
        <w:rPr>
          <w:rFonts w:ascii="Regencie Light" w:hAnsi="Regencie Light"/>
        </w:rPr>
        <w:t>Crumb</w:t>
      </w:r>
      <w:r w:rsidR="00F76FCF">
        <w:rPr>
          <w:rFonts w:ascii="Regencie Light" w:hAnsi="Regencie Light"/>
        </w:rPr>
        <w:t>ed nuggets with hand-cut chips</w:t>
      </w:r>
    </w:p>
    <w:p w14:paraId="1C2DB7A7" w14:textId="77777777" w:rsidR="007F131B" w:rsidRPr="007774F0" w:rsidRDefault="007F131B" w:rsidP="007F131B">
      <w:pPr>
        <w:spacing w:after="0"/>
        <w:jc w:val="center"/>
        <w:rPr>
          <w:rFonts w:ascii="Regencie Light" w:hAnsi="Regencie Light"/>
          <w:sz w:val="28"/>
        </w:rPr>
      </w:pPr>
    </w:p>
    <w:p w14:paraId="20EB4747" w14:textId="77777777" w:rsidR="007F131B" w:rsidRPr="007774F0" w:rsidRDefault="007F131B" w:rsidP="007F131B">
      <w:pPr>
        <w:spacing w:after="0"/>
        <w:jc w:val="center"/>
        <w:rPr>
          <w:rFonts w:ascii="Regencie Light" w:hAnsi="Regencie Light"/>
          <w:sz w:val="28"/>
        </w:rPr>
      </w:pPr>
      <w:r>
        <w:rPr>
          <w:rFonts w:ascii="Regencie Light" w:hAnsi="Regencie Light"/>
          <w:b/>
          <w:sz w:val="28"/>
        </w:rPr>
        <w:t>Toasted S</w:t>
      </w:r>
      <w:r w:rsidRPr="007774F0">
        <w:rPr>
          <w:rFonts w:ascii="Regencie Light" w:hAnsi="Regencie Light"/>
          <w:b/>
          <w:sz w:val="28"/>
        </w:rPr>
        <w:t>andwich</w:t>
      </w:r>
      <w:r w:rsidRPr="007774F0">
        <w:rPr>
          <w:rFonts w:ascii="Regencie Light" w:hAnsi="Regencie Light"/>
          <w:sz w:val="28"/>
        </w:rPr>
        <w:t xml:space="preserve"> R60</w:t>
      </w:r>
    </w:p>
    <w:p w14:paraId="7D1A3ED0" w14:textId="49481A70" w:rsidR="007F131B" w:rsidRPr="00FA0933" w:rsidRDefault="007F131B" w:rsidP="007F131B">
      <w:pPr>
        <w:spacing w:after="0"/>
        <w:jc w:val="center"/>
        <w:rPr>
          <w:rFonts w:ascii="Regencie Light" w:hAnsi="Regencie Light"/>
          <w:sz w:val="28"/>
        </w:rPr>
      </w:pPr>
      <w:r w:rsidRPr="007774F0">
        <w:rPr>
          <w:rFonts w:ascii="Regencie Light" w:hAnsi="Regencie Light"/>
        </w:rPr>
        <w:t>White</w:t>
      </w:r>
      <w:r>
        <w:rPr>
          <w:rFonts w:ascii="Regencie Light" w:hAnsi="Regencie Light"/>
        </w:rPr>
        <w:t xml:space="preserve"> cheddar, tomato with</w:t>
      </w:r>
      <w:r w:rsidR="00DA25B7">
        <w:rPr>
          <w:rFonts w:ascii="Regencie Light" w:hAnsi="Regencie Light"/>
        </w:rPr>
        <w:t xml:space="preserve"> chips</w:t>
      </w:r>
      <w:r w:rsidRPr="007774F0">
        <w:rPr>
          <w:rFonts w:ascii="Regencie Light" w:hAnsi="Regencie Light"/>
        </w:rPr>
        <w:t xml:space="preserve"> </w:t>
      </w:r>
    </w:p>
    <w:p w14:paraId="72E8B176" w14:textId="77777777" w:rsidR="007F131B" w:rsidRPr="007774F0" w:rsidRDefault="007F131B" w:rsidP="007F131B">
      <w:pPr>
        <w:spacing w:after="0"/>
        <w:jc w:val="center"/>
        <w:rPr>
          <w:rFonts w:ascii="Regencie Light" w:hAnsi="Regencie Light"/>
          <w:sz w:val="20"/>
        </w:rPr>
      </w:pPr>
    </w:p>
    <w:p w14:paraId="63ECFE77" w14:textId="77777777" w:rsidR="007F131B" w:rsidRPr="007774F0" w:rsidRDefault="007F131B" w:rsidP="007F131B">
      <w:pPr>
        <w:spacing w:after="0"/>
        <w:jc w:val="center"/>
        <w:rPr>
          <w:rFonts w:ascii="Regencie Light" w:hAnsi="Regencie Light"/>
        </w:rPr>
      </w:pPr>
      <w:r>
        <w:rPr>
          <w:rFonts w:ascii="Regencie Light" w:hAnsi="Regencie Light"/>
          <w:b/>
          <w:sz w:val="28"/>
        </w:rPr>
        <w:t xml:space="preserve">Ice </w:t>
      </w:r>
      <w:proofErr w:type="spellStart"/>
      <w:r>
        <w:rPr>
          <w:rFonts w:ascii="Regencie Light" w:hAnsi="Regencie Light"/>
          <w:b/>
          <w:sz w:val="28"/>
        </w:rPr>
        <w:t>Lolly</w:t>
      </w:r>
      <w:proofErr w:type="spellEnd"/>
      <w:r>
        <w:rPr>
          <w:rFonts w:ascii="Regencie Light" w:hAnsi="Regencie Light"/>
        </w:rPr>
        <w:t xml:space="preserve"> </w:t>
      </w:r>
      <w:r>
        <w:rPr>
          <w:rFonts w:ascii="Regencie Light" w:hAnsi="Regencie Light"/>
          <w:sz w:val="28"/>
        </w:rPr>
        <w:t>R25</w:t>
      </w:r>
    </w:p>
    <w:p w14:paraId="15EB0C26" w14:textId="77777777" w:rsidR="007F131B" w:rsidRPr="007774F0" w:rsidRDefault="007F131B" w:rsidP="007F131B">
      <w:pPr>
        <w:spacing w:after="0"/>
        <w:jc w:val="center"/>
        <w:rPr>
          <w:rFonts w:ascii="Regencie Light" w:hAnsi="Regencie Light"/>
        </w:rPr>
      </w:pPr>
    </w:p>
    <w:p w14:paraId="753DDD60" w14:textId="53AB1FF9" w:rsidR="007F131B" w:rsidRPr="007774F0" w:rsidRDefault="007F131B" w:rsidP="007F131B">
      <w:pPr>
        <w:spacing w:after="0"/>
        <w:jc w:val="center"/>
        <w:rPr>
          <w:rFonts w:ascii="Regencie Light" w:hAnsi="Regencie Light"/>
        </w:rPr>
      </w:pPr>
      <w:r>
        <w:rPr>
          <w:rFonts w:ascii="Regencie Light" w:hAnsi="Regencie Light"/>
          <w:b/>
          <w:sz w:val="28"/>
        </w:rPr>
        <w:t xml:space="preserve">Home-made Vanilla Ice Cream </w:t>
      </w:r>
      <w:r>
        <w:rPr>
          <w:rFonts w:ascii="Regencie Light" w:hAnsi="Regencie Light"/>
          <w:b/>
          <w:sz w:val="28"/>
        </w:rPr>
        <w:br/>
        <w:t xml:space="preserve">&amp; Chocolate Sauce </w:t>
      </w:r>
      <w:r>
        <w:rPr>
          <w:rFonts w:ascii="Regencie Light" w:hAnsi="Regencie Light"/>
          <w:sz w:val="28"/>
        </w:rPr>
        <w:t>R40</w:t>
      </w:r>
    </w:p>
    <w:p w14:paraId="6162A854" w14:textId="77777777" w:rsidR="007F131B" w:rsidRPr="007774F0" w:rsidRDefault="007F131B" w:rsidP="007F131B">
      <w:pPr>
        <w:spacing w:after="0"/>
        <w:jc w:val="center"/>
        <w:rPr>
          <w:rFonts w:ascii="Regencie Light" w:hAnsi="Regencie Light"/>
        </w:rPr>
      </w:pPr>
    </w:p>
    <w:p w14:paraId="61EE1001" w14:textId="20E0937B" w:rsidR="007F131B" w:rsidRPr="00F54CD7" w:rsidRDefault="007F131B" w:rsidP="007F131B">
      <w:pPr>
        <w:spacing w:after="0"/>
        <w:jc w:val="center"/>
        <w:rPr>
          <w:rFonts w:ascii="Regencie Light" w:hAnsi="Regencie Light"/>
          <w:sz w:val="20"/>
        </w:rPr>
      </w:pPr>
      <w:r>
        <w:rPr>
          <w:rFonts w:ascii="Regencie Light" w:hAnsi="Regencie Light"/>
          <w:b/>
          <w:sz w:val="28"/>
        </w:rPr>
        <w:t>Cookies &amp; Chocolate Milk</w:t>
      </w:r>
      <w:r>
        <w:rPr>
          <w:rFonts w:ascii="Regencie Light" w:hAnsi="Regencie Light"/>
        </w:rPr>
        <w:t xml:space="preserve"> </w:t>
      </w:r>
      <w:r>
        <w:rPr>
          <w:rFonts w:ascii="Regencie Light" w:hAnsi="Regencie Light"/>
          <w:sz w:val="28"/>
        </w:rPr>
        <w:t>R35</w:t>
      </w:r>
      <w:r>
        <w:rPr>
          <w:rFonts w:ascii="Regencie Light" w:hAnsi="Regencie Light"/>
          <w:sz w:val="18"/>
        </w:rPr>
        <w:br/>
      </w:r>
    </w:p>
    <w:sectPr w:rsidR="007F131B" w:rsidRPr="00F54CD7" w:rsidSect="00C33975">
      <w:footerReference w:type="even" r:id="rId9"/>
      <w:footerReference w:type="default" r:id="rId10"/>
      <w:type w:val="continuous"/>
      <w:pgSz w:w="12240" w:h="15840"/>
      <w:pgMar w:top="851" w:right="474" w:bottom="0" w:left="567" w:header="720" w:footer="0" w:gutter="0"/>
      <w:cols w:space="57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8695B" w14:textId="77777777" w:rsidR="007C5613" w:rsidRDefault="007C5613" w:rsidP="00F1748F">
      <w:pPr>
        <w:spacing w:after="0"/>
      </w:pPr>
      <w:r>
        <w:separator/>
      </w:r>
    </w:p>
  </w:endnote>
  <w:endnote w:type="continuationSeparator" w:id="0">
    <w:p w14:paraId="2E6C3843" w14:textId="77777777" w:rsidR="007C5613" w:rsidRDefault="007C5613" w:rsidP="00F174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egencie Light">
    <w:altName w:val="Californian FB"/>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405B3" w14:textId="77777777" w:rsidR="00B92C1E" w:rsidRPr="004F3711" w:rsidRDefault="00B92C1E" w:rsidP="007A5E1F">
    <w:pPr>
      <w:pStyle w:val="Footer"/>
      <w:tabs>
        <w:tab w:val="clear" w:pos="4680"/>
        <w:tab w:val="clear" w:pos="9360"/>
        <w:tab w:val="left" w:pos="6210"/>
      </w:tabs>
      <w:jc w:val="center"/>
      <w:rPr>
        <w:color w:val="7F7F7F" w:themeColor="text1" w:themeTint="80"/>
      </w:rPr>
    </w:pPr>
    <w:r>
      <w:rPr>
        <w:color w:val="7F7F7F" w:themeColor="text1" w:themeTint="80"/>
      </w:rPr>
      <w:tab/>
    </w:r>
  </w:p>
  <w:p w14:paraId="602D06ED" w14:textId="77777777" w:rsidR="00B92C1E" w:rsidRDefault="00B92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30857" w14:textId="77777777" w:rsidR="00D07A9F" w:rsidRDefault="00051A2A" w:rsidP="003F331B">
    <w:pPr>
      <w:pStyle w:val="Footer"/>
      <w:tabs>
        <w:tab w:val="clear" w:pos="4680"/>
        <w:tab w:val="clear" w:pos="9360"/>
        <w:tab w:val="left" w:pos="6480"/>
        <w:tab w:val="left" w:pos="8640"/>
        <w:tab w:val="right" w:pos="9900"/>
      </w:tabs>
      <w:jc w:val="center"/>
    </w:pPr>
    <w:r w:rsidRPr="00D22FDC">
      <w:rPr>
        <w:rFonts w:ascii="Regencie Light" w:hAnsi="Regencie Ligh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4A81E" w14:textId="77777777" w:rsidR="007C5613" w:rsidRDefault="007C5613" w:rsidP="00F1748F">
      <w:pPr>
        <w:spacing w:after="0"/>
      </w:pPr>
      <w:r>
        <w:separator/>
      </w:r>
    </w:p>
  </w:footnote>
  <w:footnote w:type="continuationSeparator" w:id="0">
    <w:p w14:paraId="6368EE9A" w14:textId="77777777" w:rsidR="007C5613" w:rsidRDefault="007C5613" w:rsidP="00F1748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8F"/>
    <w:rsid w:val="0001328C"/>
    <w:rsid w:val="00020E4A"/>
    <w:rsid w:val="00021481"/>
    <w:rsid w:val="000441AB"/>
    <w:rsid w:val="00051A2A"/>
    <w:rsid w:val="00066D8C"/>
    <w:rsid w:val="0008585C"/>
    <w:rsid w:val="000D621F"/>
    <w:rsid w:val="000E1F94"/>
    <w:rsid w:val="000E7DB1"/>
    <w:rsid w:val="0010214E"/>
    <w:rsid w:val="00102848"/>
    <w:rsid w:val="00102978"/>
    <w:rsid w:val="001046CA"/>
    <w:rsid w:val="00115DEA"/>
    <w:rsid w:val="001246D2"/>
    <w:rsid w:val="00142AC6"/>
    <w:rsid w:val="00145777"/>
    <w:rsid w:val="00153F5A"/>
    <w:rsid w:val="0016672F"/>
    <w:rsid w:val="00171C29"/>
    <w:rsid w:val="00182E89"/>
    <w:rsid w:val="00190D0F"/>
    <w:rsid w:val="00196214"/>
    <w:rsid w:val="001976A1"/>
    <w:rsid w:val="001A3120"/>
    <w:rsid w:val="001B69E2"/>
    <w:rsid w:val="001C3113"/>
    <w:rsid w:val="001C3595"/>
    <w:rsid w:val="001C488D"/>
    <w:rsid w:val="001C4C2F"/>
    <w:rsid w:val="001D1D97"/>
    <w:rsid w:val="001E33A7"/>
    <w:rsid w:val="001E6D45"/>
    <w:rsid w:val="0020392D"/>
    <w:rsid w:val="00207CA9"/>
    <w:rsid w:val="00211E88"/>
    <w:rsid w:val="0021204B"/>
    <w:rsid w:val="00212708"/>
    <w:rsid w:val="002147FF"/>
    <w:rsid w:val="002164CC"/>
    <w:rsid w:val="0023138C"/>
    <w:rsid w:val="002333A0"/>
    <w:rsid w:val="00236CEE"/>
    <w:rsid w:val="002476AF"/>
    <w:rsid w:val="00256386"/>
    <w:rsid w:val="00264202"/>
    <w:rsid w:val="00277CC1"/>
    <w:rsid w:val="002B63F1"/>
    <w:rsid w:val="002C3675"/>
    <w:rsid w:val="002C4EB5"/>
    <w:rsid w:val="002C735A"/>
    <w:rsid w:val="002D2FA3"/>
    <w:rsid w:val="002F1416"/>
    <w:rsid w:val="002F7C10"/>
    <w:rsid w:val="00301013"/>
    <w:rsid w:val="00305727"/>
    <w:rsid w:val="003075FE"/>
    <w:rsid w:val="00330164"/>
    <w:rsid w:val="003302FE"/>
    <w:rsid w:val="00343C8C"/>
    <w:rsid w:val="00344574"/>
    <w:rsid w:val="00350DE0"/>
    <w:rsid w:val="00350E66"/>
    <w:rsid w:val="00352A5A"/>
    <w:rsid w:val="00357B66"/>
    <w:rsid w:val="003612E2"/>
    <w:rsid w:val="00364A90"/>
    <w:rsid w:val="00374FD3"/>
    <w:rsid w:val="003802AA"/>
    <w:rsid w:val="00386F69"/>
    <w:rsid w:val="003901FF"/>
    <w:rsid w:val="0039094C"/>
    <w:rsid w:val="003916B9"/>
    <w:rsid w:val="00394DA7"/>
    <w:rsid w:val="003C53CF"/>
    <w:rsid w:val="003E061B"/>
    <w:rsid w:val="003E4E76"/>
    <w:rsid w:val="003E588D"/>
    <w:rsid w:val="003E6C4D"/>
    <w:rsid w:val="003F2335"/>
    <w:rsid w:val="003F331B"/>
    <w:rsid w:val="003F5CF2"/>
    <w:rsid w:val="00402733"/>
    <w:rsid w:val="004111E2"/>
    <w:rsid w:val="00417ED3"/>
    <w:rsid w:val="00421265"/>
    <w:rsid w:val="0043091E"/>
    <w:rsid w:val="00432E83"/>
    <w:rsid w:val="00444C2F"/>
    <w:rsid w:val="004456FB"/>
    <w:rsid w:val="00467B04"/>
    <w:rsid w:val="004924CE"/>
    <w:rsid w:val="0049362E"/>
    <w:rsid w:val="004946CD"/>
    <w:rsid w:val="004A2190"/>
    <w:rsid w:val="004A6DDE"/>
    <w:rsid w:val="004A6E17"/>
    <w:rsid w:val="004D1032"/>
    <w:rsid w:val="004E0A8B"/>
    <w:rsid w:val="004E5A66"/>
    <w:rsid w:val="004F0CDC"/>
    <w:rsid w:val="004F3711"/>
    <w:rsid w:val="004F5253"/>
    <w:rsid w:val="004F7F6F"/>
    <w:rsid w:val="00513370"/>
    <w:rsid w:val="005209B3"/>
    <w:rsid w:val="00537817"/>
    <w:rsid w:val="005571BF"/>
    <w:rsid w:val="00566ECE"/>
    <w:rsid w:val="00567475"/>
    <w:rsid w:val="00573609"/>
    <w:rsid w:val="0057606C"/>
    <w:rsid w:val="00583164"/>
    <w:rsid w:val="00585A31"/>
    <w:rsid w:val="005A4A4A"/>
    <w:rsid w:val="005B2BA1"/>
    <w:rsid w:val="005B6532"/>
    <w:rsid w:val="005C2BE6"/>
    <w:rsid w:val="005C6F15"/>
    <w:rsid w:val="005E4D37"/>
    <w:rsid w:val="005E57EB"/>
    <w:rsid w:val="0060031A"/>
    <w:rsid w:val="006212D2"/>
    <w:rsid w:val="006229B6"/>
    <w:rsid w:val="0062499C"/>
    <w:rsid w:val="0063157A"/>
    <w:rsid w:val="00640723"/>
    <w:rsid w:val="006409BC"/>
    <w:rsid w:val="00645C29"/>
    <w:rsid w:val="00652D6C"/>
    <w:rsid w:val="00652DB0"/>
    <w:rsid w:val="0067333E"/>
    <w:rsid w:val="00675424"/>
    <w:rsid w:val="00676397"/>
    <w:rsid w:val="00685F61"/>
    <w:rsid w:val="006A123D"/>
    <w:rsid w:val="006B685A"/>
    <w:rsid w:val="006C08AD"/>
    <w:rsid w:val="006C773A"/>
    <w:rsid w:val="006F0944"/>
    <w:rsid w:val="006F7024"/>
    <w:rsid w:val="00704D4C"/>
    <w:rsid w:val="00706375"/>
    <w:rsid w:val="007132E4"/>
    <w:rsid w:val="00726710"/>
    <w:rsid w:val="00731934"/>
    <w:rsid w:val="0074030C"/>
    <w:rsid w:val="00743059"/>
    <w:rsid w:val="00745E31"/>
    <w:rsid w:val="007468A5"/>
    <w:rsid w:val="00753891"/>
    <w:rsid w:val="007617B5"/>
    <w:rsid w:val="00767F41"/>
    <w:rsid w:val="007774F0"/>
    <w:rsid w:val="007912D2"/>
    <w:rsid w:val="007A5E1F"/>
    <w:rsid w:val="007B0F22"/>
    <w:rsid w:val="007B2341"/>
    <w:rsid w:val="007B30E6"/>
    <w:rsid w:val="007C17EE"/>
    <w:rsid w:val="007C5015"/>
    <w:rsid w:val="007C5613"/>
    <w:rsid w:val="007C7DDB"/>
    <w:rsid w:val="007D0F02"/>
    <w:rsid w:val="007D2B2F"/>
    <w:rsid w:val="007D53D8"/>
    <w:rsid w:val="007D5757"/>
    <w:rsid w:val="007E411A"/>
    <w:rsid w:val="007F131B"/>
    <w:rsid w:val="007F6655"/>
    <w:rsid w:val="00800F92"/>
    <w:rsid w:val="0080427E"/>
    <w:rsid w:val="00817F5D"/>
    <w:rsid w:val="008215F8"/>
    <w:rsid w:val="00823C4F"/>
    <w:rsid w:val="008244F2"/>
    <w:rsid w:val="00831DD2"/>
    <w:rsid w:val="00834B42"/>
    <w:rsid w:val="00836804"/>
    <w:rsid w:val="00863C2D"/>
    <w:rsid w:val="00882E2A"/>
    <w:rsid w:val="008B265F"/>
    <w:rsid w:val="008B293B"/>
    <w:rsid w:val="008B6E73"/>
    <w:rsid w:val="008C2DD9"/>
    <w:rsid w:val="008F2CF0"/>
    <w:rsid w:val="008F7134"/>
    <w:rsid w:val="00901A38"/>
    <w:rsid w:val="00910082"/>
    <w:rsid w:val="0093636C"/>
    <w:rsid w:val="00944431"/>
    <w:rsid w:val="00950D52"/>
    <w:rsid w:val="00956180"/>
    <w:rsid w:val="009609E2"/>
    <w:rsid w:val="00964CFA"/>
    <w:rsid w:val="00970A31"/>
    <w:rsid w:val="00975C35"/>
    <w:rsid w:val="00975D7E"/>
    <w:rsid w:val="00976E68"/>
    <w:rsid w:val="00977C68"/>
    <w:rsid w:val="009A1561"/>
    <w:rsid w:val="009A26B6"/>
    <w:rsid w:val="009B2D52"/>
    <w:rsid w:val="009B6443"/>
    <w:rsid w:val="009C168E"/>
    <w:rsid w:val="009C2322"/>
    <w:rsid w:val="009D00F7"/>
    <w:rsid w:val="009D08E2"/>
    <w:rsid w:val="00A00091"/>
    <w:rsid w:val="00A533A5"/>
    <w:rsid w:val="00A72369"/>
    <w:rsid w:val="00A87613"/>
    <w:rsid w:val="00AB2AE5"/>
    <w:rsid w:val="00AD1F7C"/>
    <w:rsid w:val="00AE0255"/>
    <w:rsid w:val="00AE0865"/>
    <w:rsid w:val="00AE4153"/>
    <w:rsid w:val="00AE4E79"/>
    <w:rsid w:val="00AF0844"/>
    <w:rsid w:val="00AF247E"/>
    <w:rsid w:val="00B01033"/>
    <w:rsid w:val="00B133BE"/>
    <w:rsid w:val="00B2122D"/>
    <w:rsid w:val="00B26E60"/>
    <w:rsid w:val="00B33878"/>
    <w:rsid w:val="00B459B4"/>
    <w:rsid w:val="00B54B80"/>
    <w:rsid w:val="00B56B4F"/>
    <w:rsid w:val="00B61835"/>
    <w:rsid w:val="00B72967"/>
    <w:rsid w:val="00B755BD"/>
    <w:rsid w:val="00B914EF"/>
    <w:rsid w:val="00B92C1E"/>
    <w:rsid w:val="00B92C4B"/>
    <w:rsid w:val="00BD3453"/>
    <w:rsid w:val="00BD6A3B"/>
    <w:rsid w:val="00BE4A28"/>
    <w:rsid w:val="00C0108F"/>
    <w:rsid w:val="00C0217E"/>
    <w:rsid w:val="00C1026B"/>
    <w:rsid w:val="00C12F67"/>
    <w:rsid w:val="00C1539C"/>
    <w:rsid w:val="00C17F7A"/>
    <w:rsid w:val="00C33975"/>
    <w:rsid w:val="00C64FE3"/>
    <w:rsid w:val="00C65602"/>
    <w:rsid w:val="00C753A6"/>
    <w:rsid w:val="00C80EF3"/>
    <w:rsid w:val="00C8498C"/>
    <w:rsid w:val="00C85322"/>
    <w:rsid w:val="00C92BE7"/>
    <w:rsid w:val="00C937EC"/>
    <w:rsid w:val="00CF3DD0"/>
    <w:rsid w:val="00D02214"/>
    <w:rsid w:val="00D07A9F"/>
    <w:rsid w:val="00D22FDC"/>
    <w:rsid w:val="00D25ACE"/>
    <w:rsid w:val="00D3461C"/>
    <w:rsid w:val="00D37696"/>
    <w:rsid w:val="00D40BB8"/>
    <w:rsid w:val="00D4256B"/>
    <w:rsid w:val="00D706DD"/>
    <w:rsid w:val="00D76BE5"/>
    <w:rsid w:val="00D80AE8"/>
    <w:rsid w:val="00D83E3A"/>
    <w:rsid w:val="00D902B2"/>
    <w:rsid w:val="00D97395"/>
    <w:rsid w:val="00DA25B7"/>
    <w:rsid w:val="00DB0816"/>
    <w:rsid w:val="00DB4AAD"/>
    <w:rsid w:val="00DC1560"/>
    <w:rsid w:val="00DC1D97"/>
    <w:rsid w:val="00DC2240"/>
    <w:rsid w:val="00DD2A08"/>
    <w:rsid w:val="00DE524F"/>
    <w:rsid w:val="00E03326"/>
    <w:rsid w:val="00E13D1C"/>
    <w:rsid w:val="00E159B1"/>
    <w:rsid w:val="00E331A1"/>
    <w:rsid w:val="00E40BCA"/>
    <w:rsid w:val="00E52FA2"/>
    <w:rsid w:val="00E64597"/>
    <w:rsid w:val="00E73433"/>
    <w:rsid w:val="00E7617B"/>
    <w:rsid w:val="00E83CCA"/>
    <w:rsid w:val="00EA016E"/>
    <w:rsid w:val="00EB32B2"/>
    <w:rsid w:val="00EC1D98"/>
    <w:rsid w:val="00EC427F"/>
    <w:rsid w:val="00EF51A4"/>
    <w:rsid w:val="00F1748F"/>
    <w:rsid w:val="00F23464"/>
    <w:rsid w:val="00F24F5A"/>
    <w:rsid w:val="00F2640C"/>
    <w:rsid w:val="00F418BD"/>
    <w:rsid w:val="00F52092"/>
    <w:rsid w:val="00F526D9"/>
    <w:rsid w:val="00F54CD7"/>
    <w:rsid w:val="00F76FCF"/>
    <w:rsid w:val="00F81CA3"/>
    <w:rsid w:val="00F91FF2"/>
    <w:rsid w:val="00F975E0"/>
    <w:rsid w:val="00FA0933"/>
    <w:rsid w:val="00FA23E3"/>
    <w:rsid w:val="00FB3D35"/>
    <w:rsid w:val="00FB6E12"/>
    <w:rsid w:val="00FC74E3"/>
    <w:rsid w:val="00FE6486"/>
    <w:rsid w:val="2C2C4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C1455"/>
  <w15:docId w15:val="{DF0A98EB-8168-4439-B68E-E646FB56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7B66"/>
  </w:style>
  <w:style w:type="paragraph" w:styleId="Heading1">
    <w:name w:val="heading 1"/>
    <w:basedOn w:val="Normal"/>
    <w:next w:val="Normal"/>
    <w:link w:val="Heading1Char"/>
    <w:uiPriority w:val="9"/>
    <w:qFormat/>
    <w:rsid w:val="008F2C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2322"/>
    <w:pPr>
      <w:keepNext/>
      <w:keepLines/>
      <w:spacing w:before="480" w:after="120"/>
      <w:outlineLvl w:val="1"/>
    </w:pPr>
    <w:rPr>
      <w:rFonts w:ascii="Regencie Light" w:eastAsiaTheme="majorEastAsia" w:hAnsi="Regencie Light" w:cstheme="majorBidi"/>
      <w:bCs/>
      <w:smallCaps/>
      <w:color w:val="404040" w:themeColor="text1" w:themeTint="BF"/>
      <w:sz w:val="36"/>
      <w:szCs w:val="26"/>
    </w:rPr>
  </w:style>
  <w:style w:type="paragraph" w:styleId="Heading3">
    <w:name w:val="heading 3"/>
    <w:basedOn w:val="Normal"/>
    <w:next w:val="Normal"/>
    <w:link w:val="Heading3Char"/>
    <w:uiPriority w:val="9"/>
    <w:unhideWhenUsed/>
    <w:qFormat/>
    <w:rsid w:val="00EF51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F2C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4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48F"/>
    <w:rPr>
      <w:rFonts w:ascii="Tahoma" w:hAnsi="Tahoma" w:cs="Tahoma"/>
      <w:sz w:val="16"/>
      <w:szCs w:val="16"/>
    </w:rPr>
  </w:style>
  <w:style w:type="character" w:styleId="Hyperlink">
    <w:name w:val="Hyperlink"/>
    <w:basedOn w:val="DefaultParagraphFont"/>
    <w:uiPriority w:val="99"/>
    <w:unhideWhenUsed/>
    <w:rsid w:val="00F1748F"/>
    <w:rPr>
      <w:color w:val="0000FF" w:themeColor="hyperlink"/>
      <w:u w:val="single"/>
    </w:rPr>
  </w:style>
  <w:style w:type="paragraph" w:styleId="Header">
    <w:name w:val="header"/>
    <w:basedOn w:val="Normal"/>
    <w:link w:val="HeaderChar"/>
    <w:uiPriority w:val="99"/>
    <w:unhideWhenUsed/>
    <w:rsid w:val="00F1748F"/>
    <w:pPr>
      <w:tabs>
        <w:tab w:val="center" w:pos="4680"/>
        <w:tab w:val="right" w:pos="9360"/>
      </w:tabs>
      <w:spacing w:after="0"/>
    </w:pPr>
  </w:style>
  <w:style w:type="character" w:customStyle="1" w:styleId="HeaderChar">
    <w:name w:val="Header Char"/>
    <w:basedOn w:val="DefaultParagraphFont"/>
    <w:link w:val="Header"/>
    <w:uiPriority w:val="99"/>
    <w:rsid w:val="00F1748F"/>
  </w:style>
  <w:style w:type="paragraph" w:styleId="Footer">
    <w:name w:val="footer"/>
    <w:basedOn w:val="Normal"/>
    <w:link w:val="FooterChar"/>
    <w:uiPriority w:val="99"/>
    <w:unhideWhenUsed/>
    <w:rsid w:val="00F1748F"/>
    <w:pPr>
      <w:tabs>
        <w:tab w:val="center" w:pos="4680"/>
        <w:tab w:val="right" w:pos="9360"/>
      </w:tabs>
      <w:spacing w:after="0"/>
    </w:pPr>
  </w:style>
  <w:style w:type="character" w:customStyle="1" w:styleId="FooterChar">
    <w:name w:val="Footer Char"/>
    <w:basedOn w:val="DefaultParagraphFont"/>
    <w:link w:val="Footer"/>
    <w:uiPriority w:val="99"/>
    <w:rsid w:val="00F1748F"/>
  </w:style>
  <w:style w:type="character" w:customStyle="1" w:styleId="Heading2Char">
    <w:name w:val="Heading 2 Char"/>
    <w:basedOn w:val="DefaultParagraphFont"/>
    <w:link w:val="Heading2"/>
    <w:uiPriority w:val="9"/>
    <w:rsid w:val="009C2322"/>
    <w:rPr>
      <w:rFonts w:ascii="Regencie Light" w:eastAsiaTheme="majorEastAsia" w:hAnsi="Regencie Light" w:cstheme="majorBidi"/>
      <w:bCs/>
      <w:smallCaps/>
      <w:color w:val="404040" w:themeColor="text1" w:themeTint="BF"/>
      <w:sz w:val="36"/>
      <w:szCs w:val="26"/>
    </w:rPr>
  </w:style>
  <w:style w:type="character" w:customStyle="1" w:styleId="Heading3Char">
    <w:name w:val="Heading 3 Char"/>
    <w:basedOn w:val="DefaultParagraphFont"/>
    <w:link w:val="Heading3"/>
    <w:uiPriority w:val="9"/>
    <w:rsid w:val="00EF51A4"/>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8F2CF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8F2CF0"/>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9D00F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doorrestaurant.co.za"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4AC0F-A030-4C32-A081-31A73738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Office</cp:lastModifiedBy>
  <cp:revision>12</cp:revision>
  <cp:lastPrinted>2017-01-11T10:17:00Z</cp:lastPrinted>
  <dcterms:created xsi:type="dcterms:W3CDTF">2016-11-03T13:26:00Z</dcterms:created>
  <dcterms:modified xsi:type="dcterms:W3CDTF">2017-01-11T10:31:00Z</dcterms:modified>
</cp:coreProperties>
</file>